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Matrix</w:t>
      </w:r>
      <w:r>
        <w:rPr>
          <w:rFonts w:hint="eastAsia"/>
        </w:rPr>
        <w:t>系统数据结构</w:t>
      </w:r>
    </w:p>
    <w:p>
      <w:pPr>
        <w:jc w:val="left"/>
        <w:rPr>
          <w:rFonts w:ascii="Consolas" w:hAnsi="Consolas" w:cs="Consolas"/>
          <w:b/>
          <w:color w:val="3F55BF"/>
          <w:kern w:val="0"/>
          <w:sz w:val="22"/>
        </w:rPr>
      </w:pPr>
      <w:r>
        <w:rPr>
          <w:rFonts w:ascii="Consolas" w:hAnsi="Consolas" w:cs="Consolas"/>
          <w:b/>
          <w:color w:val="3F55BF"/>
          <w:kern w:val="0"/>
          <w:sz w:val="22"/>
        </w:rPr>
        <w:t>M</w:t>
      </w:r>
      <w:r>
        <w:rPr>
          <w:rFonts w:hint="eastAsia" w:ascii="Consolas" w:hAnsi="Consolas" w:cs="Consolas"/>
          <w:b/>
          <w:color w:val="3F55BF"/>
          <w:kern w:val="0"/>
          <w:sz w:val="22"/>
        </w:rPr>
        <w:t xml:space="preserve">atrix云端和本地使用同样的数据结构的数据 </w:t>
      </w:r>
    </w:p>
    <w:tbl>
      <w:tblPr>
        <w:tblStyle w:val="12"/>
        <w:tblpPr w:leftFromText="180" w:rightFromText="180" w:vertAnchor="text" w:horzAnchor="page" w:tblpX="1276" w:tblpY="358"/>
        <w:tblOverlap w:val="never"/>
        <w:tblW w:w="10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386"/>
        <w:gridCol w:w="1107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hint="eastAsia" w:ascii="Consolas" w:hAnsi="Consolas" w:cs="Consolas"/>
                <w:kern w:val="0"/>
                <w:sz w:val="22"/>
              </w:rPr>
              <w:t>文档版本号</w:t>
            </w:r>
          </w:p>
        </w:tc>
        <w:tc>
          <w:tcPr>
            <w:tcW w:w="5386" w:type="dxa"/>
          </w:tcPr>
          <w:p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hint="eastAsia" w:ascii="Consolas" w:hAnsi="Consolas" w:cs="Consolas"/>
                <w:kern w:val="0"/>
                <w:sz w:val="22"/>
              </w:rPr>
              <w:t>描述</w:t>
            </w:r>
          </w:p>
        </w:tc>
        <w:tc>
          <w:tcPr>
            <w:tcW w:w="1107" w:type="dxa"/>
          </w:tcPr>
          <w:p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名</w:t>
            </w:r>
          </w:p>
        </w:tc>
        <w:tc>
          <w:tcPr>
            <w:tcW w:w="1900" w:type="dxa"/>
          </w:tcPr>
          <w:p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hint="eastAsia" w:ascii="Consolas" w:hAnsi="Consolas" w:cs="Consolas"/>
                <w:kern w:val="0"/>
                <w:sz w:val="22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</w:t>
            </w:r>
            <w:r>
              <w:rPr>
                <w:rFonts w:hint="eastAsia" w:ascii="Consolas" w:hAnsi="Consolas" w:cs="Consolas"/>
                <w:kern w:val="0"/>
                <w:sz w:val="22"/>
              </w:rPr>
              <w:t>.0.1</w:t>
            </w:r>
          </w:p>
        </w:tc>
        <w:tc>
          <w:tcPr>
            <w:tcW w:w="5386" w:type="dxa"/>
          </w:tcPr>
          <w:p>
            <w:pPr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kern w:val="0"/>
                <w:sz w:val="18"/>
                <w:szCs w:val="18"/>
              </w:rPr>
              <w:t>初始定义</w:t>
            </w:r>
          </w:p>
        </w:tc>
        <w:tc>
          <w:tcPr>
            <w:tcW w:w="1107" w:type="dxa"/>
          </w:tcPr>
          <w:p>
            <w:pPr>
              <w:rPr>
                <w:rFonts w:hint="eastAsia" w:ascii="Consolas" w:hAnsi="Consolas" w:cs="Consolas"/>
                <w:kern w:val="0"/>
                <w:sz w:val="22"/>
              </w:rPr>
            </w:pPr>
            <w:r>
              <w:rPr>
                <w:rFonts w:hint="eastAsia" w:ascii="Consolas" w:hAnsi="Consolas" w:cs="Consolas"/>
                <w:kern w:val="0"/>
                <w:sz w:val="22"/>
              </w:rPr>
              <w:t>朱一立</w:t>
            </w:r>
          </w:p>
        </w:tc>
        <w:tc>
          <w:tcPr>
            <w:tcW w:w="1900" w:type="dxa"/>
          </w:tcPr>
          <w:p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hint="eastAsia" w:ascii="Consolas" w:hAnsi="Consolas" w:cs="Consolas"/>
                <w:kern w:val="0"/>
                <w:sz w:val="22"/>
              </w:rPr>
              <w:t>2018-01-29</w:t>
            </w:r>
          </w:p>
        </w:tc>
      </w:tr>
    </w:tbl>
    <w:p>
      <w:pPr>
        <w:rPr>
          <w:sz w:val="36"/>
          <w:szCs w:val="36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、品牌库【mtx</w:t>
      </w:r>
      <w:r>
        <w:rPr>
          <w:sz w:val="24"/>
          <w:szCs w:val="24"/>
        </w:rPr>
        <w:t>_brand</w:t>
      </w:r>
      <w:r>
        <w:rPr>
          <w:rFonts w:hint="eastAsia"/>
          <w:sz w:val="24"/>
          <w:szCs w:val="24"/>
        </w:rPr>
        <w:t>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name_en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2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中文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tabs>
                <w:tab w:val="center" w:pos="11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 xml:space="preserve">(200) 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300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(暂未使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name_cn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中文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user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人id号(暂未关联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version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_on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(1024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用字段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_two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用字段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l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态id号</w:t>
            </w:r>
          </w:p>
        </w:tc>
      </w:tr>
    </w:tbl>
    <w:p/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、云端品牌和本地品牌映射表【mtx_brand_cluster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name_en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2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中文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tabs>
                <w:tab w:val="center" w:pos="11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 xml:space="preserve">(200) 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300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(暂未使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name_cn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中文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user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人id号(暂未关联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version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_on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(1024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用字段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_two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用字段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l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态id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all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  <w:r>
              <w:rPr>
                <w:sz w:val="18"/>
                <w:szCs w:val="18"/>
              </w:rPr>
              <w:t>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铺id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_brand_cod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对应的云端码</w:t>
            </w:r>
          </w:p>
        </w:tc>
      </w:tr>
    </w:tbl>
    <w:p/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、品牌综合评分表【mtx_brand_com</w:t>
      </w:r>
      <w:r>
        <w:rPr>
          <w:sz w:val="24"/>
          <w:szCs w:val="24"/>
        </w:rPr>
        <w:t>posite</w:t>
      </w:r>
      <w:r>
        <w:rPr>
          <w:rFonts w:hint="eastAsia"/>
          <w:sz w:val="24"/>
          <w:szCs w:val="24"/>
        </w:rPr>
        <w:t>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rand_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的id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te_rating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_money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_rating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ao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化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_customer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ainag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_num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</w:tbl>
    <w:p/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4、品牌月消费记录统计表【</w:t>
      </w:r>
      <w:r>
        <w:rPr>
          <w:sz w:val="24"/>
          <w:szCs w:val="24"/>
        </w:rPr>
        <w:t>mtx_brand_month_record</w:t>
      </w:r>
      <w:r>
        <w:rPr>
          <w:rFonts w:hint="eastAsia"/>
          <w:sz w:val="24"/>
          <w:szCs w:val="24"/>
        </w:rPr>
        <w:t>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rand_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的id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ord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_total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总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记录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_total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ao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销总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_from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l_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tore_na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店名称/品牌名称(看使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num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总量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、品牌</w:t>
      </w:r>
      <w:r>
        <w:rPr>
          <w:rFonts w:hint="eastAsia"/>
          <w:sz w:val="24"/>
          <w:szCs w:val="24"/>
          <w:lang w:eastAsia="zh-CN"/>
        </w:rPr>
        <w:t>推荐表</w:t>
      </w:r>
      <w:r>
        <w:rPr>
          <w:rFonts w:hint="eastAsia"/>
          <w:sz w:val="24"/>
          <w:szCs w:val="24"/>
        </w:rPr>
        <w:t>【mtx_brand_recommend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2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ommend_result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(30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推荐品牌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ommend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推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and_i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品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idenc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推荐指数</w:t>
            </w:r>
          </w:p>
        </w:tc>
      </w:tr>
    </w:tbl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、品牌</w:t>
      </w:r>
      <w:r>
        <w:rPr>
          <w:rFonts w:hint="eastAsia"/>
          <w:sz w:val="24"/>
          <w:szCs w:val="24"/>
          <w:lang w:eastAsia="zh-CN"/>
        </w:rPr>
        <w:t>引流表</w:t>
      </w:r>
      <w:r>
        <w:rPr>
          <w:rFonts w:hint="eastAsia"/>
          <w:sz w:val="24"/>
          <w:szCs w:val="24"/>
        </w:rPr>
        <w:t>【mtx_drainage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流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更新时间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品牌</w:t>
      </w:r>
      <w:r>
        <w:rPr>
          <w:rFonts w:hint="eastAsia"/>
          <w:sz w:val="24"/>
          <w:szCs w:val="24"/>
          <w:lang w:eastAsia="zh-CN"/>
        </w:rPr>
        <w:t>获客表</w:t>
      </w:r>
      <w:r>
        <w:rPr>
          <w:rFonts w:hint="eastAsia"/>
          <w:sz w:val="24"/>
          <w:szCs w:val="24"/>
        </w:rPr>
        <w:t>【mtx_get_customer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流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更新时间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购物中心表</w:t>
      </w:r>
      <w:r>
        <w:rPr>
          <w:rFonts w:hint="eastAsia"/>
          <w:sz w:val="24"/>
          <w:szCs w:val="24"/>
        </w:rPr>
        <w:t>【mtx_mall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all</w:t>
            </w:r>
            <w:r>
              <w:rPr>
                <w:sz w:val="18"/>
                <w:szCs w:val="18"/>
              </w:rPr>
              <w:t>_cod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场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ll_nam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5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场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创建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fs_url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512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场hdfs地址</w:t>
            </w:r>
          </w:p>
        </w:tc>
      </w:tr>
    </w:tbl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探针表</w:t>
      </w:r>
      <w:r>
        <w:rPr>
          <w:rFonts w:hint="eastAsia"/>
          <w:sz w:val="24"/>
          <w:szCs w:val="24"/>
        </w:rPr>
        <w:t>【mtx_probe_record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al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be_tim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探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be_num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探测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_tim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入库时间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消费记录表</w:t>
      </w:r>
      <w:r>
        <w:rPr>
          <w:rFonts w:hint="eastAsia"/>
          <w:sz w:val="24"/>
          <w:szCs w:val="24"/>
        </w:rPr>
        <w:t>【mtx_record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oods_nam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品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Varch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r(5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品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_i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店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_na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店铺名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业态表</w:t>
      </w:r>
      <w:r>
        <w:rPr>
          <w:rFonts w:hint="eastAsia"/>
          <w:sz w:val="24"/>
          <w:szCs w:val="24"/>
        </w:rPr>
        <w:t>【mtx_retail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etail_nam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业态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ail_cod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Varch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r(100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业态编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店铺核销状态表</w:t>
      </w:r>
      <w:r>
        <w:rPr>
          <w:rFonts w:hint="eastAsia"/>
          <w:sz w:val="24"/>
          <w:szCs w:val="24"/>
        </w:rPr>
        <w:t>【mtx_store_voucher_status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ore_nam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5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店铺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Varch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r(32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核销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更新时间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触达表</w:t>
      </w:r>
      <w:r>
        <w:rPr>
          <w:rFonts w:hint="eastAsia"/>
          <w:sz w:val="24"/>
          <w:szCs w:val="24"/>
        </w:rPr>
        <w:t>【mtx_touch_up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touch_up_num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触达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uch_up_from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Varch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r(20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触达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引流(1) 触达(2)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用户表</w:t>
      </w:r>
      <w:r>
        <w:rPr>
          <w:rFonts w:hint="eastAsia"/>
          <w:sz w:val="24"/>
          <w:szCs w:val="24"/>
        </w:rPr>
        <w:t>【mtx_user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ccount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5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Varch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r(100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g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年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_from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s_married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婚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dd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dd_user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入库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32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echat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微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mail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ac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mac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irthday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生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ddress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住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as_children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是否有小孩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用户综合指数表</w:t>
      </w:r>
      <w:r>
        <w:rPr>
          <w:rFonts w:hint="eastAsia"/>
          <w:sz w:val="24"/>
          <w:szCs w:val="24"/>
        </w:rPr>
        <w:t>【mtx_user_composite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nsumer_power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消费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g_frequency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提袋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pric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客单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ping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购物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ping_frequency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购物频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osite_rating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综合指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phon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2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更新时间</w:t>
            </w:r>
          </w:p>
        </w:tc>
      </w:tr>
    </w:tbl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用户最近消费记录表</w:t>
      </w:r>
      <w:r>
        <w:rPr>
          <w:rFonts w:hint="eastAsia"/>
          <w:sz w:val="24"/>
          <w:szCs w:val="24"/>
        </w:rPr>
        <w:t>【mtx_user_recent_record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rand_nam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品牌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</w:t>
            </w:r>
            <w:r>
              <w:rPr>
                <w:rFonts w:hint="eastAsia"/>
                <w:sz w:val="18"/>
                <w:szCs w:val="18"/>
              </w:rPr>
              <w:t>etail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品牌业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购买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nt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最近一次购物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nt_amount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最近一次购物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amount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总消费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_from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数据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num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核销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num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推送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phon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2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ll_id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场id</w:t>
            </w:r>
          </w:p>
        </w:tc>
      </w:tr>
    </w:tbl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用户推荐表</w:t>
      </w:r>
      <w:r>
        <w:rPr>
          <w:rFonts w:hint="eastAsia"/>
          <w:sz w:val="24"/>
          <w:szCs w:val="24"/>
        </w:rPr>
        <w:t>【mtx_user_recommend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_i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ecommend_bran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3000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推荐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ommend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推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phon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5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</w:t>
            </w:r>
            <w:r>
              <w:rPr>
                <w:rFonts w:hint="eastAsia"/>
                <w:sz w:val="18"/>
                <w:szCs w:val="18"/>
              </w:rPr>
              <w:t>ating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oubl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推荐评分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8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用户消费记录表</w:t>
      </w:r>
      <w:r>
        <w:rPr>
          <w:rFonts w:hint="eastAsia"/>
          <w:sz w:val="24"/>
          <w:szCs w:val="24"/>
        </w:rPr>
        <w:t>【mtx_user_record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rand_cod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品牌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rand_i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品牌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_from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5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数据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ecord_total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消费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erify_total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核销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um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消费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reate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etail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品牌业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all_id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_phon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2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ore_na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0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店铺名称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9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校验表</w:t>
      </w:r>
      <w:r>
        <w:rPr>
          <w:rFonts w:hint="eastAsia"/>
          <w:sz w:val="24"/>
          <w:szCs w:val="24"/>
        </w:rPr>
        <w:t>【mtx_verify】</w:t>
      </w:r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all_i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载品牌库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all_na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场名称</w:t>
            </w:r>
          </w:p>
        </w:tc>
      </w:tr>
    </w:tbl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后台用户表</w:t>
      </w: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  <w:lang w:val="en-US" w:eastAsia="zh-CN"/>
        </w:rPr>
        <w:t>sys_user</w:t>
      </w:r>
      <w:r>
        <w:rPr>
          <w:rFonts w:hint="eastAsia"/>
          <w:sz w:val="24"/>
          <w:szCs w:val="24"/>
        </w:rPr>
        <w:t>】</w:t>
      </w:r>
      <w:bookmarkStart w:id="0" w:name="_GoBack"/>
      <w:bookmarkEnd w:id="0"/>
    </w:p>
    <w:tbl>
      <w:tblPr>
        <w:tblStyle w:val="12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1701"/>
        <w:gridCol w:w="1275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3" w:type="dxa"/>
            <w:shd w:val="clear" w:color="auto" w:fill="92CDDC" w:themeFill="accent5" w:themeFillTint="99"/>
          </w:tcPr>
          <w:p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3828" w:type="dxa"/>
            <w:shd w:val="clear" w:color="auto" w:fill="92CDDC" w:themeFill="accent5" w:themeFillTint="99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(11)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82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ccount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tabs>
                <w:tab w:val="left" w:pos="344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  <w:r>
              <w:rPr>
                <w:rFonts w:hint="eastAsia"/>
                <w:sz w:val="18"/>
                <w:szCs w:val="18"/>
                <w:lang w:eastAsia="zh-CN"/>
              </w:rPr>
              <w:tab/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ssword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年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mail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ddress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2048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住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question1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验证问题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question2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验证问题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question3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验证问题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nswer1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验证答案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nswer2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验证答案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nswer3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archar(1024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验证答案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dd_tim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etime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dd_user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入库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_type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所属类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553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_status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当前状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DF"/>
    <w:rsid w:val="0000027E"/>
    <w:rsid w:val="00000537"/>
    <w:rsid w:val="0000082E"/>
    <w:rsid w:val="00001A44"/>
    <w:rsid w:val="000048AC"/>
    <w:rsid w:val="000054D8"/>
    <w:rsid w:val="000059E8"/>
    <w:rsid w:val="00007DA1"/>
    <w:rsid w:val="000103A2"/>
    <w:rsid w:val="00021CC7"/>
    <w:rsid w:val="00023DB5"/>
    <w:rsid w:val="00024090"/>
    <w:rsid w:val="0002567C"/>
    <w:rsid w:val="00026C2C"/>
    <w:rsid w:val="00030A32"/>
    <w:rsid w:val="00032C15"/>
    <w:rsid w:val="00033952"/>
    <w:rsid w:val="000344CF"/>
    <w:rsid w:val="00037301"/>
    <w:rsid w:val="000400E7"/>
    <w:rsid w:val="0004066F"/>
    <w:rsid w:val="000438F7"/>
    <w:rsid w:val="00045E86"/>
    <w:rsid w:val="00047DBA"/>
    <w:rsid w:val="000513EE"/>
    <w:rsid w:val="00052122"/>
    <w:rsid w:val="00053525"/>
    <w:rsid w:val="0005457B"/>
    <w:rsid w:val="00057D8A"/>
    <w:rsid w:val="00060687"/>
    <w:rsid w:val="00061AB8"/>
    <w:rsid w:val="00062C22"/>
    <w:rsid w:val="00064CF7"/>
    <w:rsid w:val="00065D3E"/>
    <w:rsid w:val="00067867"/>
    <w:rsid w:val="00067F3E"/>
    <w:rsid w:val="0007074B"/>
    <w:rsid w:val="0007275C"/>
    <w:rsid w:val="00074278"/>
    <w:rsid w:val="00074419"/>
    <w:rsid w:val="00081A5D"/>
    <w:rsid w:val="00081D92"/>
    <w:rsid w:val="00083AF4"/>
    <w:rsid w:val="00087AA9"/>
    <w:rsid w:val="00091385"/>
    <w:rsid w:val="00091575"/>
    <w:rsid w:val="00092A60"/>
    <w:rsid w:val="000A170D"/>
    <w:rsid w:val="000A3339"/>
    <w:rsid w:val="000A5047"/>
    <w:rsid w:val="000A5BE9"/>
    <w:rsid w:val="000A6886"/>
    <w:rsid w:val="000A6EB7"/>
    <w:rsid w:val="000B175B"/>
    <w:rsid w:val="000B1E5C"/>
    <w:rsid w:val="000B2750"/>
    <w:rsid w:val="000B3264"/>
    <w:rsid w:val="000C1517"/>
    <w:rsid w:val="000C31B3"/>
    <w:rsid w:val="000C4195"/>
    <w:rsid w:val="000C4D09"/>
    <w:rsid w:val="000C5C36"/>
    <w:rsid w:val="000C7CC0"/>
    <w:rsid w:val="000D0844"/>
    <w:rsid w:val="000D42C0"/>
    <w:rsid w:val="000D435B"/>
    <w:rsid w:val="000D7006"/>
    <w:rsid w:val="000D7943"/>
    <w:rsid w:val="000E0DB2"/>
    <w:rsid w:val="000E16FE"/>
    <w:rsid w:val="000E3436"/>
    <w:rsid w:val="000E455C"/>
    <w:rsid w:val="000E45F4"/>
    <w:rsid w:val="000E749E"/>
    <w:rsid w:val="000F084D"/>
    <w:rsid w:val="000F2341"/>
    <w:rsid w:val="000F2712"/>
    <w:rsid w:val="000F3BCA"/>
    <w:rsid w:val="000F40B9"/>
    <w:rsid w:val="000F51E9"/>
    <w:rsid w:val="00100592"/>
    <w:rsid w:val="00101185"/>
    <w:rsid w:val="00105D17"/>
    <w:rsid w:val="00106E68"/>
    <w:rsid w:val="00107E96"/>
    <w:rsid w:val="00110F70"/>
    <w:rsid w:val="0011123F"/>
    <w:rsid w:val="001118DE"/>
    <w:rsid w:val="00112168"/>
    <w:rsid w:val="0011243A"/>
    <w:rsid w:val="001134C7"/>
    <w:rsid w:val="0011473D"/>
    <w:rsid w:val="00115CDD"/>
    <w:rsid w:val="00130E53"/>
    <w:rsid w:val="00132E11"/>
    <w:rsid w:val="00132FDC"/>
    <w:rsid w:val="0013432F"/>
    <w:rsid w:val="0013463F"/>
    <w:rsid w:val="00134CBF"/>
    <w:rsid w:val="00136387"/>
    <w:rsid w:val="00141925"/>
    <w:rsid w:val="00144BB1"/>
    <w:rsid w:val="00146B5F"/>
    <w:rsid w:val="00150104"/>
    <w:rsid w:val="00150720"/>
    <w:rsid w:val="00153298"/>
    <w:rsid w:val="00154225"/>
    <w:rsid w:val="00157764"/>
    <w:rsid w:val="001620B0"/>
    <w:rsid w:val="00162C0C"/>
    <w:rsid w:val="00165333"/>
    <w:rsid w:val="00166593"/>
    <w:rsid w:val="001705B7"/>
    <w:rsid w:val="00172F7C"/>
    <w:rsid w:val="00174DBD"/>
    <w:rsid w:val="00175299"/>
    <w:rsid w:val="0017685B"/>
    <w:rsid w:val="001769AD"/>
    <w:rsid w:val="00177815"/>
    <w:rsid w:val="0018358D"/>
    <w:rsid w:val="00183D03"/>
    <w:rsid w:val="00184595"/>
    <w:rsid w:val="00192021"/>
    <w:rsid w:val="00192DD5"/>
    <w:rsid w:val="00195368"/>
    <w:rsid w:val="00195FC2"/>
    <w:rsid w:val="00196471"/>
    <w:rsid w:val="00196B7B"/>
    <w:rsid w:val="0019707F"/>
    <w:rsid w:val="001A061A"/>
    <w:rsid w:val="001A06E6"/>
    <w:rsid w:val="001A0DA1"/>
    <w:rsid w:val="001A38DA"/>
    <w:rsid w:val="001A5FD4"/>
    <w:rsid w:val="001A7F8E"/>
    <w:rsid w:val="001B0F15"/>
    <w:rsid w:val="001B228F"/>
    <w:rsid w:val="001B296A"/>
    <w:rsid w:val="001B2EAF"/>
    <w:rsid w:val="001B418D"/>
    <w:rsid w:val="001B4218"/>
    <w:rsid w:val="001B434A"/>
    <w:rsid w:val="001B463F"/>
    <w:rsid w:val="001C0F30"/>
    <w:rsid w:val="001C11A8"/>
    <w:rsid w:val="001C184B"/>
    <w:rsid w:val="001C2A96"/>
    <w:rsid w:val="001C3E5B"/>
    <w:rsid w:val="001C44E1"/>
    <w:rsid w:val="001D1140"/>
    <w:rsid w:val="001D1C6F"/>
    <w:rsid w:val="001D3975"/>
    <w:rsid w:val="001D43FE"/>
    <w:rsid w:val="001D5DA7"/>
    <w:rsid w:val="001E0050"/>
    <w:rsid w:val="001E0D10"/>
    <w:rsid w:val="001E23A4"/>
    <w:rsid w:val="001E287E"/>
    <w:rsid w:val="001E4E69"/>
    <w:rsid w:val="001E514B"/>
    <w:rsid w:val="001E6437"/>
    <w:rsid w:val="001F144F"/>
    <w:rsid w:val="001F2D76"/>
    <w:rsid w:val="001F672F"/>
    <w:rsid w:val="00202A43"/>
    <w:rsid w:val="00205B69"/>
    <w:rsid w:val="00206525"/>
    <w:rsid w:val="002072F7"/>
    <w:rsid w:val="002074EA"/>
    <w:rsid w:val="002104A8"/>
    <w:rsid w:val="0021083F"/>
    <w:rsid w:val="00210A80"/>
    <w:rsid w:val="0021203B"/>
    <w:rsid w:val="00212616"/>
    <w:rsid w:val="00215C93"/>
    <w:rsid w:val="00220A0A"/>
    <w:rsid w:val="0022144C"/>
    <w:rsid w:val="00221F0B"/>
    <w:rsid w:val="00222BD8"/>
    <w:rsid w:val="00224DD9"/>
    <w:rsid w:val="0022768E"/>
    <w:rsid w:val="00227A02"/>
    <w:rsid w:val="00233198"/>
    <w:rsid w:val="00235DEA"/>
    <w:rsid w:val="00236C08"/>
    <w:rsid w:val="002447B9"/>
    <w:rsid w:val="00247360"/>
    <w:rsid w:val="002473A6"/>
    <w:rsid w:val="00247693"/>
    <w:rsid w:val="00247970"/>
    <w:rsid w:val="00252DEF"/>
    <w:rsid w:val="0025343B"/>
    <w:rsid w:val="00253AC6"/>
    <w:rsid w:val="002615FD"/>
    <w:rsid w:val="0026478A"/>
    <w:rsid w:val="002669E5"/>
    <w:rsid w:val="0026776C"/>
    <w:rsid w:val="002714AF"/>
    <w:rsid w:val="00271BCC"/>
    <w:rsid w:val="00271E3B"/>
    <w:rsid w:val="00272143"/>
    <w:rsid w:val="002733F4"/>
    <w:rsid w:val="0027505B"/>
    <w:rsid w:val="00275066"/>
    <w:rsid w:val="00275CC5"/>
    <w:rsid w:val="00275DFD"/>
    <w:rsid w:val="00276BB8"/>
    <w:rsid w:val="00277404"/>
    <w:rsid w:val="0028065B"/>
    <w:rsid w:val="002809B1"/>
    <w:rsid w:val="00291C46"/>
    <w:rsid w:val="00293FE1"/>
    <w:rsid w:val="00295DA3"/>
    <w:rsid w:val="002A2D38"/>
    <w:rsid w:val="002A50F4"/>
    <w:rsid w:val="002A5D3F"/>
    <w:rsid w:val="002B074A"/>
    <w:rsid w:val="002B1AA1"/>
    <w:rsid w:val="002B4515"/>
    <w:rsid w:val="002B46E8"/>
    <w:rsid w:val="002B57C4"/>
    <w:rsid w:val="002B6845"/>
    <w:rsid w:val="002C1081"/>
    <w:rsid w:val="002C1587"/>
    <w:rsid w:val="002C1663"/>
    <w:rsid w:val="002C4D00"/>
    <w:rsid w:val="002C6FF3"/>
    <w:rsid w:val="002D1FC2"/>
    <w:rsid w:val="002D40DF"/>
    <w:rsid w:val="002D7B64"/>
    <w:rsid w:val="002E0035"/>
    <w:rsid w:val="002E2350"/>
    <w:rsid w:val="002E3A81"/>
    <w:rsid w:val="002F27DC"/>
    <w:rsid w:val="002F3E73"/>
    <w:rsid w:val="002F43B3"/>
    <w:rsid w:val="002F5186"/>
    <w:rsid w:val="002F5389"/>
    <w:rsid w:val="002F5769"/>
    <w:rsid w:val="002F672A"/>
    <w:rsid w:val="002F68CF"/>
    <w:rsid w:val="002F698A"/>
    <w:rsid w:val="00300A57"/>
    <w:rsid w:val="003014EB"/>
    <w:rsid w:val="0030201F"/>
    <w:rsid w:val="00302E7F"/>
    <w:rsid w:val="00303D0E"/>
    <w:rsid w:val="0030424A"/>
    <w:rsid w:val="00305B4F"/>
    <w:rsid w:val="00305B89"/>
    <w:rsid w:val="00310253"/>
    <w:rsid w:val="003110C6"/>
    <w:rsid w:val="0031152D"/>
    <w:rsid w:val="00311BBB"/>
    <w:rsid w:val="00313869"/>
    <w:rsid w:val="0031461A"/>
    <w:rsid w:val="0031502C"/>
    <w:rsid w:val="00315B67"/>
    <w:rsid w:val="00316BDE"/>
    <w:rsid w:val="00320E00"/>
    <w:rsid w:val="00321BA8"/>
    <w:rsid w:val="003256E4"/>
    <w:rsid w:val="003259CC"/>
    <w:rsid w:val="00327418"/>
    <w:rsid w:val="00332D39"/>
    <w:rsid w:val="00332DC4"/>
    <w:rsid w:val="00333F43"/>
    <w:rsid w:val="0033629F"/>
    <w:rsid w:val="00337EAB"/>
    <w:rsid w:val="003460F7"/>
    <w:rsid w:val="003464D8"/>
    <w:rsid w:val="0035699A"/>
    <w:rsid w:val="00360305"/>
    <w:rsid w:val="003652DC"/>
    <w:rsid w:val="00366BAF"/>
    <w:rsid w:val="00366EED"/>
    <w:rsid w:val="003678D9"/>
    <w:rsid w:val="00380FC6"/>
    <w:rsid w:val="00381649"/>
    <w:rsid w:val="00381D0A"/>
    <w:rsid w:val="00387C92"/>
    <w:rsid w:val="00391333"/>
    <w:rsid w:val="003966D5"/>
    <w:rsid w:val="003979E2"/>
    <w:rsid w:val="003A0B04"/>
    <w:rsid w:val="003A472E"/>
    <w:rsid w:val="003A4D0A"/>
    <w:rsid w:val="003A4E02"/>
    <w:rsid w:val="003A54F6"/>
    <w:rsid w:val="003A5F1F"/>
    <w:rsid w:val="003B3317"/>
    <w:rsid w:val="003B7F3A"/>
    <w:rsid w:val="003C0DF7"/>
    <w:rsid w:val="003C1A7F"/>
    <w:rsid w:val="003C272D"/>
    <w:rsid w:val="003C3E00"/>
    <w:rsid w:val="003C3E09"/>
    <w:rsid w:val="003C46E5"/>
    <w:rsid w:val="003C78D3"/>
    <w:rsid w:val="003D0BBE"/>
    <w:rsid w:val="003D282A"/>
    <w:rsid w:val="003D2DFA"/>
    <w:rsid w:val="003D363D"/>
    <w:rsid w:val="003D5420"/>
    <w:rsid w:val="003D7704"/>
    <w:rsid w:val="003E0B34"/>
    <w:rsid w:val="003E2C37"/>
    <w:rsid w:val="003E30CC"/>
    <w:rsid w:val="003E4B35"/>
    <w:rsid w:val="003E4F0B"/>
    <w:rsid w:val="003E5F5D"/>
    <w:rsid w:val="003E6CDC"/>
    <w:rsid w:val="003E7E75"/>
    <w:rsid w:val="003F4309"/>
    <w:rsid w:val="00400F16"/>
    <w:rsid w:val="00402C8F"/>
    <w:rsid w:val="0040632B"/>
    <w:rsid w:val="00406D4B"/>
    <w:rsid w:val="00411ED1"/>
    <w:rsid w:val="0041440C"/>
    <w:rsid w:val="00415C6B"/>
    <w:rsid w:val="00416AA2"/>
    <w:rsid w:val="00416E13"/>
    <w:rsid w:val="004176AE"/>
    <w:rsid w:val="00417A95"/>
    <w:rsid w:val="004204D6"/>
    <w:rsid w:val="004219C9"/>
    <w:rsid w:val="00423F08"/>
    <w:rsid w:val="0042435E"/>
    <w:rsid w:val="00425DF8"/>
    <w:rsid w:val="0042666F"/>
    <w:rsid w:val="00426B9D"/>
    <w:rsid w:val="00427411"/>
    <w:rsid w:val="004303AB"/>
    <w:rsid w:val="00430521"/>
    <w:rsid w:val="00430E26"/>
    <w:rsid w:val="004319B0"/>
    <w:rsid w:val="00433AAB"/>
    <w:rsid w:val="0044011A"/>
    <w:rsid w:val="00440C8F"/>
    <w:rsid w:val="0044263C"/>
    <w:rsid w:val="004432E0"/>
    <w:rsid w:val="004529E0"/>
    <w:rsid w:val="00454E72"/>
    <w:rsid w:val="004550B3"/>
    <w:rsid w:val="0045653B"/>
    <w:rsid w:val="004567A0"/>
    <w:rsid w:val="0046121B"/>
    <w:rsid w:val="00461BD3"/>
    <w:rsid w:val="004644B3"/>
    <w:rsid w:val="00464C89"/>
    <w:rsid w:val="00470A2D"/>
    <w:rsid w:val="00473182"/>
    <w:rsid w:val="00473FAD"/>
    <w:rsid w:val="00476A4A"/>
    <w:rsid w:val="00480395"/>
    <w:rsid w:val="00484688"/>
    <w:rsid w:val="00484CB0"/>
    <w:rsid w:val="00484FEC"/>
    <w:rsid w:val="00486483"/>
    <w:rsid w:val="00487F4B"/>
    <w:rsid w:val="0049001B"/>
    <w:rsid w:val="00491046"/>
    <w:rsid w:val="0049261B"/>
    <w:rsid w:val="004946CF"/>
    <w:rsid w:val="004A010D"/>
    <w:rsid w:val="004A1FF4"/>
    <w:rsid w:val="004A31EF"/>
    <w:rsid w:val="004A3953"/>
    <w:rsid w:val="004A692F"/>
    <w:rsid w:val="004B052A"/>
    <w:rsid w:val="004B09BB"/>
    <w:rsid w:val="004B1666"/>
    <w:rsid w:val="004B247E"/>
    <w:rsid w:val="004B265B"/>
    <w:rsid w:val="004B2FC0"/>
    <w:rsid w:val="004C27F8"/>
    <w:rsid w:val="004C34B7"/>
    <w:rsid w:val="004C3ADE"/>
    <w:rsid w:val="004C5DC4"/>
    <w:rsid w:val="004C6C69"/>
    <w:rsid w:val="004C791A"/>
    <w:rsid w:val="004D0ED8"/>
    <w:rsid w:val="004D3656"/>
    <w:rsid w:val="004D72F1"/>
    <w:rsid w:val="004D7B56"/>
    <w:rsid w:val="004E23ED"/>
    <w:rsid w:val="004E2B8B"/>
    <w:rsid w:val="004E30C3"/>
    <w:rsid w:val="004E38CD"/>
    <w:rsid w:val="004E6BFF"/>
    <w:rsid w:val="004F0CB5"/>
    <w:rsid w:val="004F1923"/>
    <w:rsid w:val="004F1CFF"/>
    <w:rsid w:val="004F1DA6"/>
    <w:rsid w:val="004F4A87"/>
    <w:rsid w:val="004F53B8"/>
    <w:rsid w:val="004F7593"/>
    <w:rsid w:val="00500082"/>
    <w:rsid w:val="00500689"/>
    <w:rsid w:val="00502F37"/>
    <w:rsid w:val="00503CA6"/>
    <w:rsid w:val="00504E66"/>
    <w:rsid w:val="00505585"/>
    <w:rsid w:val="005116EA"/>
    <w:rsid w:val="005144B9"/>
    <w:rsid w:val="005146CB"/>
    <w:rsid w:val="00515013"/>
    <w:rsid w:val="005152D8"/>
    <w:rsid w:val="0052081E"/>
    <w:rsid w:val="005229B2"/>
    <w:rsid w:val="00522F61"/>
    <w:rsid w:val="005253B7"/>
    <w:rsid w:val="00526513"/>
    <w:rsid w:val="0053053C"/>
    <w:rsid w:val="0053129F"/>
    <w:rsid w:val="00532716"/>
    <w:rsid w:val="00532728"/>
    <w:rsid w:val="00532C76"/>
    <w:rsid w:val="00536287"/>
    <w:rsid w:val="0053715A"/>
    <w:rsid w:val="00541B84"/>
    <w:rsid w:val="005447D9"/>
    <w:rsid w:val="00545465"/>
    <w:rsid w:val="0055213B"/>
    <w:rsid w:val="00555E04"/>
    <w:rsid w:val="0055620D"/>
    <w:rsid w:val="005564AF"/>
    <w:rsid w:val="005566F7"/>
    <w:rsid w:val="00560363"/>
    <w:rsid w:val="00560D44"/>
    <w:rsid w:val="00560D85"/>
    <w:rsid w:val="005616E9"/>
    <w:rsid w:val="005622D2"/>
    <w:rsid w:val="00564FAA"/>
    <w:rsid w:val="005662D4"/>
    <w:rsid w:val="00567ADF"/>
    <w:rsid w:val="00577BA5"/>
    <w:rsid w:val="00584DC1"/>
    <w:rsid w:val="00584F82"/>
    <w:rsid w:val="0058700F"/>
    <w:rsid w:val="0058737B"/>
    <w:rsid w:val="005908AE"/>
    <w:rsid w:val="005912F2"/>
    <w:rsid w:val="00591427"/>
    <w:rsid w:val="005920FD"/>
    <w:rsid w:val="00594BC5"/>
    <w:rsid w:val="00596785"/>
    <w:rsid w:val="00596DB7"/>
    <w:rsid w:val="005A0551"/>
    <w:rsid w:val="005A410B"/>
    <w:rsid w:val="005A4BF5"/>
    <w:rsid w:val="005A50C0"/>
    <w:rsid w:val="005A5CA5"/>
    <w:rsid w:val="005A5D3E"/>
    <w:rsid w:val="005A6E7B"/>
    <w:rsid w:val="005A6EFB"/>
    <w:rsid w:val="005A75B5"/>
    <w:rsid w:val="005B0E58"/>
    <w:rsid w:val="005B2C4D"/>
    <w:rsid w:val="005B3D71"/>
    <w:rsid w:val="005B49A3"/>
    <w:rsid w:val="005B5649"/>
    <w:rsid w:val="005B688F"/>
    <w:rsid w:val="005B68D7"/>
    <w:rsid w:val="005B7613"/>
    <w:rsid w:val="005C39CE"/>
    <w:rsid w:val="005C490A"/>
    <w:rsid w:val="005C64BF"/>
    <w:rsid w:val="005D0B5A"/>
    <w:rsid w:val="005D420D"/>
    <w:rsid w:val="005D5C5F"/>
    <w:rsid w:val="005D68B8"/>
    <w:rsid w:val="005D79CF"/>
    <w:rsid w:val="005E01CC"/>
    <w:rsid w:val="005E1E25"/>
    <w:rsid w:val="005E33DC"/>
    <w:rsid w:val="005E48E0"/>
    <w:rsid w:val="005E4990"/>
    <w:rsid w:val="005E7824"/>
    <w:rsid w:val="005E7E31"/>
    <w:rsid w:val="005F1736"/>
    <w:rsid w:val="005F1817"/>
    <w:rsid w:val="005F24FB"/>
    <w:rsid w:val="005F2614"/>
    <w:rsid w:val="005F3E4B"/>
    <w:rsid w:val="005F42F9"/>
    <w:rsid w:val="005F430B"/>
    <w:rsid w:val="005F4F50"/>
    <w:rsid w:val="005F5027"/>
    <w:rsid w:val="005F5D1E"/>
    <w:rsid w:val="005F70FC"/>
    <w:rsid w:val="006015FD"/>
    <w:rsid w:val="00601AC5"/>
    <w:rsid w:val="00602DB2"/>
    <w:rsid w:val="00602DC5"/>
    <w:rsid w:val="00603B8C"/>
    <w:rsid w:val="00610790"/>
    <w:rsid w:val="0061226A"/>
    <w:rsid w:val="006170E6"/>
    <w:rsid w:val="00617308"/>
    <w:rsid w:val="00621602"/>
    <w:rsid w:val="00622F62"/>
    <w:rsid w:val="0062352D"/>
    <w:rsid w:val="0062375B"/>
    <w:rsid w:val="00625F23"/>
    <w:rsid w:val="00626705"/>
    <w:rsid w:val="00627F8D"/>
    <w:rsid w:val="00640703"/>
    <w:rsid w:val="00640776"/>
    <w:rsid w:val="006413E5"/>
    <w:rsid w:val="00645539"/>
    <w:rsid w:val="00646877"/>
    <w:rsid w:val="00646FC6"/>
    <w:rsid w:val="00650EC1"/>
    <w:rsid w:val="00652624"/>
    <w:rsid w:val="00655123"/>
    <w:rsid w:val="00660177"/>
    <w:rsid w:val="0066017E"/>
    <w:rsid w:val="00660706"/>
    <w:rsid w:val="00661DF9"/>
    <w:rsid w:val="00662456"/>
    <w:rsid w:val="00662E87"/>
    <w:rsid w:val="00664240"/>
    <w:rsid w:val="0066681C"/>
    <w:rsid w:val="00667A43"/>
    <w:rsid w:val="006715F9"/>
    <w:rsid w:val="00673046"/>
    <w:rsid w:val="00674C22"/>
    <w:rsid w:val="0067550B"/>
    <w:rsid w:val="0067558D"/>
    <w:rsid w:val="006807D2"/>
    <w:rsid w:val="00681108"/>
    <w:rsid w:val="006846C8"/>
    <w:rsid w:val="0068583C"/>
    <w:rsid w:val="006908B4"/>
    <w:rsid w:val="0069092B"/>
    <w:rsid w:val="0069294C"/>
    <w:rsid w:val="00692FF4"/>
    <w:rsid w:val="0069466C"/>
    <w:rsid w:val="006A33B2"/>
    <w:rsid w:val="006A7D45"/>
    <w:rsid w:val="006B04F6"/>
    <w:rsid w:val="006B277A"/>
    <w:rsid w:val="006B289E"/>
    <w:rsid w:val="006B62F8"/>
    <w:rsid w:val="006B725F"/>
    <w:rsid w:val="006B75EE"/>
    <w:rsid w:val="006B7998"/>
    <w:rsid w:val="006B7FCD"/>
    <w:rsid w:val="006C0A15"/>
    <w:rsid w:val="006C0C66"/>
    <w:rsid w:val="006C1C91"/>
    <w:rsid w:val="006C4EFF"/>
    <w:rsid w:val="006C53D5"/>
    <w:rsid w:val="006D09A0"/>
    <w:rsid w:val="006D0C0A"/>
    <w:rsid w:val="006D3378"/>
    <w:rsid w:val="006D48E9"/>
    <w:rsid w:val="006D66B8"/>
    <w:rsid w:val="006D6811"/>
    <w:rsid w:val="006D754A"/>
    <w:rsid w:val="006D7D69"/>
    <w:rsid w:val="006E030E"/>
    <w:rsid w:val="006E08CA"/>
    <w:rsid w:val="006E2FDF"/>
    <w:rsid w:val="006E33DA"/>
    <w:rsid w:val="006E3DCA"/>
    <w:rsid w:val="006E424E"/>
    <w:rsid w:val="006E77C9"/>
    <w:rsid w:val="006E7AA2"/>
    <w:rsid w:val="006F0554"/>
    <w:rsid w:val="006F0FD2"/>
    <w:rsid w:val="006F3443"/>
    <w:rsid w:val="006F41EC"/>
    <w:rsid w:val="006F4DC5"/>
    <w:rsid w:val="0070065B"/>
    <w:rsid w:val="00703E6B"/>
    <w:rsid w:val="00705455"/>
    <w:rsid w:val="00705499"/>
    <w:rsid w:val="0070560B"/>
    <w:rsid w:val="00706B96"/>
    <w:rsid w:val="00710906"/>
    <w:rsid w:val="00711B25"/>
    <w:rsid w:val="0071421E"/>
    <w:rsid w:val="00715A08"/>
    <w:rsid w:val="007162ED"/>
    <w:rsid w:val="00717054"/>
    <w:rsid w:val="00717204"/>
    <w:rsid w:val="007213A3"/>
    <w:rsid w:val="00727072"/>
    <w:rsid w:val="007342BC"/>
    <w:rsid w:val="00735DB5"/>
    <w:rsid w:val="00736F5E"/>
    <w:rsid w:val="00740D46"/>
    <w:rsid w:val="00744804"/>
    <w:rsid w:val="00744EB4"/>
    <w:rsid w:val="007459A7"/>
    <w:rsid w:val="00745D11"/>
    <w:rsid w:val="00747734"/>
    <w:rsid w:val="0075170F"/>
    <w:rsid w:val="00752775"/>
    <w:rsid w:val="00753642"/>
    <w:rsid w:val="00754543"/>
    <w:rsid w:val="007553ED"/>
    <w:rsid w:val="0075574F"/>
    <w:rsid w:val="00760BB5"/>
    <w:rsid w:val="00761788"/>
    <w:rsid w:val="007619DA"/>
    <w:rsid w:val="007657DA"/>
    <w:rsid w:val="00770317"/>
    <w:rsid w:val="00770D8C"/>
    <w:rsid w:val="00771DDC"/>
    <w:rsid w:val="00773545"/>
    <w:rsid w:val="00776B7B"/>
    <w:rsid w:val="00777B75"/>
    <w:rsid w:val="00780133"/>
    <w:rsid w:val="00781D12"/>
    <w:rsid w:val="007839AE"/>
    <w:rsid w:val="0078445C"/>
    <w:rsid w:val="00785486"/>
    <w:rsid w:val="00791AA0"/>
    <w:rsid w:val="00793391"/>
    <w:rsid w:val="00793417"/>
    <w:rsid w:val="007954FB"/>
    <w:rsid w:val="00796822"/>
    <w:rsid w:val="007A0EDD"/>
    <w:rsid w:val="007A192D"/>
    <w:rsid w:val="007A3200"/>
    <w:rsid w:val="007A5384"/>
    <w:rsid w:val="007B067A"/>
    <w:rsid w:val="007B781C"/>
    <w:rsid w:val="007C18B6"/>
    <w:rsid w:val="007C2C9B"/>
    <w:rsid w:val="007C3B5B"/>
    <w:rsid w:val="007C3CF5"/>
    <w:rsid w:val="007C3E22"/>
    <w:rsid w:val="007C4919"/>
    <w:rsid w:val="007C6871"/>
    <w:rsid w:val="007C6D85"/>
    <w:rsid w:val="007D0D8A"/>
    <w:rsid w:val="007D10A9"/>
    <w:rsid w:val="007D33F7"/>
    <w:rsid w:val="007D5D92"/>
    <w:rsid w:val="007D6429"/>
    <w:rsid w:val="007E1E81"/>
    <w:rsid w:val="007E5867"/>
    <w:rsid w:val="007E7D83"/>
    <w:rsid w:val="007E7FF9"/>
    <w:rsid w:val="007F364E"/>
    <w:rsid w:val="007F520E"/>
    <w:rsid w:val="007F565D"/>
    <w:rsid w:val="007F7CD5"/>
    <w:rsid w:val="008041BC"/>
    <w:rsid w:val="008053B5"/>
    <w:rsid w:val="0080687C"/>
    <w:rsid w:val="008073D4"/>
    <w:rsid w:val="008079A7"/>
    <w:rsid w:val="00807B9E"/>
    <w:rsid w:val="00810CF9"/>
    <w:rsid w:val="00811DCC"/>
    <w:rsid w:val="00812795"/>
    <w:rsid w:val="00813066"/>
    <w:rsid w:val="0081457F"/>
    <w:rsid w:val="0081537D"/>
    <w:rsid w:val="00817D52"/>
    <w:rsid w:val="00820B96"/>
    <w:rsid w:val="00825456"/>
    <w:rsid w:val="00826E1B"/>
    <w:rsid w:val="00832BA1"/>
    <w:rsid w:val="00834F41"/>
    <w:rsid w:val="0083663E"/>
    <w:rsid w:val="008370CD"/>
    <w:rsid w:val="00837875"/>
    <w:rsid w:val="008378EE"/>
    <w:rsid w:val="008438D4"/>
    <w:rsid w:val="00846C87"/>
    <w:rsid w:val="00846EF5"/>
    <w:rsid w:val="008506F0"/>
    <w:rsid w:val="00850B62"/>
    <w:rsid w:val="00850D4D"/>
    <w:rsid w:val="00851D21"/>
    <w:rsid w:val="008527F5"/>
    <w:rsid w:val="00852F7C"/>
    <w:rsid w:val="00853FF6"/>
    <w:rsid w:val="00856799"/>
    <w:rsid w:val="00856B4F"/>
    <w:rsid w:val="00857941"/>
    <w:rsid w:val="008600CC"/>
    <w:rsid w:val="0086053E"/>
    <w:rsid w:val="00860A99"/>
    <w:rsid w:val="00860AAE"/>
    <w:rsid w:val="0086378D"/>
    <w:rsid w:val="00864C9B"/>
    <w:rsid w:val="00866785"/>
    <w:rsid w:val="00866EF7"/>
    <w:rsid w:val="00867DEA"/>
    <w:rsid w:val="008701B2"/>
    <w:rsid w:val="008732F2"/>
    <w:rsid w:val="008755CD"/>
    <w:rsid w:val="00876719"/>
    <w:rsid w:val="0087747D"/>
    <w:rsid w:val="00881AFC"/>
    <w:rsid w:val="00882F76"/>
    <w:rsid w:val="00885714"/>
    <w:rsid w:val="00886837"/>
    <w:rsid w:val="00887F71"/>
    <w:rsid w:val="00890081"/>
    <w:rsid w:val="0089089C"/>
    <w:rsid w:val="00891C30"/>
    <w:rsid w:val="0089722F"/>
    <w:rsid w:val="008A1436"/>
    <w:rsid w:val="008A1E4E"/>
    <w:rsid w:val="008A3403"/>
    <w:rsid w:val="008A3F21"/>
    <w:rsid w:val="008A5FB0"/>
    <w:rsid w:val="008A7963"/>
    <w:rsid w:val="008A7EB8"/>
    <w:rsid w:val="008B1B02"/>
    <w:rsid w:val="008B37AB"/>
    <w:rsid w:val="008B55D9"/>
    <w:rsid w:val="008B7A8B"/>
    <w:rsid w:val="008C0F33"/>
    <w:rsid w:val="008C2CF3"/>
    <w:rsid w:val="008C338B"/>
    <w:rsid w:val="008C4CDA"/>
    <w:rsid w:val="008C6054"/>
    <w:rsid w:val="008C7B8D"/>
    <w:rsid w:val="008D0C61"/>
    <w:rsid w:val="008D0F65"/>
    <w:rsid w:val="008D18F7"/>
    <w:rsid w:val="008D1ABE"/>
    <w:rsid w:val="008D1CAC"/>
    <w:rsid w:val="008D2BEF"/>
    <w:rsid w:val="008E0A1F"/>
    <w:rsid w:val="008E0C5F"/>
    <w:rsid w:val="008E2422"/>
    <w:rsid w:val="008E2C4F"/>
    <w:rsid w:val="008E3121"/>
    <w:rsid w:val="008E3A9A"/>
    <w:rsid w:val="008E5DC5"/>
    <w:rsid w:val="008E5E4A"/>
    <w:rsid w:val="008F05D2"/>
    <w:rsid w:val="008F419E"/>
    <w:rsid w:val="008F4B9F"/>
    <w:rsid w:val="008F56F3"/>
    <w:rsid w:val="008F6800"/>
    <w:rsid w:val="008F778F"/>
    <w:rsid w:val="00901A73"/>
    <w:rsid w:val="009031C3"/>
    <w:rsid w:val="00904D42"/>
    <w:rsid w:val="00906807"/>
    <w:rsid w:val="009109CF"/>
    <w:rsid w:val="00910E8B"/>
    <w:rsid w:val="00911BEE"/>
    <w:rsid w:val="00911E27"/>
    <w:rsid w:val="00914A26"/>
    <w:rsid w:val="009156EA"/>
    <w:rsid w:val="00917386"/>
    <w:rsid w:val="00917F89"/>
    <w:rsid w:val="0092217D"/>
    <w:rsid w:val="00923CDF"/>
    <w:rsid w:val="00925267"/>
    <w:rsid w:val="00930458"/>
    <w:rsid w:val="00930E28"/>
    <w:rsid w:val="00931035"/>
    <w:rsid w:val="00931416"/>
    <w:rsid w:val="0093333C"/>
    <w:rsid w:val="00935D6A"/>
    <w:rsid w:val="00940B81"/>
    <w:rsid w:val="00942944"/>
    <w:rsid w:val="00943354"/>
    <w:rsid w:val="009443F5"/>
    <w:rsid w:val="00945030"/>
    <w:rsid w:val="009456D8"/>
    <w:rsid w:val="00947721"/>
    <w:rsid w:val="00950B02"/>
    <w:rsid w:val="00951CEA"/>
    <w:rsid w:val="00957A55"/>
    <w:rsid w:val="00957C10"/>
    <w:rsid w:val="0096088D"/>
    <w:rsid w:val="00962B02"/>
    <w:rsid w:val="00963B7D"/>
    <w:rsid w:val="00964471"/>
    <w:rsid w:val="009645E5"/>
    <w:rsid w:val="00965AC3"/>
    <w:rsid w:val="0096782E"/>
    <w:rsid w:val="009709D6"/>
    <w:rsid w:val="00970DC1"/>
    <w:rsid w:val="0097233D"/>
    <w:rsid w:val="00974447"/>
    <w:rsid w:val="00975321"/>
    <w:rsid w:val="009762C1"/>
    <w:rsid w:val="00977811"/>
    <w:rsid w:val="00981100"/>
    <w:rsid w:val="0098558C"/>
    <w:rsid w:val="009867EE"/>
    <w:rsid w:val="00986DEB"/>
    <w:rsid w:val="00990146"/>
    <w:rsid w:val="00990B51"/>
    <w:rsid w:val="00991748"/>
    <w:rsid w:val="00991996"/>
    <w:rsid w:val="0099231A"/>
    <w:rsid w:val="0099256A"/>
    <w:rsid w:val="009935A1"/>
    <w:rsid w:val="00994DC0"/>
    <w:rsid w:val="00995E66"/>
    <w:rsid w:val="009960E4"/>
    <w:rsid w:val="00997E3A"/>
    <w:rsid w:val="009A16CC"/>
    <w:rsid w:val="009A41F3"/>
    <w:rsid w:val="009A421A"/>
    <w:rsid w:val="009A54A8"/>
    <w:rsid w:val="009A63D0"/>
    <w:rsid w:val="009A6D07"/>
    <w:rsid w:val="009B22CD"/>
    <w:rsid w:val="009B231D"/>
    <w:rsid w:val="009C0C78"/>
    <w:rsid w:val="009C2BE1"/>
    <w:rsid w:val="009C5581"/>
    <w:rsid w:val="009C558E"/>
    <w:rsid w:val="009C5B47"/>
    <w:rsid w:val="009C6DB3"/>
    <w:rsid w:val="009D1982"/>
    <w:rsid w:val="009D1F0F"/>
    <w:rsid w:val="009D3382"/>
    <w:rsid w:val="009D34ED"/>
    <w:rsid w:val="009D6647"/>
    <w:rsid w:val="009D7CCE"/>
    <w:rsid w:val="009E3AC9"/>
    <w:rsid w:val="009E7791"/>
    <w:rsid w:val="009F014D"/>
    <w:rsid w:val="009F4E10"/>
    <w:rsid w:val="009F7613"/>
    <w:rsid w:val="00A00BC3"/>
    <w:rsid w:val="00A01670"/>
    <w:rsid w:val="00A0211B"/>
    <w:rsid w:val="00A03953"/>
    <w:rsid w:val="00A078D2"/>
    <w:rsid w:val="00A11621"/>
    <w:rsid w:val="00A11D8A"/>
    <w:rsid w:val="00A1272E"/>
    <w:rsid w:val="00A16B41"/>
    <w:rsid w:val="00A20E0A"/>
    <w:rsid w:val="00A20FB0"/>
    <w:rsid w:val="00A22BB9"/>
    <w:rsid w:val="00A246CD"/>
    <w:rsid w:val="00A2540B"/>
    <w:rsid w:val="00A266B1"/>
    <w:rsid w:val="00A27DE6"/>
    <w:rsid w:val="00A311BA"/>
    <w:rsid w:val="00A34F7E"/>
    <w:rsid w:val="00A353A4"/>
    <w:rsid w:val="00A357DE"/>
    <w:rsid w:val="00A361F6"/>
    <w:rsid w:val="00A365EB"/>
    <w:rsid w:val="00A37085"/>
    <w:rsid w:val="00A42040"/>
    <w:rsid w:val="00A4372D"/>
    <w:rsid w:val="00A46534"/>
    <w:rsid w:val="00A46BE3"/>
    <w:rsid w:val="00A50866"/>
    <w:rsid w:val="00A50ABF"/>
    <w:rsid w:val="00A50DE1"/>
    <w:rsid w:val="00A50E24"/>
    <w:rsid w:val="00A54ED1"/>
    <w:rsid w:val="00A55F87"/>
    <w:rsid w:val="00A5786B"/>
    <w:rsid w:val="00A57E5C"/>
    <w:rsid w:val="00A60791"/>
    <w:rsid w:val="00A6169D"/>
    <w:rsid w:val="00A63E94"/>
    <w:rsid w:val="00A67782"/>
    <w:rsid w:val="00A72E2A"/>
    <w:rsid w:val="00A76465"/>
    <w:rsid w:val="00A818F0"/>
    <w:rsid w:val="00A83DED"/>
    <w:rsid w:val="00A855D0"/>
    <w:rsid w:val="00A87C45"/>
    <w:rsid w:val="00A908DA"/>
    <w:rsid w:val="00A90A0B"/>
    <w:rsid w:val="00A90BD3"/>
    <w:rsid w:val="00A91CEE"/>
    <w:rsid w:val="00A9539A"/>
    <w:rsid w:val="00A958EC"/>
    <w:rsid w:val="00A9596D"/>
    <w:rsid w:val="00A97E87"/>
    <w:rsid w:val="00AA072E"/>
    <w:rsid w:val="00AA3608"/>
    <w:rsid w:val="00AA414A"/>
    <w:rsid w:val="00AA5553"/>
    <w:rsid w:val="00AA6A4B"/>
    <w:rsid w:val="00AA7D01"/>
    <w:rsid w:val="00AB0C5F"/>
    <w:rsid w:val="00AB140C"/>
    <w:rsid w:val="00AB224D"/>
    <w:rsid w:val="00AB2858"/>
    <w:rsid w:val="00AB2881"/>
    <w:rsid w:val="00AB436A"/>
    <w:rsid w:val="00AB5527"/>
    <w:rsid w:val="00AB61AB"/>
    <w:rsid w:val="00AC18DF"/>
    <w:rsid w:val="00AC292B"/>
    <w:rsid w:val="00AC5DBC"/>
    <w:rsid w:val="00AC600D"/>
    <w:rsid w:val="00AC64E6"/>
    <w:rsid w:val="00AD05DA"/>
    <w:rsid w:val="00AD10B2"/>
    <w:rsid w:val="00AD2F40"/>
    <w:rsid w:val="00AD36AB"/>
    <w:rsid w:val="00AD37EF"/>
    <w:rsid w:val="00AD62F5"/>
    <w:rsid w:val="00AD7723"/>
    <w:rsid w:val="00AE4628"/>
    <w:rsid w:val="00AE504B"/>
    <w:rsid w:val="00AE5153"/>
    <w:rsid w:val="00AE6194"/>
    <w:rsid w:val="00AF196A"/>
    <w:rsid w:val="00AF5D8B"/>
    <w:rsid w:val="00AF61AB"/>
    <w:rsid w:val="00AF76A9"/>
    <w:rsid w:val="00B00ACB"/>
    <w:rsid w:val="00B03273"/>
    <w:rsid w:val="00B04BC3"/>
    <w:rsid w:val="00B10DAC"/>
    <w:rsid w:val="00B110AF"/>
    <w:rsid w:val="00B12164"/>
    <w:rsid w:val="00B12B57"/>
    <w:rsid w:val="00B14409"/>
    <w:rsid w:val="00B20747"/>
    <w:rsid w:val="00B2108F"/>
    <w:rsid w:val="00B21106"/>
    <w:rsid w:val="00B21AD5"/>
    <w:rsid w:val="00B25C72"/>
    <w:rsid w:val="00B26417"/>
    <w:rsid w:val="00B27FA1"/>
    <w:rsid w:val="00B31261"/>
    <w:rsid w:val="00B316AC"/>
    <w:rsid w:val="00B32835"/>
    <w:rsid w:val="00B336AC"/>
    <w:rsid w:val="00B33B97"/>
    <w:rsid w:val="00B343B9"/>
    <w:rsid w:val="00B35E53"/>
    <w:rsid w:val="00B37657"/>
    <w:rsid w:val="00B37FCE"/>
    <w:rsid w:val="00B406CC"/>
    <w:rsid w:val="00B456CC"/>
    <w:rsid w:val="00B473D4"/>
    <w:rsid w:val="00B50146"/>
    <w:rsid w:val="00B52E3E"/>
    <w:rsid w:val="00B5433D"/>
    <w:rsid w:val="00B55F4A"/>
    <w:rsid w:val="00B56811"/>
    <w:rsid w:val="00B603E3"/>
    <w:rsid w:val="00B61BBB"/>
    <w:rsid w:val="00B63566"/>
    <w:rsid w:val="00B67234"/>
    <w:rsid w:val="00B67681"/>
    <w:rsid w:val="00B67A1F"/>
    <w:rsid w:val="00B70161"/>
    <w:rsid w:val="00B71C09"/>
    <w:rsid w:val="00B72052"/>
    <w:rsid w:val="00B72738"/>
    <w:rsid w:val="00B7400F"/>
    <w:rsid w:val="00B8329D"/>
    <w:rsid w:val="00B849D9"/>
    <w:rsid w:val="00B874EA"/>
    <w:rsid w:val="00B87844"/>
    <w:rsid w:val="00B87F78"/>
    <w:rsid w:val="00B92E04"/>
    <w:rsid w:val="00B94620"/>
    <w:rsid w:val="00B96F1F"/>
    <w:rsid w:val="00B97AAD"/>
    <w:rsid w:val="00BA3C83"/>
    <w:rsid w:val="00BA4B0E"/>
    <w:rsid w:val="00BA601F"/>
    <w:rsid w:val="00BB1172"/>
    <w:rsid w:val="00BB1AF3"/>
    <w:rsid w:val="00BB5C74"/>
    <w:rsid w:val="00BB66A5"/>
    <w:rsid w:val="00BC19BD"/>
    <w:rsid w:val="00BC4C54"/>
    <w:rsid w:val="00BC5BD1"/>
    <w:rsid w:val="00BC6748"/>
    <w:rsid w:val="00BC6757"/>
    <w:rsid w:val="00BD0C07"/>
    <w:rsid w:val="00BD2065"/>
    <w:rsid w:val="00BD382C"/>
    <w:rsid w:val="00BD6D62"/>
    <w:rsid w:val="00BE0336"/>
    <w:rsid w:val="00BE0B0C"/>
    <w:rsid w:val="00BE1BF1"/>
    <w:rsid w:val="00BE30D4"/>
    <w:rsid w:val="00BE47E8"/>
    <w:rsid w:val="00BF0D3F"/>
    <w:rsid w:val="00BF484B"/>
    <w:rsid w:val="00BF4C02"/>
    <w:rsid w:val="00BF66A5"/>
    <w:rsid w:val="00BF767F"/>
    <w:rsid w:val="00C02253"/>
    <w:rsid w:val="00C02445"/>
    <w:rsid w:val="00C03FA9"/>
    <w:rsid w:val="00C04638"/>
    <w:rsid w:val="00C0479F"/>
    <w:rsid w:val="00C04C47"/>
    <w:rsid w:val="00C054CE"/>
    <w:rsid w:val="00C06C97"/>
    <w:rsid w:val="00C100DB"/>
    <w:rsid w:val="00C1045E"/>
    <w:rsid w:val="00C10E33"/>
    <w:rsid w:val="00C10F4B"/>
    <w:rsid w:val="00C11E4A"/>
    <w:rsid w:val="00C13830"/>
    <w:rsid w:val="00C17B29"/>
    <w:rsid w:val="00C21466"/>
    <w:rsid w:val="00C22256"/>
    <w:rsid w:val="00C22D51"/>
    <w:rsid w:val="00C230E4"/>
    <w:rsid w:val="00C23202"/>
    <w:rsid w:val="00C2427C"/>
    <w:rsid w:val="00C32055"/>
    <w:rsid w:val="00C320A7"/>
    <w:rsid w:val="00C32AEF"/>
    <w:rsid w:val="00C33289"/>
    <w:rsid w:val="00C33FBD"/>
    <w:rsid w:val="00C34A6B"/>
    <w:rsid w:val="00C36359"/>
    <w:rsid w:val="00C41E62"/>
    <w:rsid w:val="00C422EE"/>
    <w:rsid w:val="00C435FE"/>
    <w:rsid w:val="00C44E29"/>
    <w:rsid w:val="00C47C0C"/>
    <w:rsid w:val="00C506A9"/>
    <w:rsid w:val="00C51F5C"/>
    <w:rsid w:val="00C549C7"/>
    <w:rsid w:val="00C575F7"/>
    <w:rsid w:val="00C577CA"/>
    <w:rsid w:val="00C57F06"/>
    <w:rsid w:val="00C61293"/>
    <w:rsid w:val="00C6336D"/>
    <w:rsid w:val="00C64A89"/>
    <w:rsid w:val="00C64E25"/>
    <w:rsid w:val="00C64F05"/>
    <w:rsid w:val="00C66218"/>
    <w:rsid w:val="00C730FD"/>
    <w:rsid w:val="00C73A21"/>
    <w:rsid w:val="00C75A1F"/>
    <w:rsid w:val="00C75B74"/>
    <w:rsid w:val="00C7600C"/>
    <w:rsid w:val="00C764B1"/>
    <w:rsid w:val="00C76652"/>
    <w:rsid w:val="00C76E5E"/>
    <w:rsid w:val="00C772B5"/>
    <w:rsid w:val="00C77FB4"/>
    <w:rsid w:val="00C839BD"/>
    <w:rsid w:val="00C8603E"/>
    <w:rsid w:val="00C86AAE"/>
    <w:rsid w:val="00C874C4"/>
    <w:rsid w:val="00C91F22"/>
    <w:rsid w:val="00C94897"/>
    <w:rsid w:val="00CA2D90"/>
    <w:rsid w:val="00CA2E95"/>
    <w:rsid w:val="00CA31A7"/>
    <w:rsid w:val="00CA3558"/>
    <w:rsid w:val="00CA4EF0"/>
    <w:rsid w:val="00CA5B9E"/>
    <w:rsid w:val="00CA714F"/>
    <w:rsid w:val="00CB2247"/>
    <w:rsid w:val="00CB4E22"/>
    <w:rsid w:val="00CB582A"/>
    <w:rsid w:val="00CB5D49"/>
    <w:rsid w:val="00CB6272"/>
    <w:rsid w:val="00CB6A51"/>
    <w:rsid w:val="00CB70BC"/>
    <w:rsid w:val="00CB77E9"/>
    <w:rsid w:val="00CC0FF2"/>
    <w:rsid w:val="00CC4085"/>
    <w:rsid w:val="00CC41CF"/>
    <w:rsid w:val="00CC4D74"/>
    <w:rsid w:val="00CC4F1F"/>
    <w:rsid w:val="00CC665B"/>
    <w:rsid w:val="00CD098F"/>
    <w:rsid w:val="00CD33BF"/>
    <w:rsid w:val="00CD40E2"/>
    <w:rsid w:val="00CD4584"/>
    <w:rsid w:val="00CD48FD"/>
    <w:rsid w:val="00CD4B8B"/>
    <w:rsid w:val="00CD56D0"/>
    <w:rsid w:val="00CD5F8A"/>
    <w:rsid w:val="00CE0D38"/>
    <w:rsid w:val="00CE19D3"/>
    <w:rsid w:val="00CE5499"/>
    <w:rsid w:val="00CE68A5"/>
    <w:rsid w:val="00CE6C53"/>
    <w:rsid w:val="00CE7097"/>
    <w:rsid w:val="00CF0D2A"/>
    <w:rsid w:val="00CF13FF"/>
    <w:rsid w:val="00CF2E55"/>
    <w:rsid w:val="00CF3D95"/>
    <w:rsid w:val="00CF4807"/>
    <w:rsid w:val="00CF5F0E"/>
    <w:rsid w:val="00D001A3"/>
    <w:rsid w:val="00D0083F"/>
    <w:rsid w:val="00D01EAE"/>
    <w:rsid w:val="00D047AD"/>
    <w:rsid w:val="00D04B7E"/>
    <w:rsid w:val="00D10A55"/>
    <w:rsid w:val="00D12999"/>
    <w:rsid w:val="00D14992"/>
    <w:rsid w:val="00D15092"/>
    <w:rsid w:val="00D153FA"/>
    <w:rsid w:val="00D15AAB"/>
    <w:rsid w:val="00D1629E"/>
    <w:rsid w:val="00D16B29"/>
    <w:rsid w:val="00D17025"/>
    <w:rsid w:val="00D17B5A"/>
    <w:rsid w:val="00D20450"/>
    <w:rsid w:val="00D240E1"/>
    <w:rsid w:val="00D243DE"/>
    <w:rsid w:val="00D266FA"/>
    <w:rsid w:val="00D311A0"/>
    <w:rsid w:val="00D34996"/>
    <w:rsid w:val="00D374B1"/>
    <w:rsid w:val="00D37DAB"/>
    <w:rsid w:val="00D41BAB"/>
    <w:rsid w:val="00D42707"/>
    <w:rsid w:val="00D42818"/>
    <w:rsid w:val="00D457F4"/>
    <w:rsid w:val="00D45BD4"/>
    <w:rsid w:val="00D47FA8"/>
    <w:rsid w:val="00D5013D"/>
    <w:rsid w:val="00D51D0D"/>
    <w:rsid w:val="00D52D7C"/>
    <w:rsid w:val="00D54DA4"/>
    <w:rsid w:val="00D55F63"/>
    <w:rsid w:val="00D577A2"/>
    <w:rsid w:val="00D601B2"/>
    <w:rsid w:val="00D602C3"/>
    <w:rsid w:val="00D634F9"/>
    <w:rsid w:val="00D6374B"/>
    <w:rsid w:val="00D65B8B"/>
    <w:rsid w:val="00D66C30"/>
    <w:rsid w:val="00D67B1D"/>
    <w:rsid w:val="00D712F4"/>
    <w:rsid w:val="00D72064"/>
    <w:rsid w:val="00D73424"/>
    <w:rsid w:val="00D7479C"/>
    <w:rsid w:val="00D74CC2"/>
    <w:rsid w:val="00D776FE"/>
    <w:rsid w:val="00D80F3B"/>
    <w:rsid w:val="00D828DB"/>
    <w:rsid w:val="00D83CE6"/>
    <w:rsid w:val="00D84468"/>
    <w:rsid w:val="00D87C93"/>
    <w:rsid w:val="00D935A3"/>
    <w:rsid w:val="00D93AC2"/>
    <w:rsid w:val="00D960E9"/>
    <w:rsid w:val="00D9627F"/>
    <w:rsid w:val="00D97082"/>
    <w:rsid w:val="00D97D2F"/>
    <w:rsid w:val="00DA063D"/>
    <w:rsid w:val="00DA2291"/>
    <w:rsid w:val="00DA27C0"/>
    <w:rsid w:val="00DA2AEA"/>
    <w:rsid w:val="00DA4941"/>
    <w:rsid w:val="00DA7BD2"/>
    <w:rsid w:val="00DB1C0A"/>
    <w:rsid w:val="00DB28DC"/>
    <w:rsid w:val="00DB2FEE"/>
    <w:rsid w:val="00DB357E"/>
    <w:rsid w:val="00DB3D14"/>
    <w:rsid w:val="00DC11E3"/>
    <w:rsid w:val="00DC2531"/>
    <w:rsid w:val="00DC3D0C"/>
    <w:rsid w:val="00DC4473"/>
    <w:rsid w:val="00DC5783"/>
    <w:rsid w:val="00DC60D6"/>
    <w:rsid w:val="00DC6501"/>
    <w:rsid w:val="00DC6B68"/>
    <w:rsid w:val="00DC77CC"/>
    <w:rsid w:val="00DD0C55"/>
    <w:rsid w:val="00DD15EF"/>
    <w:rsid w:val="00DD18B6"/>
    <w:rsid w:val="00DD24B8"/>
    <w:rsid w:val="00DD393A"/>
    <w:rsid w:val="00DD6176"/>
    <w:rsid w:val="00DD72DF"/>
    <w:rsid w:val="00DD7BD4"/>
    <w:rsid w:val="00DE1182"/>
    <w:rsid w:val="00DE2C6D"/>
    <w:rsid w:val="00DE2EDA"/>
    <w:rsid w:val="00DE3132"/>
    <w:rsid w:val="00DE3A4B"/>
    <w:rsid w:val="00DE4852"/>
    <w:rsid w:val="00DE53CB"/>
    <w:rsid w:val="00DE7046"/>
    <w:rsid w:val="00DF00DB"/>
    <w:rsid w:val="00DF31D7"/>
    <w:rsid w:val="00DF404A"/>
    <w:rsid w:val="00DF67CE"/>
    <w:rsid w:val="00DF6FB0"/>
    <w:rsid w:val="00E00A43"/>
    <w:rsid w:val="00E01B95"/>
    <w:rsid w:val="00E0288C"/>
    <w:rsid w:val="00E02DD7"/>
    <w:rsid w:val="00E064A7"/>
    <w:rsid w:val="00E06744"/>
    <w:rsid w:val="00E121B0"/>
    <w:rsid w:val="00E12B20"/>
    <w:rsid w:val="00E157F0"/>
    <w:rsid w:val="00E159B1"/>
    <w:rsid w:val="00E15D72"/>
    <w:rsid w:val="00E15F8E"/>
    <w:rsid w:val="00E16082"/>
    <w:rsid w:val="00E16F27"/>
    <w:rsid w:val="00E175C6"/>
    <w:rsid w:val="00E21ECE"/>
    <w:rsid w:val="00E22370"/>
    <w:rsid w:val="00E23183"/>
    <w:rsid w:val="00E2385E"/>
    <w:rsid w:val="00E24543"/>
    <w:rsid w:val="00E253EE"/>
    <w:rsid w:val="00E25C0E"/>
    <w:rsid w:val="00E32AF3"/>
    <w:rsid w:val="00E332E0"/>
    <w:rsid w:val="00E36748"/>
    <w:rsid w:val="00E41B11"/>
    <w:rsid w:val="00E435D9"/>
    <w:rsid w:val="00E4522A"/>
    <w:rsid w:val="00E45912"/>
    <w:rsid w:val="00E54232"/>
    <w:rsid w:val="00E54EAD"/>
    <w:rsid w:val="00E55341"/>
    <w:rsid w:val="00E6036D"/>
    <w:rsid w:val="00E60ADE"/>
    <w:rsid w:val="00E613A8"/>
    <w:rsid w:val="00E63CBC"/>
    <w:rsid w:val="00E6416A"/>
    <w:rsid w:val="00E642CC"/>
    <w:rsid w:val="00E656A7"/>
    <w:rsid w:val="00E679A0"/>
    <w:rsid w:val="00E70B63"/>
    <w:rsid w:val="00E70FFD"/>
    <w:rsid w:val="00E73838"/>
    <w:rsid w:val="00E757CB"/>
    <w:rsid w:val="00E80EE0"/>
    <w:rsid w:val="00E81DCC"/>
    <w:rsid w:val="00E85779"/>
    <w:rsid w:val="00E85A9D"/>
    <w:rsid w:val="00E86A4E"/>
    <w:rsid w:val="00E92393"/>
    <w:rsid w:val="00E932A1"/>
    <w:rsid w:val="00E93443"/>
    <w:rsid w:val="00EA1313"/>
    <w:rsid w:val="00EA13A7"/>
    <w:rsid w:val="00EA1CD1"/>
    <w:rsid w:val="00EA2634"/>
    <w:rsid w:val="00EA29DF"/>
    <w:rsid w:val="00EA5A1A"/>
    <w:rsid w:val="00EA70B8"/>
    <w:rsid w:val="00EA7BA3"/>
    <w:rsid w:val="00EB12CB"/>
    <w:rsid w:val="00EB296D"/>
    <w:rsid w:val="00EB328E"/>
    <w:rsid w:val="00EB6413"/>
    <w:rsid w:val="00EB7919"/>
    <w:rsid w:val="00EC2E1D"/>
    <w:rsid w:val="00EC3A61"/>
    <w:rsid w:val="00EC48FC"/>
    <w:rsid w:val="00EC7024"/>
    <w:rsid w:val="00ED0825"/>
    <w:rsid w:val="00ED126C"/>
    <w:rsid w:val="00ED14F6"/>
    <w:rsid w:val="00ED17DC"/>
    <w:rsid w:val="00ED191B"/>
    <w:rsid w:val="00ED19A0"/>
    <w:rsid w:val="00ED2A09"/>
    <w:rsid w:val="00ED434E"/>
    <w:rsid w:val="00ED5CF0"/>
    <w:rsid w:val="00ED629E"/>
    <w:rsid w:val="00ED64D7"/>
    <w:rsid w:val="00ED6D4E"/>
    <w:rsid w:val="00EE28B7"/>
    <w:rsid w:val="00EE3243"/>
    <w:rsid w:val="00EE4558"/>
    <w:rsid w:val="00EE648F"/>
    <w:rsid w:val="00EF68EA"/>
    <w:rsid w:val="00EF7378"/>
    <w:rsid w:val="00EF7876"/>
    <w:rsid w:val="00F02E80"/>
    <w:rsid w:val="00F03587"/>
    <w:rsid w:val="00F053A4"/>
    <w:rsid w:val="00F05B92"/>
    <w:rsid w:val="00F06549"/>
    <w:rsid w:val="00F069A0"/>
    <w:rsid w:val="00F07201"/>
    <w:rsid w:val="00F11F0B"/>
    <w:rsid w:val="00F13430"/>
    <w:rsid w:val="00F144D7"/>
    <w:rsid w:val="00F16522"/>
    <w:rsid w:val="00F168D2"/>
    <w:rsid w:val="00F17A5B"/>
    <w:rsid w:val="00F20939"/>
    <w:rsid w:val="00F24028"/>
    <w:rsid w:val="00F258CE"/>
    <w:rsid w:val="00F30A77"/>
    <w:rsid w:val="00F31211"/>
    <w:rsid w:val="00F31F62"/>
    <w:rsid w:val="00F3436E"/>
    <w:rsid w:val="00F37815"/>
    <w:rsid w:val="00F40185"/>
    <w:rsid w:val="00F415CF"/>
    <w:rsid w:val="00F421DB"/>
    <w:rsid w:val="00F44BAA"/>
    <w:rsid w:val="00F47844"/>
    <w:rsid w:val="00F5033F"/>
    <w:rsid w:val="00F51E8A"/>
    <w:rsid w:val="00F5533A"/>
    <w:rsid w:val="00F61075"/>
    <w:rsid w:val="00F61F2A"/>
    <w:rsid w:val="00F61F76"/>
    <w:rsid w:val="00F64EFD"/>
    <w:rsid w:val="00F66FA3"/>
    <w:rsid w:val="00F70D75"/>
    <w:rsid w:val="00F73B06"/>
    <w:rsid w:val="00F77E23"/>
    <w:rsid w:val="00F80E27"/>
    <w:rsid w:val="00F81D57"/>
    <w:rsid w:val="00F81F6C"/>
    <w:rsid w:val="00F83818"/>
    <w:rsid w:val="00F86886"/>
    <w:rsid w:val="00F876EF"/>
    <w:rsid w:val="00F90071"/>
    <w:rsid w:val="00F94DB7"/>
    <w:rsid w:val="00FA1316"/>
    <w:rsid w:val="00FA6E5F"/>
    <w:rsid w:val="00FB31A5"/>
    <w:rsid w:val="00FB46E5"/>
    <w:rsid w:val="00FB57A1"/>
    <w:rsid w:val="00FB5D29"/>
    <w:rsid w:val="00FB5F29"/>
    <w:rsid w:val="00FC0885"/>
    <w:rsid w:val="00FC1DCD"/>
    <w:rsid w:val="00FC2AE9"/>
    <w:rsid w:val="00FC2D01"/>
    <w:rsid w:val="00FC3F0B"/>
    <w:rsid w:val="00FC69FA"/>
    <w:rsid w:val="00FD0EC4"/>
    <w:rsid w:val="00FD1DB7"/>
    <w:rsid w:val="00FD1FFD"/>
    <w:rsid w:val="00FD37F6"/>
    <w:rsid w:val="00FE0738"/>
    <w:rsid w:val="00FE1A37"/>
    <w:rsid w:val="00FE23EF"/>
    <w:rsid w:val="00FE39F9"/>
    <w:rsid w:val="00FE3FCD"/>
    <w:rsid w:val="00FF0B77"/>
    <w:rsid w:val="00FF19CD"/>
    <w:rsid w:val="00FF1AD1"/>
    <w:rsid w:val="00FF5E3D"/>
    <w:rsid w:val="00FF74D8"/>
    <w:rsid w:val="010216D7"/>
    <w:rsid w:val="010B5A5E"/>
    <w:rsid w:val="012133F5"/>
    <w:rsid w:val="01431C6A"/>
    <w:rsid w:val="01570371"/>
    <w:rsid w:val="01935A10"/>
    <w:rsid w:val="01A136A4"/>
    <w:rsid w:val="01B13D77"/>
    <w:rsid w:val="01D57616"/>
    <w:rsid w:val="01E12677"/>
    <w:rsid w:val="01E60D58"/>
    <w:rsid w:val="01F33836"/>
    <w:rsid w:val="021E43BF"/>
    <w:rsid w:val="02201F59"/>
    <w:rsid w:val="02327AD5"/>
    <w:rsid w:val="023411FA"/>
    <w:rsid w:val="026F7327"/>
    <w:rsid w:val="02715481"/>
    <w:rsid w:val="02733133"/>
    <w:rsid w:val="028C7F8F"/>
    <w:rsid w:val="029A21BA"/>
    <w:rsid w:val="029A22BB"/>
    <w:rsid w:val="02A3584A"/>
    <w:rsid w:val="02AE4631"/>
    <w:rsid w:val="02C8241F"/>
    <w:rsid w:val="02D035DC"/>
    <w:rsid w:val="02DB2D4E"/>
    <w:rsid w:val="02E25C02"/>
    <w:rsid w:val="02EA3F1D"/>
    <w:rsid w:val="02EE45E6"/>
    <w:rsid w:val="0308319A"/>
    <w:rsid w:val="03267BC8"/>
    <w:rsid w:val="032840BA"/>
    <w:rsid w:val="0329163E"/>
    <w:rsid w:val="034576CD"/>
    <w:rsid w:val="03536276"/>
    <w:rsid w:val="03686E62"/>
    <w:rsid w:val="03832927"/>
    <w:rsid w:val="03856BF1"/>
    <w:rsid w:val="03893B38"/>
    <w:rsid w:val="038C76F5"/>
    <w:rsid w:val="039E75DA"/>
    <w:rsid w:val="03AE04B3"/>
    <w:rsid w:val="03C20D4B"/>
    <w:rsid w:val="03C60938"/>
    <w:rsid w:val="03CA0512"/>
    <w:rsid w:val="03EE59CB"/>
    <w:rsid w:val="03FD30BD"/>
    <w:rsid w:val="03FD58E0"/>
    <w:rsid w:val="04015E26"/>
    <w:rsid w:val="040A0633"/>
    <w:rsid w:val="042E5947"/>
    <w:rsid w:val="042E773C"/>
    <w:rsid w:val="042F6E22"/>
    <w:rsid w:val="04373EFA"/>
    <w:rsid w:val="043D4790"/>
    <w:rsid w:val="044342E8"/>
    <w:rsid w:val="04597A37"/>
    <w:rsid w:val="04746D37"/>
    <w:rsid w:val="047E351F"/>
    <w:rsid w:val="04832B20"/>
    <w:rsid w:val="04961219"/>
    <w:rsid w:val="04963C14"/>
    <w:rsid w:val="04E5148E"/>
    <w:rsid w:val="04FD4559"/>
    <w:rsid w:val="0502033E"/>
    <w:rsid w:val="05103D7C"/>
    <w:rsid w:val="051367A1"/>
    <w:rsid w:val="05243007"/>
    <w:rsid w:val="05313068"/>
    <w:rsid w:val="05326F84"/>
    <w:rsid w:val="05356DEA"/>
    <w:rsid w:val="05522C49"/>
    <w:rsid w:val="055B5AB5"/>
    <w:rsid w:val="056B1472"/>
    <w:rsid w:val="05761F7A"/>
    <w:rsid w:val="057D0E20"/>
    <w:rsid w:val="05887069"/>
    <w:rsid w:val="058F6FEB"/>
    <w:rsid w:val="059418E6"/>
    <w:rsid w:val="05AC42A3"/>
    <w:rsid w:val="05BF3376"/>
    <w:rsid w:val="05C3612D"/>
    <w:rsid w:val="05D22FB9"/>
    <w:rsid w:val="05D47695"/>
    <w:rsid w:val="05DA6EF4"/>
    <w:rsid w:val="05DE6C20"/>
    <w:rsid w:val="06000627"/>
    <w:rsid w:val="06270443"/>
    <w:rsid w:val="06425A1A"/>
    <w:rsid w:val="0647008D"/>
    <w:rsid w:val="066459EC"/>
    <w:rsid w:val="066C75DD"/>
    <w:rsid w:val="06870CD7"/>
    <w:rsid w:val="069440C5"/>
    <w:rsid w:val="069578A4"/>
    <w:rsid w:val="069E3374"/>
    <w:rsid w:val="06AB035D"/>
    <w:rsid w:val="06C11967"/>
    <w:rsid w:val="06C2018D"/>
    <w:rsid w:val="06C619AA"/>
    <w:rsid w:val="06C978EA"/>
    <w:rsid w:val="06CA2267"/>
    <w:rsid w:val="06CD4571"/>
    <w:rsid w:val="06D30780"/>
    <w:rsid w:val="06FC5136"/>
    <w:rsid w:val="070D22B4"/>
    <w:rsid w:val="070E3462"/>
    <w:rsid w:val="071D0667"/>
    <w:rsid w:val="073B08C3"/>
    <w:rsid w:val="074E1BD1"/>
    <w:rsid w:val="0753105C"/>
    <w:rsid w:val="07557DE7"/>
    <w:rsid w:val="076E7301"/>
    <w:rsid w:val="077B32D4"/>
    <w:rsid w:val="07862C57"/>
    <w:rsid w:val="078F03C5"/>
    <w:rsid w:val="078F0448"/>
    <w:rsid w:val="079F46AF"/>
    <w:rsid w:val="07A90EE0"/>
    <w:rsid w:val="07AD46B8"/>
    <w:rsid w:val="07B653CD"/>
    <w:rsid w:val="07C0762E"/>
    <w:rsid w:val="07C07995"/>
    <w:rsid w:val="07C61E02"/>
    <w:rsid w:val="07C85702"/>
    <w:rsid w:val="07CF6903"/>
    <w:rsid w:val="07FE13DA"/>
    <w:rsid w:val="0804382E"/>
    <w:rsid w:val="081632D7"/>
    <w:rsid w:val="081D4D0E"/>
    <w:rsid w:val="082A5237"/>
    <w:rsid w:val="082F7004"/>
    <w:rsid w:val="08417CA0"/>
    <w:rsid w:val="085B091D"/>
    <w:rsid w:val="0870728E"/>
    <w:rsid w:val="0875549F"/>
    <w:rsid w:val="087A14AF"/>
    <w:rsid w:val="088E05E9"/>
    <w:rsid w:val="089A3144"/>
    <w:rsid w:val="08A1675A"/>
    <w:rsid w:val="08A53273"/>
    <w:rsid w:val="08A81F13"/>
    <w:rsid w:val="08AB23F7"/>
    <w:rsid w:val="08B03976"/>
    <w:rsid w:val="08B27569"/>
    <w:rsid w:val="08C37D6E"/>
    <w:rsid w:val="08C7526F"/>
    <w:rsid w:val="08CD2AEC"/>
    <w:rsid w:val="08DC54D9"/>
    <w:rsid w:val="08F871AF"/>
    <w:rsid w:val="08FA6F6E"/>
    <w:rsid w:val="08FE5ED3"/>
    <w:rsid w:val="090B6E03"/>
    <w:rsid w:val="091114B4"/>
    <w:rsid w:val="09271BDF"/>
    <w:rsid w:val="093561CB"/>
    <w:rsid w:val="09505A86"/>
    <w:rsid w:val="09537D4B"/>
    <w:rsid w:val="09562BC6"/>
    <w:rsid w:val="096A39F7"/>
    <w:rsid w:val="097A35F5"/>
    <w:rsid w:val="09916913"/>
    <w:rsid w:val="099F2A19"/>
    <w:rsid w:val="09AE18E4"/>
    <w:rsid w:val="09B92FF3"/>
    <w:rsid w:val="09C27C91"/>
    <w:rsid w:val="09CB5ADA"/>
    <w:rsid w:val="09DA2A16"/>
    <w:rsid w:val="09EF040C"/>
    <w:rsid w:val="0A036A49"/>
    <w:rsid w:val="0A0C7A26"/>
    <w:rsid w:val="0A111289"/>
    <w:rsid w:val="0A2007A8"/>
    <w:rsid w:val="0A2F75B0"/>
    <w:rsid w:val="0A3924AE"/>
    <w:rsid w:val="0A4666F7"/>
    <w:rsid w:val="0A6332F1"/>
    <w:rsid w:val="0A670127"/>
    <w:rsid w:val="0A725EAA"/>
    <w:rsid w:val="0A733B04"/>
    <w:rsid w:val="0A7C0567"/>
    <w:rsid w:val="0A893F09"/>
    <w:rsid w:val="0A9642EC"/>
    <w:rsid w:val="0A996851"/>
    <w:rsid w:val="0AC079B3"/>
    <w:rsid w:val="0AC57299"/>
    <w:rsid w:val="0AC83496"/>
    <w:rsid w:val="0ACF62D6"/>
    <w:rsid w:val="0ADD179B"/>
    <w:rsid w:val="0AE57814"/>
    <w:rsid w:val="0AF00B83"/>
    <w:rsid w:val="0B0500B6"/>
    <w:rsid w:val="0B0C77F1"/>
    <w:rsid w:val="0B0F7818"/>
    <w:rsid w:val="0B1734BD"/>
    <w:rsid w:val="0B1B070F"/>
    <w:rsid w:val="0B2A2CF1"/>
    <w:rsid w:val="0B3943C9"/>
    <w:rsid w:val="0B3F1E84"/>
    <w:rsid w:val="0B693057"/>
    <w:rsid w:val="0B7D7CEB"/>
    <w:rsid w:val="0B8C5DC0"/>
    <w:rsid w:val="0B905AC4"/>
    <w:rsid w:val="0B980456"/>
    <w:rsid w:val="0B9A6244"/>
    <w:rsid w:val="0BA828B1"/>
    <w:rsid w:val="0BB91362"/>
    <w:rsid w:val="0BBB1E27"/>
    <w:rsid w:val="0BBC0390"/>
    <w:rsid w:val="0BBC72A3"/>
    <w:rsid w:val="0BD96BD6"/>
    <w:rsid w:val="0BE921ED"/>
    <w:rsid w:val="0BF1417D"/>
    <w:rsid w:val="0C016D97"/>
    <w:rsid w:val="0C085A6A"/>
    <w:rsid w:val="0C0B202D"/>
    <w:rsid w:val="0C1B0061"/>
    <w:rsid w:val="0C273EE2"/>
    <w:rsid w:val="0C292044"/>
    <w:rsid w:val="0C3B7B72"/>
    <w:rsid w:val="0C447A1A"/>
    <w:rsid w:val="0C571686"/>
    <w:rsid w:val="0C57639E"/>
    <w:rsid w:val="0C706757"/>
    <w:rsid w:val="0C7469B6"/>
    <w:rsid w:val="0C930D95"/>
    <w:rsid w:val="0C952B7E"/>
    <w:rsid w:val="0CC3686B"/>
    <w:rsid w:val="0CDE67EE"/>
    <w:rsid w:val="0CE22741"/>
    <w:rsid w:val="0CE65250"/>
    <w:rsid w:val="0CE943C2"/>
    <w:rsid w:val="0CEB1FCF"/>
    <w:rsid w:val="0CF14BD6"/>
    <w:rsid w:val="0CF777BE"/>
    <w:rsid w:val="0CFD0C23"/>
    <w:rsid w:val="0D182EEF"/>
    <w:rsid w:val="0D1B22AD"/>
    <w:rsid w:val="0D1E767B"/>
    <w:rsid w:val="0D234028"/>
    <w:rsid w:val="0D2B0E7B"/>
    <w:rsid w:val="0D2C222C"/>
    <w:rsid w:val="0D411032"/>
    <w:rsid w:val="0D44009E"/>
    <w:rsid w:val="0D5A082B"/>
    <w:rsid w:val="0D5D552E"/>
    <w:rsid w:val="0D6D26B4"/>
    <w:rsid w:val="0D850889"/>
    <w:rsid w:val="0D856769"/>
    <w:rsid w:val="0D8635BD"/>
    <w:rsid w:val="0D973E35"/>
    <w:rsid w:val="0D9B0FF7"/>
    <w:rsid w:val="0DA063E2"/>
    <w:rsid w:val="0DA60FDE"/>
    <w:rsid w:val="0DC60DBC"/>
    <w:rsid w:val="0DC740F6"/>
    <w:rsid w:val="0DD70DC1"/>
    <w:rsid w:val="0DD85B59"/>
    <w:rsid w:val="0DDF4E34"/>
    <w:rsid w:val="0DF4656F"/>
    <w:rsid w:val="0DFC169D"/>
    <w:rsid w:val="0DFD33B4"/>
    <w:rsid w:val="0E160C39"/>
    <w:rsid w:val="0E1B402C"/>
    <w:rsid w:val="0E25515C"/>
    <w:rsid w:val="0E3A2097"/>
    <w:rsid w:val="0E4332A8"/>
    <w:rsid w:val="0E630194"/>
    <w:rsid w:val="0E7E0753"/>
    <w:rsid w:val="0E8A57DA"/>
    <w:rsid w:val="0E8E2253"/>
    <w:rsid w:val="0E9931F7"/>
    <w:rsid w:val="0EE11CD9"/>
    <w:rsid w:val="0EE50BE4"/>
    <w:rsid w:val="0EEE666E"/>
    <w:rsid w:val="0EF007E8"/>
    <w:rsid w:val="0EF021DD"/>
    <w:rsid w:val="0EF5350F"/>
    <w:rsid w:val="0EF82DDD"/>
    <w:rsid w:val="0EFB601A"/>
    <w:rsid w:val="0EFE0C83"/>
    <w:rsid w:val="0F112957"/>
    <w:rsid w:val="0F280A89"/>
    <w:rsid w:val="0F2E4C2B"/>
    <w:rsid w:val="0F2E6FD8"/>
    <w:rsid w:val="0F494C1E"/>
    <w:rsid w:val="0F4A0083"/>
    <w:rsid w:val="0F6D31D2"/>
    <w:rsid w:val="0F6F03EF"/>
    <w:rsid w:val="0F90622D"/>
    <w:rsid w:val="0F9865CC"/>
    <w:rsid w:val="0FA26A7A"/>
    <w:rsid w:val="0FA33023"/>
    <w:rsid w:val="0FB873DA"/>
    <w:rsid w:val="0FBA6059"/>
    <w:rsid w:val="0FC0799B"/>
    <w:rsid w:val="0FD37A8F"/>
    <w:rsid w:val="0FDA0AE8"/>
    <w:rsid w:val="0FE133BC"/>
    <w:rsid w:val="0FE72C28"/>
    <w:rsid w:val="0FF011C0"/>
    <w:rsid w:val="0FFA7EDD"/>
    <w:rsid w:val="100E2365"/>
    <w:rsid w:val="10147988"/>
    <w:rsid w:val="101B7737"/>
    <w:rsid w:val="101C1681"/>
    <w:rsid w:val="102C0147"/>
    <w:rsid w:val="103B6429"/>
    <w:rsid w:val="103B76BE"/>
    <w:rsid w:val="10486BBA"/>
    <w:rsid w:val="10554851"/>
    <w:rsid w:val="105830A6"/>
    <w:rsid w:val="1094127A"/>
    <w:rsid w:val="10A4380E"/>
    <w:rsid w:val="10AD2101"/>
    <w:rsid w:val="10AE0D4F"/>
    <w:rsid w:val="10AE7A3F"/>
    <w:rsid w:val="10DB76EE"/>
    <w:rsid w:val="10E248B3"/>
    <w:rsid w:val="10EC6BC3"/>
    <w:rsid w:val="11080A10"/>
    <w:rsid w:val="111B3224"/>
    <w:rsid w:val="111F6343"/>
    <w:rsid w:val="112B1A2F"/>
    <w:rsid w:val="11511AFB"/>
    <w:rsid w:val="115B6A59"/>
    <w:rsid w:val="115E3807"/>
    <w:rsid w:val="1188092B"/>
    <w:rsid w:val="11AF4A78"/>
    <w:rsid w:val="11B46300"/>
    <w:rsid w:val="11B9409C"/>
    <w:rsid w:val="11BC2CC0"/>
    <w:rsid w:val="11C47EC3"/>
    <w:rsid w:val="11E106A2"/>
    <w:rsid w:val="11E62F60"/>
    <w:rsid w:val="11E768E4"/>
    <w:rsid w:val="11F958D1"/>
    <w:rsid w:val="120030AF"/>
    <w:rsid w:val="120305BA"/>
    <w:rsid w:val="12032D71"/>
    <w:rsid w:val="121671E0"/>
    <w:rsid w:val="122B4861"/>
    <w:rsid w:val="122C0AB6"/>
    <w:rsid w:val="122C698A"/>
    <w:rsid w:val="122D093D"/>
    <w:rsid w:val="122F6155"/>
    <w:rsid w:val="12407E0E"/>
    <w:rsid w:val="12432F84"/>
    <w:rsid w:val="124F7ABC"/>
    <w:rsid w:val="12502B52"/>
    <w:rsid w:val="125E0B79"/>
    <w:rsid w:val="125F238F"/>
    <w:rsid w:val="127F13A9"/>
    <w:rsid w:val="127F5423"/>
    <w:rsid w:val="12855726"/>
    <w:rsid w:val="128F0738"/>
    <w:rsid w:val="12A26226"/>
    <w:rsid w:val="12A35A6D"/>
    <w:rsid w:val="12A52A76"/>
    <w:rsid w:val="12BE2F1C"/>
    <w:rsid w:val="12D80BC5"/>
    <w:rsid w:val="12D9455A"/>
    <w:rsid w:val="12DA200D"/>
    <w:rsid w:val="12FF53C1"/>
    <w:rsid w:val="13144BA3"/>
    <w:rsid w:val="13247A05"/>
    <w:rsid w:val="13260FB9"/>
    <w:rsid w:val="1329330A"/>
    <w:rsid w:val="13301A0C"/>
    <w:rsid w:val="133F2EBE"/>
    <w:rsid w:val="13414774"/>
    <w:rsid w:val="135666CE"/>
    <w:rsid w:val="137E6451"/>
    <w:rsid w:val="139C38A5"/>
    <w:rsid w:val="139C3C3F"/>
    <w:rsid w:val="139E1496"/>
    <w:rsid w:val="13A12543"/>
    <w:rsid w:val="13A73CE3"/>
    <w:rsid w:val="13B83D61"/>
    <w:rsid w:val="13E06828"/>
    <w:rsid w:val="14136F87"/>
    <w:rsid w:val="1415447A"/>
    <w:rsid w:val="142D43E1"/>
    <w:rsid w:val="14344C8E"/>
    <w:rsid w:val="143A2A01"/>
    <w:rsid w:val="14465F62"/>
    <w:rsid w:val="14477B1E"/>
    <w:rsid w:val="14505785"/>
    <w:rsid w:val="145B7BCB"/>
    <w:rsid w:val="14640729"/>
    <w:rsid w:val="146F1980"/>
    <w:rsid w:val="147576F7"/>
    <w:rsid w:val="14815C99"/>
    <w:rsid w:val="14846EAE"/>
    <w:rsid w:val="14884D97"/>
    <w:rsid w:val="149971BA"/>
    <w:rsid w:val="149E5537"/>
    <w:rsid w:val="14B24526"/>
    <w:rsid w:val="14D1687B"/>
    <w:rsid w:val="14E327F7"/>
    <w:rsid w:val="14E77925"/>
    <w:rsid w:val="14F82AB0"/>
    <w:rsid w:val="1512205B"/>
    <w:rsid w:val="151F108B"/>
    <w:rsid w:val="15346444"/>
    <w:rsid w:val="153A37C7"/>
    <w:rsid w:val="1545589E"/>
    <w:rsid w:val="15467D86"/>
    <w:rsid w:val="154E708F"/>
    <w:rsid w:val="154F7054"/>
    <w:rsid w:val="15611D2F"/>
    <w:rsid w:val="15843749"/>
    <w:rsid w:val="158C44E4"/>
    <w:rsid w:val="15957B2F"/>
    <w:rsid w:val="15A23018"/>
    <w:rsid w:val="15A939D9"/>
    <w:rsid w:val="15C504F3"/>
    <w:rsid w:val="15C82FD0"/>
    <w:rsid w:val="15DA176B"/>
    <w:rsid w:val="15DF23E6"/>
    <w:rsid w:val="15EE7195"/>
    <w:rsid w:val="15F108CF"/>
    <w:rsid w:val="160509B3"/>
    <w:rsid w:val="160C118D"/>
    <w:rsid w:val="16123793"/>
    <w:rsid w:val="16153019"/>
    <w:rsid w:val="162950F9"/>
    <w:rsid w:val="16371F22"/>
    <w:rsid w:val="16427E89"/>
    <w:rsid w:val="1654317B"/>
    <w:rsid w:val="166E78EE"/>
    <w:rsid w:val="16796175"/>
    <w:rsid w:val="167A7F19"/>
    <w:rsid w:val="16934DEE"/>
    <w:rsid w:val="169A67B9"/>
    <w:rsid w:val="16A86F78"/>
    <w:rsid w:val="16AB052F"/>
    <w:rsid w:val="16B400BE"/>
    <w:rsid w:val="16C61DB4"/>
    <w:rsid w:val="16C73517"/>
    <w:rsid w:val="16D5052C"/>
    <w:rsid w:val="16D52853"/>
    <w:rsid w:val="16DE0228"/>
    <w:rsid w:val="16E32EC5"/>
    <w:rsid w:val="16ED4CBA"/>
    <w:rsid w:val="170577B8"/>
    <w:rsid w:val="17115C4E"/>
    <w:rsid w:val="17142F65"/>
    <w:rsid w:val="17252DEF"/>
    <w:rsid w:val="17453321"/>
    <w:rsid w:val="17546B1B"/>
    <w:rsid w:val="17580B55"/>
    <w:rsid w:val="175A1851"/>
    <w:rsid w:val="175A72B7"/>
    <w:rsid w:val="175C35E0"/>
    <w:rsid w:val="177A7C34"/>
    <w:rsid w:val="178A3E88"/>
    <w:rsid w:val="178B6EE4"/>
    <w:rsid w:val="179468E0"/>
    <w:rsid w:val="17B11BD2"/>
    <w:rsid w:val="17B6719E"/>
    <w:rsid w:val="17C2108F"/>
    <w:rsid w:val="17CA36DF"/>
    <w:rsid w:val="17D325D2"/>
    <w:rsid w:val="17D50173"/>
    <w:rsid w:val="17DC70B4"/>
    <w:rsid w:val="17F30129"/>
    <w:rsid w:val="18113B1C"/>
    <w:rsid w:val="181F53D5"/>
    <w:rsid w:val="186F5329"/>
    <w:rsid w:val="188A60F2"/>
    <w:rsid w:val="188A7209"/>
    <w:rsid w:val="188B6036"/>
    <w:rsid w:val="188F265B"/>
    <w:rsid w:val="1896223C"/>
    <w:rsid w:val="18A36FDC"/>
    <w:rsid w:val="18CC7602"/>
    <w:rsid w:val="18D14110"/>
    <w:rsid w:val="18D42A25"/>
    <w:rsid w:val="19113AC1"/>
    <w:rsid w:val="193958EC"/>
    <w:rsid w:val="196531D4"/>
    <w:rsid w:val="19BE5418"/>
    <w:rsid w:val="19DB32BD"/>
    <w:rsid w:val="19F633AA"/>
    <w:rsid w:val="1A0D03CC"/>
    <w:rsid w:val="1A0F3B58"/>
    <w:rsid w:val="1A112F6D"/>
    <w:rsid w:val="1A1B0B43"/>
    <w:rsid w:val="1A2A59FC"/>
    <w:rsid w:val="1A2E3D1A"/>
    <w:rsid w:val="1A413B1C"/>
    <w:rsid w:val="1A426A19"/>
    <w:rsid w:val="1A5075EF"/>
    <w:rsid w:val="1A5F1909"/>
    <w:rsid w:val="1A656F93"/>
    <w:rsid w:val="1A6D01CE"/>
    <w:rsid w:val="1A870ED4"/>
    <w:rsid w:val="1A8E5B4D"/>
    <w:rsid w:val="1AB1238E"/>
    <w:rsid w:val="1AC11998"/>
    <w:rsid w:val="1AC21398"/>
    <w:rsid w:val="1AC51DED"/>
    <w:rsid w:val="1AC6439D"/>
    <w:rsid w:val="1ACF5CF2"/>
    <w:rsid w:val="1AD1337C"/>
    <w:rsid w:val="1AD35409"/>
    <w:rsid w:val="1ADC3DDD"/>
    <w:rsid w:val="1ADD3DF6"/>
    <w:rsid w:val="1AE45E6F"/>
    <w:rsid w:val="1AE935EF"/>
    <w:rsid w:val="1AFD7D99"/>
    <w:rsid w:val="1B0773AC"/>
    <w:rsid w:val="1B13437F"/>
    <w:rsid w:val="1B2F4374"/>
    <w:rsid w:val="1B403A15"/>
    <w:rsid w:val="1B5B3044"/>
    <w:rsid w:val="1B5B6806"/>
    <w:rsid w:val="1B7339DB"/>
    <w:rsid w:val="1B846D6F"/>
    <w:rsid w:val="1B89276C"/>
    <w:rsid w:val="1B9F4BE8"/>
    <w:rsid w:val="1BA00426"/>
    <w:rsid w:val="1BB6519A"/>
    <w:rsid w:val="1BCE0810"/>
    <w:rsid w:val="1BDA6D84"/>
    <w:rsid w:val="1BE2624D"/>
    <w:rsid w:val="1BEC1F53"/>
    <w:rsid w:val="1BFE3AD3"/>
    <w:rsid w:val="1C011241"/>
    <w:rsid w:val="1C0470CD"/>
    <w:rsid w:val="1C062101"/>
    <w:rsid w:val="1C1464C8"/>
    <w:rsid w:val="1C147216"/>
    <w:rsid w:val="1C232C09"/>
    <w:rsid w:val="1C4464F0"/>
    <w:rsid w:val="1C460F11"/>
    <w:rsid w:val="1C5F6290"/>
    <w:rsid w:val="1C824886"/>
    <w:rsid w:val="1C8F0A8C"/>
    <w:rsid w:val="1CA742E8"/>
    <w:rsid w:val="1CAB3500"/>
    <w:rsid w:val="1CB964E3"/>
    <w:rsid w:val="1CE126E8"/>
    <w:rsid w:val="1D09560A"/>
    <w:rsid w:val="1D0E08F6"/>
    <w:rsid w:val="1D1624C0"/>
    <w:rsid w:val="1D1A079E"/>
    <w:rsid w:val="1D22688A"/>
    <w:rsid w:val="1D2A1F10"/>
    <w:rsid w:val="1D490D3A"/>
    <w:rsid w:val="1D4E2598"/>
    <w:rsid w:val="1D50034D"/>
    <w:rsid w:val="1D5C1362"/>
    <w:rsid w:val="1D782EDF"/>
    <w:rsid w:val="1D7D052B"/>
    <w:rsid w:val="1D801C64"/>
    <w:rsid w:val="1D8711FA"/>
    <w:rsid w:val="1D8B3359"/>
    <w:rsid w:val="1D9F7FB9"/>
    <w:rsid w:val="1DA36B1F"/>
    <w:rsid w:val="1DA8647F"/>
    <w:rsid w:val="1DB71CA6"/>
    <w:rsid w:val="1DBD1B21"/>
    <w:rsid w:val="1DC0220D"/>
    <w:rsid w:val="1DD17895"/>
    <w:rsid w:val="1DDC0D59"/>
    <w:rsid w:val="1DEE7F95"/>
    <w:rsid w:val="1E0A60DE"/>
    <w:rsid w:val="1E2D34EC"/>
    <w:rsid w:val="1E421F4F"/>
    <w:rsid w:val="1E574442"/>
    <w:rsid w:val="1E6409CC"/>
    <w:rsid w:val="1E696F7D"/>
    <w:rsid w:val="1E6A1838"/>
    <w:rsid w:val="1E6F388D"/>
    <w:rsid w:val="1E8305B9"/>
    <w:rsid w:val="1E856422"/>
    <w:rsid w:val="1E8668B9"/>
    <w:rsid w:val="1E900F4F"/>
    <w:rsid w:val="1E980E13"/>
    <w:rsid w:val="1EB02B53"/>
    <w:rsid w:val="1EBD3A06"/>
    <w:rsid w:val="1EC82E46"/>
    <w:rsid w:val="1ED35693"/>
    <w:rsid w:val="1EE47BB5"/>
    <w:rsid w:val="1EF02BD4"/>
    <w:rsid w:val="1EF7256A"/>
    <w:rsid w:val="1F1E1D00"/>
    <w:rsid w:val="1F1E52E4"/>
    <w:rsid w:val="1F2279F4"/>
    <w:rsid w:val="1F511794"/>
    <w:rsid w:val="1F581B0E"/>
    <w:rsid w:val="1F594CFC"/>
    <w:rsid w:val="1F6B70A6"/>
    <w:rsid w:val="1F927591"/>
    <w:rsid w:val="1F952086"/>
    <w:rsid w:val="1F9704D4"/>
    <w:rsid w:val="1FA25835"/>
    <w:rsid w:val="1FA3737A"/>
    <w:rsid w:val="1FA405E0"/>
    <w:rsid w:val="1FA7797D"/>
    <w:rsid w:val="1FB03B59"/>
    <w:rsid w:val="1FB34361"/>
    <w:rsid w:val="1FBC3388"/>
    <w:rsid w:val="1FC27EB2"/>
    <w:rsid w:val="1FD07590"/>
    <w:rsid w:val="1FD734C2"/>
    <w:rsid w:val="1FE04142"/>
    <w:rsid w:val="1FE549F4"/>
    <w:rsid w:val="200C2383"/>
    <w:rsid w:val="200C7C63"/>
    <w:rsid w:val="200D6389"/>
    <w:rsid w:val="202100D9"/>
    <w:rsid w:val="20283261"/>
    <w:rsid w:val="20316BAF"/>
    <w:rsid w:val="20534146"/>
    <w:rsid w:val="20663DFB"/>
    <w:rsid w:val="20793728"/>
    <w:rsid w:val="20814ADE"/>
    <w:rsid w:val="20870C9A"/>
    <w:rsid w:val="2089530C"/>
    <w:rsid w:val="20923A1B"/>
    <w:rsid w:val="20934C4D"/>
    <w:rsid w:val="20AB665E"/>
    <w:rsid w:val="20B338DB"/>
    <w:rsid w:val="20CF3571"/>
    <w:rsid w:val="20E75C8A"/>
    <w:rsid w:val="20E91A88"/>
    <w:rsid w:val="21257FAD"/>
    <w:rsid w:val="212E64E8"/>
    <w:rsid w:val="213D0672"/>
    <w:rsid w:val="215774F8"/>
    <w:rsid w:val="21591E47"/>
    <w:rsid w:val="216E1824"/>
    <w:rsid w:val="218371E1"/>
    <w:rsid w:val="218763DD"/>
    <w:rsid w:val="21AB4AC0"/>
    <w:rsid w:val="21AB4AD7"/>
    <w:rsid w:val="21AB67ED"/>
    <w:rsid w:val="21D568EF"/>
    <w:rsid w:val="21E46FE5"/>
    <w:rsid w:val="21E95537"/>
    <w:rsid w:val="21F334E6"/>
    <w:rsid w:val="220B0B08"/>
    <w:rsid w:val="220F586C"/>
    <w:rsid w:val="22114C8E"/>
    <w:rsid w:val="222D32FB"/>
    <w:rsid w:val="22382A87"/>
    <w:rsid w:val="224F340C"/>
    <w:rsid w:val="22501E3B"/>
    <w:rsid w:val="225452FA"/>
    <w:rsid w:val="2268380A"/>
    <w:rsid w:val="228076B7"/>
    <w:rsid w:val="22876788"/>
    <w:rsid w:val="22973A83"/>
    <w:rsid w:val="22A43A56"/>
    <w:rsid w:val="22A92E44"/>
    <w:rsid w:val="22AD1FDC"/>
    <w:rsid w:val="22C22835"/>
    <w:rsid w:val="22C36043"/>
    <w:rsid w:val="22C82B2E"/>
    <w:rsid w:val="22CE18BE"/>
    <w:rsid w:val="22DF33E7"/>
    <w:rsid w:val="22E04AA8"/>
    <w:rsid w:val="22F829D5"/>
    <w:rsid w:val="22FB3A95"/>
    <w:rsid w:val="233E2175"/>
    <w:rsid w:val="233E36AD"/>
    <w:rsid w:val="234408CF"/>
    <w:rsid w:val="23511E43"/>
    <w:rsid w:val="23656B87"/>
    <w:rsid w:val="23663F38"/>
    <w:rsid w:val="23672DEE"/>
    <w:rsid w:val="23687C10"/>
    <w:rsid w:val="236938F7"/>
    <w:rsid w:val="236F59D2"/>
    <w:rsid w:val="237C7561"/>
    <w:rsid w:val="238925A4"/>
    <w:rsid w:val="238E71E7"/>
    <w:rsid w:val="23AE3537"/>
    <w:rsid w:val="23B01537"/>
    <w:rsid w:val="23B8108F"/>
    <w:rsid w:val="23BB204C"/>
    <w:rsid w:val="23D86B47"/>
    <w:rsid w:val="23DE31A0"/>
    <w:rsid w:val="23E93AE8"/>
    <w:rsid w:val="23EC5A91"/>
    <w:rsid w:val="23F245E3"/>
    <w:rsid w:val="24051E0B"/>
    <w:rsid w:val="24111558"/>
    <w:rsid w:val="241264DA"/>
    <w:rsid w:val="24162EB5"/>
    <w:rsid w:val="2419521F"/>
    <w:rsid w:val="24225336"/>
    <w:rsid w:val="24373616"/>
    <w:rsid w:val="243960C2"/>
    <w:rsid w:val="244201F0"/>
    <w:rsid w:val="24565166"/>
    <w:rsid w:val="2457768B"/>
    <w:rsid w:val="245918A9"/>
    <w:rsid w:val="245F4D23"/>
    <w:rsid w:val="2473646F"/>
    <w:rsid w:val="247F48C0"/>
    <w:rsid w:val="24850682"/>
    <w:rsid w:val="249E44E0"/>
    <w:rsid w:val="24AC49D4"/>
    <w:rsid w:val="24B737AE"/>
    <w:rsid w:val="24B96FC1"/>
    <w:rsid w:val="24BC6D27"/>
    <w:rsid w:val="24C36A71"/>
    <w:rsid w:val="24E96EF2"/>
    <w:rsid w:val="24FE1CB9"/>
    <w:rsid w:val="250427D9"/>
    <w:rsid w:val="250B449F"/>
    <w:rsid w:val="255313EE"/>
    <w:rsid w:val="255A6DFC"/>
    <w:rsid w:val="255E349B"/>
    <w:rsid w:val="255F05D6"/>
    <w:rsid w:val="255F55B2"/>
    <w:rsid w:val="256A7106"/>
    <w:rsid w:val="25827228"/>
    <w:rsid w:val="25833DBF"/>
    <w:rsid w:val="25A12A5A"/>
    <w:rsid w:val="25A700A6"/>
    <w:rsid w:val="25A71228"/>
    <w:rsid w:val="25C817A7"/>
    <w:rsid w:val="25E1008F"/>
    <w:rsid w:val="25E37666"/>
    <w:rsid w:val="25F45AEA"/>
    <w:rsid w:val="25F81632"/>
    <w:rsid w:val="260E4E8A"/>
    <w:rsid w:val="26117689"/>
    <w:rsid w:val="262435E6"/>
    <w:rsid w:val="262B3EFC"/>
    <w:rsid w:val="26454978"/>
    <w:rsid w:val="26504630"/>
    <w:rsid w:val="26641A31"/>
    <w:rsid w:val="267E6551"/>
    <w:rsid w:val="267F1C0A"/>
    <w:rsid w:val="26936AAE"/>
    <w:rsid w:val="26A71BB8"/>
    <w:rsid w:val="26AE0603"/>
    <w:rsid w:val="26BA449D"/>
    <w:rsid w:val="26BD10B4"/>
    <w:rsid w:val="26C50F5D"/>
    <w:rsid w:val="26CA65D7"/>
    <w:rsid w:val="26F0106C"/>
    <w:rsid w:val="26FE4EE7"/>
    <w:rsid w:val="26FF7D3B"/>
    <w:rsid w:val="27067236"/>
    <w:rsid w:val="270D737C"/>
    <w:rsid w:val="27397990"/>
    <w:rsid w:val="27457B42"/>
    <w:rsid w:val="277723E1"/>
    <w:rsid w:val="27774271"/>
    <w:rsid w:val="27813314"/>
    <w:rsid w:val="27861FF5"/>
    <w:rsid w:val="27876254"/>
    <w:rsid w:val="278A1FCC"/>
    <w:rsid w:val="278B5394"/>
    <w:rsid w:val="279C2E6A"/>
    <w:rsid w:val="27B20CFC"/>
    <w:rsid w:val="27B419CF"/>
    <w:rsid w:val="27DB6B2F"/>
    <w:rsid w:val="27EB7AB3"/>
    <w:rsid w:val="27F65AB8"/>
    <w:rsid w:val="2803042A"/>
    <w:rsid w:val="280B0B01"/>
    <w:rsid w:val="280D62F5"/>
    <w:rsid w:val="2812079B"/>
    <w:rsid w:val="281D3741"/>
    <w:rsid w:val="28206B32"/>
    <w:rsid w:val="282070E9"/>
    <w:rsid w:val="28271E8C"/>
    <w:rsid w:val="282C19EA"/>
    <w:rsid w:val="282D004C"/>
    <w:rsid w:val="282E5627"/>
    <w:rsid w:val="28336BD0"/>
    <w:rsid w:val="28363673"/>
    <w:rsid w:val="28624EA5"/>
    <w:rsid w:val="28667490"/>
    <w:rsid w:val="28750383"/>
    <w:rsid w:val="2879520F"/>
    <w:rsid w:val="289312EB"/>
    <w:rsid w:val="289A0DDC"/>
    <w:rsid w:val="28A743D7"/>
    <w:rsid w:val="28B344C9"/>
    <w:rsid w:val="28C17A47"/>
    <w:rsid w:val="28F20088"/>
    <w:rsid w:val="28FD2C80"/>
    <w:rsid w:val="29071C07"/>
    <w:rsid w:val="290B4262"/>
    <w:rsid w:val="291F2EA2"/>
    <w:rsid w:val="292019DE"/>
    <w:rsid w:val="292B31CC"/>
    <w:rsid w:val="292D633A"/>
    <w:rsid w:val="29383F29"/>
    <w:rsid w:val="29406D91"/>
    <w:rsid w:val="29406D97"/>
    <w:rsid w:val="29484C42"/>
    <w:rsid w:val="297D1F8B"/>
    <w:rsid w:val="298C080E"/>
    <w:rsid w:val="299041DC"/>
    <w:rsid w:val="29B0466F"/>
    <w:rsid w:val="29CF24B6"/>
    <w:rsid w:val="29F33FE2"/>
    <w:rsid w:val="29FC0883"/>
    <w:rsid w:val="29FF649F"/>
    <w:rsid w:val="2A0B7D1D"/>
    <w:rsid w:val="2A15743C"/>
    <w:rsid w:val="2A17188E"/>
    <w:rsid w:val="2A251AB4"/>
    <w:rsid w:val="2A3B319F"/>
    <w:rsid w:val="2A3C5BC3"/>
    <w:rsid w:val="2A4317FC"/>
    <w:rsid w:val="2A4D2117"/>
    <w:rsid w:val="2A877C6F"/>
    <w:rsid w:val="2A9C2F35"/>
    <w:rsid w:val="2AA97620"/>
    <w:rsid w:val="2ABA1F9F"/>
    <w:rsid w:val="2AC849F2"/>
    <w:rsid w:val="2ACF1CBF"/>
    <w:rsid w:val="2AD72E02"/>
    <w:rsid w:val="2ADC5CFA"/>
    <w:rsid w:val="2AF92287"/>
    <w:rsid w:val="2AFB5269"/>
    <w:rsid w:val="2AFE2FAD"/>
    <w:rsid w:val="2B065B3E"/>
    <w:rsid w:val="2B122908"/>
    <w:rsid w:val="2B297D0B"/>
    <w:rsid w:val="2B2F118A"/>
    <w:rsid w:val="2B353A88"/>
    <w:rsid w:val="2B3A23CF"/>
    <w:rsid w:val="2B3D25A2"/>
    <w:rsid w:val="2B4647EE"/>
    <w:rsid w:val="2B693BC8"/>
    <w:rsid w:val="2B6A6E74"/>
    <w:rsid w:val="2B760E0C"/>
    <w:rsid w:val="2B7E0812"/>
    <w:rsid w:val="2B85783F"/>
    <w:rsid w:val="2BAF738B"/>
    <w:rsid w:val="2BCF68FE"/>
    <w:rsid w:val="2C3F0177"/>
    <w:rsid w:val="2C490675"/>
    <w:rsid w:val="2C4F28BB"/>
    <w:rsid w:val="2C70611D"/>
    <w:rsid w:val="2C780F01"/>
    <w:rsid w:val="2C890FD8"/>
    <w:rsid w:val="2CA3368F"/>
    <w:rsid w:val="2CB63BA2"/>
    <w:rsid w:val="2CDE035D"/>
    <w:rsid w:val="2CF73A57"/>
    <w:rsid w:val="2D056B5D"/>
    <w:rsid w:val="2D067882"/>
    <w:rsid w:val="2D2F56BA"/>
    <w:rsid w:val="2D3E6083"/>
    <w:rsid w:val="2D4630F0"/>
    <w:rsid w:val="2D63224F"/>
    <w:rsid w:val="2D6657E3"/>
    <w:rsid w:val="2D697C37"/>
    <w:rsid w:val="2D7D37D4"/>
    <w:rsid w:val="2D9A3895"/>
    <w:rsid w:val="2DB80FE6"/>
    <w:rsid w:val="2DB82858"/>
    <w:rsid w:val="2DBC2E8E"/>
    <w:rsid w:val="2DC63892"/>
    <w:rsid w:val="2DE81BBA"/>
    <w:rsid w:val="2DF201ED"/>
    <w:rsid w:val="2E0E5C55"/>
    <w:rsid w:val="2E124356"/>
    <w:rsid w:val="2E1834CA"/>
    <w:rsid w:val="2E267FBB"/>
    <w:rsid w:val="2E3F2358"/>
    <w:rsid w:val="2E421213"/>
    <w:rsid w:val="2E4422CA"/>
    <w:rsid w:val="2E4D540C"/>
    <w:rsid w:val="2E56628A"/>
    <w:rsid w:val="2E5D3ECC"/>
    <w:rsid w:val="2E665F26"/>
    <w:rsid w:val="2E6A1509"/>
    <w:rsid w:val="2E8B1151"/>
    <w:rsid w:val="2E8F2784"/>
    <w:rsid w:val="2E942F17"/>
    <w:rsid w:val="2E967A9E"/>
    <w:rsid w:val="2EAF7271"/>
    <w:rsid w:val="2EC17AFA"/>
    <w:rsid w:val="2EC83F3E"/>
    <w:rsid w:val="2EE3381D"/>
    <w:rsid w:val="2EE75D9E"/>
    <w:rsid w:val="2F0A05C4"/>
    <w:rsid w:val="2F297A7F"/>
    <w:rsid w:val="2F2C3B1B"/>
    <w:rsid w:val="2F2D1680"/>
    <w:rsid w:val="2F3C5819"/>
    <w:rsid w:val="2F5D4A31"/>
    <w:rsid w:val="2F5E4E9A"/>
    <w:rsid w:val="2F784247"/>
    <w:rsid w:val="2F7E71B9"/>
    <w:rsid w:val="2F877AA8"/>
    <w:rsid w:val="2F881BD5"/>
    <w:rsid w:val="2F955A97"/>
    <w:rsid w:val="2F981401"/>
    <w:rsid w:val="2F9B5074"/>
    <w:rsid w:val="2F9F66CC"/>
    <w:rsid w:val="2FAC502B"/>
    <w:rsid w:val="2FAE0E5E"/>
    <w:rsid w:val="2FAF5EA2"/>
    <w:rsid w:val="2FB31F5C"/>
    <w:rsid w:val="2FB86532"/>
    <w:rsid w:val="2FD26B01"/>
    <w:rsid w:val="2FF87464"/>
    <w:rsid w:val="30026143"/>
    <w:rsid w:val="30117E9C"/>
    <w:rsid w:val="30142F98"/>
    <w:rsid w:val="301924C4"/>
    <w:rsid w:val="301B7C5D"/>
    <w:rsid w:val="30347A3D"/>
    <w:rsid w:val="30411E81"/>
    <w:rsid w:val="30420521"/>
    <w:rsid w:val="30420971"/>
    <w:rsid w:val="304C17A5"/>
    <w:rsid w:val="30551F49"/>
    <w:rsid w:val="305A2532"/>
    <w:rsid w:val="305B017B"/>
    <w:rsid w:val="30683E69"/>
    <w:rsid w:val="308A235C"/>
    <w:rsid w:val="30927A89"/>
    <w:rsid w:val="30A35243"/>
    <w:rsid w:val="30A62149"/>
    <w:rsid w:val="30BB771C"/>
    <w:rsid w:val="30C15B4B"/>
    <w:rsid w:val="30C21F20"/>
    <w:rsid w:val="30C7342C"/>
    <w:rsid w:val="30CB41FA"/>
    <w:rsid w:val="30DC0D07"/>
    <w:rsid w:val="30E83B78"/>
    <w:rsid w:val="30E924E4"/>
    <w:rsid w:val="31062464"/>
    <w:rsid w:val="310C202E"/>
    <w:rsid w:val="31187F7E"/>
    <w:rsid w:val="312A005B"/>
    <w:rsid w:val="31304431"/>
    <w:rsid w:val="314E5F06"/>
    <w:rsid w:val="314F6A5A"/>
    <w:rsid w:val="31584EF8"/>
    <w:rsid w:val="315C43EB"/>
    <w:rsid w:val="3171419E"/>
    <w:rsid w:val="3179282E"/>
    <w:rsid w:val="317C479E"/>
    <w:rsid w:val="318444B7"/>
    <w:rsid w:val="318537CB"/>
    <w:rsid w:val="31B101D8"/>
    <w:rsid w:val="31B35AC3"/>
    <w:rsid w:val="31B44129"/>
    <w:rsid w:val="31C71249"/>
    <w:rsid w:val="31D1079B"/>
    <w:rsid w:val="322E3A7F"/>
    <w:rsid w:val="324837B8"/>
    <w:rsid w:val="324F4428"/>
    <w:rsid w:val="32581241"/>
    <w:rsid w:val="326A47FE"/>
    <w:rsid w:val="326F07AC"/>
    <w:rsid w:val="3273229E"/>
    <w:rsid w:val="32917777"/>
    <w:rsid w:val="32917B54"/>
    <w:rsid w:val="32AA46C1"/>
    <w:rsid w:val="32B05DCE"/>
    <w:rsid w:val="32B16165"/>
    <w:rsid w:val="32B838D7"/>
    <w:rsid w:val="32BF1393"/>
    <w:rsid w:val="32CA71E4"/>
    <w:rsid w:val="32D334A4"/>
    <w:rsid w:val="32DB615B"/>
    <w:rsid w:val="32E42F7F"/>
    <w:rsid w:val="32F7226C"/>
    <w:rsid w:val="33061633"/>
    <w:rsid w:val="332E42A0"/>
    <w:rsid w:val="333E6596"/>
    <w:rsid w:val="334B020C"/>
    <w:rsid w:val="334F000B"/>
    <w:rsid w:val="3352023C"/>
    <w:rsid w:val="33742BE1"/>
    <w:rsid w:val="33746471"/>
    <w:rsid w:val="33AF44EF"/>
    <w:rsid w:val="33B53B2D"/>
    <w:rsid w:val="33BF3959"/>
    <w:rsid w:val="33C80F05"/>
    <w:rsid w:val="33CE188C"/>
    <w:rsid w:val="33D63286"/>
    <w:rsid w:val="33E5549E"/>
    <w:rsid w:val="33FA4514"/>
    <w:rsid w:val="340243DF"/>
    <w:rsid w:val="340B704F"/>
    <w:rsid w:val="341A2328"/>
    <w:rsid w:val="341D1A53"/>
    <w:rsid w:val="34201939"/>
    <w:rsid w:val="342747F7"/>
    <w:rsid w:val="345505FD"/>
    <w:rsid w:val="34582718"/>
    <w:rsid w:val="34593347"/>
    <w:rsid w:val="345B5744"/>
    <w:rsid w:val="346277E4"/>
    <w:rsid w:val="34721956"/>
    <w:rsid w:val="348C4455"/>
    <w:rsid w:val="34963B07"/>
    <w:rsid w:val="349A10E1"/>
    <w:rsid w:val="349D7BF5"/>
    <w:rsid w:val="34A93308"/>
    <w:rsid w:val="34B16F98"/>
    <w:rsid w:val="34C755F9"/>
    <w:rsid w:val="34CC0A5B"/>
    <w:rsid w:val="34DE2148"/>
    <w:rsid w:val="34E1409E"/>
    <w:rsid w:val="34E50893"/>
    <w:rsid w:val="3531686B"/>
    <w:rsid w:val="353A2B79"/>
    <w:rsid w:val="35425500"/>
    <w:rsid w:val="35483BC9"/>
    <w:rsid w:val="35627700"/>
    <w:rsid w:val="356A6D78"/>
    <w:rsid w:val="356E58A5"/>
    <w:rsid w:val="3590322D"/>
    <w:rsid w:val="35983FFF"/>
    <w:rsid w:val="35B8440B"/>
    <w:rsid w:val="35BE3831"/>
    <w:rsid w:val="35BF48AB"/>
    <w:rsid w:val="35D303E3"/>
    <w:rsid w:val="35DC3999"/>
    <w:rsid w:val="35DD7DD4"/>
    <w:rsid w:val="35EF59FA"/>
    <w:rsid w:val="36047A9A"/>
    <w:rsid w:val="3610147C"/>
    <w:rsid w:val="36763097"/>
    <w:rsid w:val="36780750"/>
    <w:rsid w:val="367D4850"/>
    <w:rsid w:val="36AE4FB3"/>
    <w:rsid w:val="36B96538"/>
    <w:rsid w:val="36BA70B6"/>
    <w:rsid w:val="36D20E96"/>
    <w:rsid w:val="36D400EC"/>
    <w:rsid w:val="36D47D47"/>
    <w:rsid w:val="36E95308"/>
    <w:rsid w:val="36F711D8"/>
    <w:rsid w:val="370114AD"/>
    <w:rsid w:val="37035E46"/>
    <w:rsid w:val="37042B56"/>
    <w:rsid w:val="37092048"/>
    <w:rsid w:val="3711472B"/>
    <w:rsid w:val="37196878"/>
    <w:rsid w:val="37307E4B"/>
    <w:rsid w:val="3738018B"/>
    <w:rsid w:val="373D30CC"/>
    <w:rsid w:val="374253D0"/>
    <w:rsid w:val="37526B23"/>
    <w:rsid w:val="375846FF"/>
    <w:rsid w:val="375D2EC2"/>
    <w:rsid w:val="375E0040"/>
    <w:rsid w:val="375F7D8A"/>
    <w:rsid w:val="37700F73"/>
    <w:rsid w:val="378575A5"/>
    <w:rsid w:val="378B550A"/>
    <w:rsid w:val="37A52574"/>
    <w:rsid w:val="37AB2007"/>
    <w:rsid w:val="37D13840"/>
    <w:rsid w:val="37DC11E2"/>
    <w:rsid w:val="37EF0D97"/>
    <w:rsid w:val="380138A2"/>
    <w:rsid w:val="380C0904"/>
    <w:rsid w:val="3814625A"/>
    <w:rsid w:val="382341D0"/>
    <w:rsid w:val="382B2A65"/>
    <w:rsid w:val="383E0E8B"/>
    <w:rsid w:val="3843698C"/>
    <w:rsid w:val="38436CC6"/>
    <w:rsid w:val="384C7F48"/>
    <w:rsid w:val="384D58B8"/>
    <w:rsid w:val="3855244D"/>
    <w:rsid w:val="385A6CC5"/>
    <w:rsid w:val="38672B25"/>
    <w:rsid w:val="387019F7"/>
    <w:rsid w:val="388B6335"/>
    <w:rsid w:val="388F6CCB"/>
    <w:rsid w:val="38A13042"/>
    <w:rsid w:val="38AE6AFA"/>
    <w:rsid w:val="38BD1253"/>
    <w:rsid w:val="38EB5631"/>
    <w:rsid w:val="38EC240F"/>
    <w:rsid w:val="38EC443B"/>
    <w:rsid w:val="390276DF"/>
    <w:rsid w:val="39050B3B"/>
    <w:rsid w:val="390F6063"/>
    <w:rsid w:val="391F7859"/>
    <w:rsid w:val="392903F4"/>
    <w:rsid w:val="395D2900"/>
    <w:rsid w:val="395F4842"/>
    <w:rsid w:val="396237CB"/>
    <w:rsid w:val="39671697"/>
    <w:rsid w:val="39677371"/>
    <w:rsid w:val="39C338F0"/>
    <w:rsid w:val="39CC3DFB"/>
    <w:rsid w:val="39CE482F"/>
    <w:rsid w:val="39D53775"/>
    <w:rsid w:val="39E76CC2"/>
    <w:rsid w:val="3A1B1B27"/>
    <w:rsid w:val="3A247956"/>
    <w:rsid w:val="3A336C61"/>
    <w:rsid w:val="3A38631D"/>
    <w:rsid w:val="3A3D11A0"/>
    <w:rsid w:val="3A40700D"/>
    <w:rsid w:val="3A4D4705"/>
    <w:rsid w:val="3A5716D6"/>
    <w:rsid w:val="3A611822"/>
    <w:rsid w:val="3A6E5701"/>
    <w:rsid w:val="3A7B27FF"/>
    <w:rsid w:val="3A7C2869"/>
    <w:rsid w:val="3A7D5366"/>
    <w:rsid w:val="3A882E52"/>
    <w:rsid w:val="3AD73632"/>
    <w:rsid w:val="3ADC4CF9"/>
    <w:rsid w:val="3ADE73E9"/>
    <w:rsid w:val="3AE86239"/>
    <w:rsid w:val="3AFB19EB"/>
    <w:rsid w:val="3AFC1DEB"/>
    <w:rsid w:val="3B113B2B"/>
    <w:rsid w:val="3B157473"/>
    <w:rsid w:val="3B1C0DA2"/>
    <w:rsid w:val="3B1D22A2"/>
    <w:rsid w:val="3B1E2718"/>
    <w:rsid w:val="3B242E42"/>
    <w:rsid w:val="3B2D692A"/>
    <w:rsid w:val="3B543ED2"/>
    <w:rsid w:val="3B5B07C2"/>
    <w:rsid w:val="3B812F09"/>
    <w:rsid w:val="3B952F7F"/>
    <w:rsid w:val="3B9D651F"/>
    <w:rsid w:val="3BA04ABB"/>
    <w:rsid w:val="3BA24986"/>
    <w:rsid w:val="3BA6758E"/>
    <w:rsid w:val="3BAB4573"/>
    <w:rsid w:val="3BB52E81"/>
    <w:rsid w:val="3BBC5CA8"/>
    <w:rsid w:val="3BBE03AE"/>
    <w:rsid w:val="3BC33FBC"/>
    <w:rsid w:val="3BC85289"/>
    <w:rsid w:val="3BE31126"/>
    <w:rsid w:val="3BE62C9F"/>
    <w:rsid w:val="3BEB5776"/>
    <w:rsid w:val="3C0313E5"/>
    <w:rsid w:val="3C067C5D"/>
    <w:rsid w:val="3C097373"/>
    <w:rsid w:val="3C10644B"/>
    <w:rsid w:val="3C122038"/>
    <w:rsid w:val="3C354CB5"/>
    <w:rsid w:val="3C354CE9"/>
    <w:rsid w:val="3C3C7EFD"/>
    <w:rsid w:val="3C410833"/>
    <w:rsid w:val="3C51693E"/>
    <w:rsid w:val="3C650627"/>
    <w:rsid w:val="3C761864"/>
    <w:rsid w:val="3C907266"/>
    <w:rsid w:val="3C93531E"/>
    <w:rsid w:val="3CBC6ED7"/>
    <w:rsid w:val="3CBD3532"/>
    <w:rsid w:val="3CC258C2"/>
    <w:rsid w:val="3CCA6EE4"/>
    <w:rsid w:val="3CCE370B"/>
    <w:rsid w:val="3CD91FA6"/>
    <w:rsid w:val="3CDD654F"/>
    <w:rsid w:val="3CE54596"/>
    <w:rsid w:val="3CEF6EFC"/>
    <w:rsid w:val="3CF34047"/>
    <w:rsid w:val="3CF474A1"/>
    <w:rsid w:val="3CF77FFB"/>
    <w:rsid w:val="3D315ABE"/>
    <w:rsid w:val="3D337061"/>
    <w:rsid w:val="3D4C3C0A"/>
    <w:rsid w:val="3D515E9D"/>
    <w:rsid w:val="3D6D01E2"/>
    <w:rsid w:val="3D717576"/>
    <w:rsid w:val="3D731735"/>
    <w:rsid w:val="3D7924B1"/>
    <w:rsid w:val="3D82783C"/>
    <w:rsid w:val="3D865866"/>
    <w:rsid w:val="3D952CEA"/>
    <w:rsid w:val="3DA23185"/>
    <w:rsid w:val="3DA904C8"/>
    <w:rsid w:val="3DB6528C"/>
    <w:rsid w:val="3DB763FB"/>
    <w:rsid w:val="3DBF36B5"/>
    <w:rsid w:val="3DD26706"/>
    <w:rsid w:val="3DD867A3"/>
    <w:rsid w:val="3DD8696F"/>
    <w:rsid w:val="3DDA04B4"/>
    <w:rsid w:val="3DDB749E"/>
    <w:rsid w:val="3DF76997"/>
    <w:rsid w:val="3E142E6E"/>
    <w:rsid w:val="3E14392D"/>
    <w:rsid w:val="3E1453F1"/>
    <w:rsid w:val="3E2766E3"/>
    <w:rsid w:val="3E2C6DEE"/>
    <w:rsid w:val="3E3108F8"/>
    <w:rsid w:val="3E340D23"/>
    <w:rsid w:val="3E3562D0"/>
    <w:rsid w:val="3E3D1C31"/>
    <w:rsid w:val="3E6B4EA2"/>
    <w:rsid w:val="3E83696B"/>
    <w:rsid w:val="3E871A36"/>
    <w:rsid w:val="3E9512E0"/>
    <w:rsid w:val="3E9C7D6D"/>
    <w:rsid w:val="3EA513C6"/>
    <w:rsid w:val="3EAB7CD2"/>
    <w:rsid w:val="3EB47E6D"/>
    <w:rsid w:val="3EB6572A"/>
    <w:rsid w:val="3EC91E71"/>
    <w:rsid w:val="3EDB211A"/>
    <w:rsid w:val="3EDF05C5"/>
    <w:rsid w:val="3EFB1141"/>
    <w:rsid w:val="3F1370C6"/>
    <w:rsid w:val="3F176738"/>
    <w:rsid w:val="3F337CF7"/>
    <w:rsid w:val="3F347968"/>
    <w:rsid w:val="3F351F7B"/>
    <w:rsid w:val="3F3923EE"/>
    <w:rsid w:val="3F3D1F78"/>
    <w:rsid w:val="3F3F3182"/>
    <w:rsid w:val="3F3F4D39"/>
    <w:rsid w:val="3F4B77FE"/>
    <w:rsid w:val="3F4C1DEB"/>
    <w:rsid w:val="3F4D7177"/>
    <w:rsid w:val="3F51422E"/>
    <w:rsid w:val="3F524B28"/>
    <w:rsid w:val="3F6C1BB1"/>
    <w:rsid w:val="3F6E09CC"/>
    <w:rsid w:val="3F6F6001"/>
    <w:rsid w:val="3F711F84"/>
    <w:rsid w:val="3F763BFA"/>
    <w:rsid w:val="3F816CB9"/>
    <w:rsid w:val="3FA44D1E"/>
    <w:rsid w:val="3FAE7243"/>
    <w:rsid w:val="3FB65805"/>
    <w:rsid w:val="3FD83CDA"/>
    <w:rsid w:val="3FE17257"/>
    <w:rsid w:val="3FE36E3F"/>
    <w:rsid w:val="3FEF7DCC"/>
    <w:rsid w:val="40006348"/>
    <w:rsid w:val="40033DB6"/>
    <w:rsid w:val="4028633E"/>
    <w:rsid w:val="402936BB"/>
    <w:rsid w:val="40357FCF"/>
    <w:rsid w:val="403D4854"/>
    <w:rsid w:val="404B4CB5"/>
    <w:rsid w:val="404E1E5E"/>
    <w:rsid w:val="4052380E"/>
    <w:rsid w:val="405272CD"/>
    <w:rsid w:val="40560310"/>
    <w:rsid w:val="405841DA"/>
    <w:rsid w:val="405A4A30"/>
    <w:rsid w:val="4061501E"/>
    <w:rsid w:val="406548C0"/>
    <w:rsid w:val="406D7D31"/>
    <w:rsid w:val="407E380C"/>
    <w:rsid w:val="408045EE"/>
    <w:rsid w:val="4097667A"/>
    <w:rsid w:val="40AB5FC6"/>
    <w:rsid w:val="40C52182"/>
    <w:rsid w:val="40D60CEF"/>
    <w:rsid w:val="40E1433C"/>
    <w:rsid w:val="40EB0AD4"/>
    <w:rsid w:val="40F345E8"/>
    <w:rsid w:val="40FC3169"/>
    <w:rsid w:val="4107075A"/>
    <w:rsid w:val="411276B2"/>
    <w:rsid w:val="41132DA2"/>
    <w:rsid w:val="411D2548"/>
    <w:rsid w:val="412945FC"/>
    <w:rsid w:val="412B63EA"/>
    <w:rsid w:val="413F46DE"/>
    <w:rsid w:val="415F0958"/>
    <w:rsid w:val="416769A3"/>
    <w:rsid w:val="41695B25"/>
    <w:rsid w:val="416F2604"/>
    <w:rsid w:val="4173004D"/>
    <w:rsid w:val="41770D20"/>
    <w:rsid w:val="41771C55"/>
    <w:rsid w:val="417D2DBE"/>
    <w:rsid w:val="41811EEA"/>
    <w:rsid w:val="419B2F97"/>
    <w:rsid w:val="419C542A"/>
    <w:rsid w:val="41A2460A"/>
    <w:rsid w:val="41A5311F"/>
    <w:rsid w:val="41B76BB6"/>
    <w:rsid w:val="41BD46CC"/>
    <w:rsid w:val="41C6349A"/>
    <w:rsid w:val="41C63AE5"/>
    <w:rsid w:val="41CF245C"/>
    <w:rsid w:val="41E55BC6"/>
    <w:rsid w:val="42082407"/>
    <w:rsid w:val="420A300B"/>
    <w:rsid w:val="42133217"/>
    <w:rsid w:val="421E457A"/>
    <w:rsid w:val="42201475"/>
    <w:rsid w:val="422A6AB0"/>
    <w:rsid w:val="42390195"/>
    <w:rsid w:val="42551953"/>
    <w:rsid w:val="425910C9"/>
    <w:rsid w:val="42666E8E"/>
    <w:rsid w:val="428178E1"/>
    <w:rsid w:val="4287658C"/>
    <w:rsid w:val="429E4D33"/>
    <w:rsid w:val="42C83BE2"/>
    <w:rsid w:val="42CE2E08"/>
    <w:rsid w:val="42DE628A"/>
    <w:rsid w:val="42EC32C1"/>
    <w:rsid w:val="42F54FDC"/>
    <w:rsid w:val="43137BAC"/>
    <w:rsid w:val="43212642"/>
    <w:rsid w:val="432D3A50"/>
    <w:rsid w:val="433B54B0"/>
    <w:rsid w:val="433F0111"/>
    <w:rsid w:val="43526B77"/>
    <w:rsid w:val="436C4FC0"/>
    <w:rsid w:val="437235EB"/>
    <w:rsid w:val="43756EB4"/>
    <w:rsid w:val="43825AFB"/>
    <w:rsid w:val="43855A36"/>
    <w:rsid w:val="4388342B"/>
    <w:rsid w:val="43A01741"/>
    <w:rsid w:val="43A12F38"/>
    <w:rsid w:val="43A656BA"/>
    <w:rsid w:val="43BC0BB8"/>
    <w:rsid w:val="43E14C77"/>
    <w:rsid w:val="43F94B9A"/>
    <w:rsid w:val="44083028"/>
    <w:rsid w:val="44132969"/>
    <w:rsid w:val="44155040"/>
    <w:rsid w:val="4426523C"/>
    <w:rsid w:val="443130F4"/>
    <w:rsid w:val="4445424D"/>
    <w:rsid w:val="44523FF6"/>
    <w:rsid w:val="44621579"/>
    <w:rsid w:val="44734765"/>
    <w:rsid w:val="44814560"/>
    <w:rsid w:val="448B3C28"/>
    <w:rsid w:val="44917D1C"/>
    <w:rsid w:val="4497473D"/>
    <w:rsid w:val="449A6475"/>
    <w:rsid w:val="449D1B5F"/>
    <w:rsid w:val="44A342A6"/>
    <w:rsid w:val="44BE2EE6"/>
    <w:rsid w:val="44CA49C8"/>
    <w:rsid w:val="44CF4569"/>
    <w:rsid w:val="44D03CCB"/>
    <w:rsid w:val="44D26006"/>
    <w:rsid w:val="44FF3F70"/>
    <w:rsid w:val="450C68C1"/>
    <w:rsid w:val="450D2BE0"/>
    <w:rsid w:val="451D62CF"/>
    <w:rsid w:val="451F0307"/>
    <w:rsid w:val="45202A20"/>
    <w:rsid w:val="45251691"/>
    <w:rsid w:val="45284EFC"/>
    <w:rsid w:val="45326A98"/>
    <w:rsid w:val="45376BC3"/>
    <w:rsid w:val="45427470"/>
    <w:rsid w:val="4565497D"/>
    <w:rsid w:val="456D2724"/>
    <w:rsid w:val="456F59B4"/>
    <w:rsid w:val="457B2561"/>
    <w:rsid w:val="45841173"/>
    <w:rsid w:val="45873333"/>
    <w:rsid w:val="459228AE"/>
    <w:rsid w:val="45A302C8"/>
    <w:rsid w:val="45A35564"/>
    <w:rsid w:val="45A40C77"/>
    <w:rsid w:val="45A55C78"/>
    <w:rsid w:val="45A5625A"/>
    <w:rsid w:val="45A91957"/>
    <w:rsid w:val="45AC3E14"/>
    <w:rsid w:val="45AD4DBE"/>
    <w:rsid w:val="45AF209D"/>
    <w:rsid w:val="45B248A1"/>
    <w:rsid w:val="45C74E42"/>
    <w:rsid w:val="45C77235"/>
    <w:rsid w:val="45C814A2"/>
    <w:rsid w:val="45D10D4B"/>
    <w:rsid w:val="45DC3876"/>
    <w:rsid w:val="45DF1E09"/>
    <w:rsid w:val="45E549CF"/>
    <w:rsid w:val="45F8582D"/>
    <w:rsid w:val="45F91409"/>
    <w:rsid w:val="46013A07"/>
    <w:rsid w:val="461E3DE5"/>
    <w:rsid w:val="463B0543"/>
    <w:rsid w:val="463C1726"/>
    <w:rsid w:val="464C0DD6"/>
    <w:rsid w:val="46581B5E"/>
    <w:rsid w:val="465F2FD3"/>
    <w:rsid w:val="46615EFB"/>
    <w:rsid w:val="46681027"/>
    <w:rsid w:val="46783536"/>
    <w:rsid w:val="467D114D"/>
    <w:rsid w:val="46827F3D"/>
    <w:rsid w:val="46925920"/>
    <w:rsid w:val="46927C20"/>
    <w:rsid w:val="46A353D9"/>
    <w:rsid w:val="46B90A16"/>
    <w:rsid w:val="46BB0303"/>
    <w:rsid w:val="46BC7651"/>
    <w:rsid w:val="46BD4FA8"/>
    <w:rsid w:val="46C4004B"/>
    <w:rsid w:val="46C5474C"/>
    <w:rsid w:val="46D85A5B"/>
    <w:rsid w:val="46E054A8"/>
    <w:rsid w:val="46E83FE5"/>
    <w:rsid w:val="46F61BB8"/>
    <w:rsid w:val="46FC62E0"/>
    <w:rsid w:val="471027E0"/>
    <w:rsid w:val="47246581"/>
    <w:rsid w:val="47366D8E"/>
    <w:rsid w:val="474B0958"/>
    <w:rsid w:val="475702B5"/>
    <w:rsid w:val="475E72FB"/>
    <w:rsid w:val="476A5BD2"/>
    <w:rsid w:val="476C2B74"/>
    <w:rsid w:val="47790A62"/>
    <w:rsid w:val="4779336C"/>
    <w:rsid w:val="47AC6B6F"/>
    <w:rsid w:val="47B720D1"/>
    <w:rsid w:val="47C1648B"/>
    <w:rsid w:val="47C21708"/>
    <w:rsid w:val="47CC6812"/>
    <w:rsid w:val="47FB6607"/>
    <w:rsid w:val="480437EF"/>
    <w:rsid w:val="480D74DE"/>
    <w:rsid w:val="480F1C02"/>
    <w:rsid w:val="4818695F"/>
    <w:rsid w:val="482424EA"/>
    <w:rsid w:val="48271D88"/>
    <w:rsid w:val="48377C52"/>
    <w:rsid w:val="484B2E36"/>
    <w:rsid w:val="486C45F5"/>
    <w:rsid w:val="48810E40"/>
    <w:rsid w:val="488835AA"/>
    <w:rsid w:val="48885D99"/>
    <w:rsid w:val="48983480"/>
    <w:rsid w:val="48A93E76"/>
    <w:rsid w:val="48AF7F1E"/>
    <w:rsid w:val="48B11EC7"/>
    <w:rsid w:val="48B60065"/>
    <w:rsid w:val="48D80E89"/>
    <w:rsid w:val="48E7356F"/>
    <w:rsid w:val="48F5237D"/>
    <w:rsid w:val="491F6502"/>
    <w:rsid w:val="49373611"/>
    <w:rsid w:val="49382862"/>
    <w:rsid w:val="4944750B"/>
    <w:rsid w:val="49602443"/>
    <w:rsid w:val="497931BB"/>
    <w:rsid w:val="49823C98"/>
    <w:rsid w:val="498674E5"/>
    <w:rsid w:val="49921F76"/>
    <w:rsid w:val="49A63BF6"/>
    <w:rsid w:val="49BB48ED"/>
    <w:rsid w:val="49C04B11"/>
    <w:rsid w:val="49C34F2C"/>
    <w:rsid w:val="49C92229"/>
    <w:rsid w:val="49CC2253"/>
    <w:rsid w:val="49D27248"/>
    <w:rsid w:val="49D65C62"/>
    <w:rsid w:val="49DA72AF"/>
    <w:rsid w:val="49FF5164"/>
    <w:rsid w:val="4A290A9A"/>
    <w:rsid w:val="4A2A51BB"/>
    <w:rsid w:val="4A2C56F9"/>
    <w:rsid w:val="4A341055"/>
    <w:rsid w:val="4A410C20"/>
    <w:rsid w:val="4A434DC8"/>
    <w:rsid w:val="4A466F8A"/>
    <w:rsid w:val="4A501F23"/>
    <w:rsid w:val="4A517FE9"/>
    <w:rsid w:val="4A572C8D"/>
    <w:rsid w:val="4A5C3F01"/>
    <w:rsid w:val="4A627513"/>
    <w:rsid w:val="4A6D129B"/>
    <w:rsid w:val="4A772A19"/>
    <w:rsid w:val="4A85011A"/>
    <w:rsid w:val="4A871DB9"/>
    <w:rsid w:val="4A8A7266"/>
    <w:rsid w:val="4A997806"/>
    <w:rsid w:val="4A9C038D"/>
    <w:rsid w:val="4AA82273"/>
    <w:rsid w:val="4AC00969"/>
    <w:rsid w:val="4ACA1476"/>
    <w:rsid w:val="4AD66120"/>
    <w:rsid w:val="4AE67C4E"/>
    <w:rsid w:val="4AE80640"/>
    <w:rsid w:val="4AEE45C8"/>
    <w:rsid w:val="4AF80DD3"/>
    <w:rsid w:val="4B0F5DAC"/>
    <w:rsid w:val="4B176537"/>
    <w:rsid w:val="4B1876C3"/>
    <w:rsid w:val="4B1A3E57"/>
    <w:rsid w:val="4B1B0552"/>
    <w:rsid w:val="4B232E69"/>
    <w:rsid w:val="4B3475C2"/>
    <w:rsid w:val="4B37465D"/>
    <w:rsid w:val="4B4263A1"/>
    <w:rsid w:val="4B76621D"/>
    <w:rsid w:val="4B7A1D87"/>
    <w:rsid w:val="4B83468C"/>
    <w:rsid w:val="4B8C7192"/>
    <w:rsid w:val="4B922B24"/>
    <w:rsid w:val="4B922EAE"/>
    <w:rsid w:val="4B9333A3"/>
    <w:rsid w:val="4B934C8A"/>
    <w:rsid w:val="4BB5380D"/>
    <w:rsid w:val="4BBA400C"/>
    <w:rsid w:val="4BBF6A30"/>
    <w:rsid w:val="4BC63BC0"/>
    <w:rsid w:val="4BD37813"/>
    <w:rsid w:val="4BDE4FD5"/>
    <w:rsid w:val="4BE533E5"/>
    <w:rsid w:val="4BEE3518"/>
    <w:rsid w:val="4BF0303F"/>
    <w:rsid w:val="4BF21A0A"/>
    <w:rsid w:val="4BF55A4B"/>
    <w:rsid w:val="4BF73B30"/>
    <w:rsid w:val="4BFC262A"/>
    <w:rsid w:val="4C033859"/>
    <w:rsid w:val="4C0A1D55"/>
    <w:rsid w:val="4C191B60"/>
    <w:rsid w:val="4C2E06F6"/>
    <w:rsid w:val="4C55648C"/>
    <w:rsid w:val="4C5F6ED9"/>
    <w:rsid w:val="4C8250AC"/>
    <w:rsid w:val="4C983FED"/>
    <w:rsid w:val="4C9A68E4"/>
    <w:rsid w:val="4CC32EE2"/>
    <w:rsid w:val="4CC979A7"/>
    <w:rsid w:val="4CD1324E"/>
    <w:rsid w:val="4CD148D1"/>
    <w:rsid w:val="4CD41BB6"/>
    <w:rsid w:val="4CE00E60"/>
    <w:rsid w:val="4CE87920"/>
    <w:rsid w:val="4CEC2A0A"/>
    <w:rsid w:val="4D065792"/>
    <w:rsid w:val="4D266A19"/>
    <w:rsid w:val="4D2F6BAA"/>
    <w:rsid w:val="4D377A42"/>
    <w:rsid w:val="4D3C4D78"/>
    <w:rsid w:val="4D3F4DEA"/>
    <w:rsid w:val="4D4B5A16"/>
    <w:rsid w:val="4D544778"/>
    <w:rsid w:val="4D5E13DE"/>
    <w:rsid w:val="4D60554C"/>
    <w:rsid w:val="4D7402A2"/>
    <w:rsid w:val="4D795C5E"/>
    <w:rsid w:val="4D82766E"/>
    <w:rsid w:val="4D914071"/>
    <w:rsid w:val="4D96590F"/>
    <w:rsid w:val="4D983B73"/>
    <w:rsid w:val="4DAB0DFC"/>
    <w:rsid w:val="4DBF402B"/>
    <w:rsid w:val="4DC01EBA"/>
    <w:rsid w:val="4DC86990"/>
    <w:rsid w:val="4DE312D2"/>
    <w:rsid w:val="4DF23CFA"/>
    <w:rsid w:val="4DFD5DFD"/>
    <w:rsid w:val="4E0977F8"/>
    <w:rsid w:val="4E181703"/>
    <w:rsid w:val="4E2C471D"/>
    <w:rsid w:val="4E353D2D"/>
    <w:rsid w:val="4E3A3F66"/>
    <w:rsid w:val="4E672B11"/>
    <w:rsid w:val="4E745BB8"/>
    <w:rsid w:val="4E8E513F"/>
    <w:rsid w:val="4EA42234"/>
    <w:rsid w:val="4EA46F2A"/>
    <w:rsid w:val="4EA76001"/>
    <w:rsid w:val="4EAD774F"/>
    <w:rsid w:val="4EB965FC"/>
    <w:rsid w:val="4EBE0B14"/>
    <w:rsid w:val="4EBF6271"/>
    <w:rsid w:val="4EC970C0"/>
    <w:rsid w:val="4ED370D0"/>
    <w:rsid w:val="4EDB786E"/>
    <w:rsid w:val="4EFA1152"/>
    <w:rsid w:val="4EFB6D7D"/>
    <w:rsid w:val="4EFF4135"/>
    <w:rsid w:val="4EFF65B9"/>
    <w:rsid w:val="4F1D254E"/>
    <w:rsid w:val="4F322EF5"/>
    <w:rsid w:val="4F3669E0"/>
    <w:rsid w:val="4F4B7979"/>
    <w:rsid w:val="4F4F1721"/>
    <w:rsid w:val="4F5045B9"/>
    <w:rsid w:val="4F547EAC"/>
    <w:rsid w:val="4F5B5BA5"/>
    <w:rsid w:val="4F666682"/>
    <w:rsid w:val="4F803556"/>
    <w:rsid w:val="4F8B25D4"/>
    <w:rsid w:val="4F971058"/>
    <w:rsid w:val="4F9E0EFA"/>
    <w:rsid w:val="4FAC07CA"/>
    <w:rsid w:val="4FC8648F"/>
    <w:rsid w:val="4FCC7CA5"/>
    <w:rsid w:val="4FCF010C"/>
    <w:rsid w:val="4FD650D4"/>
    <w:rsid w:val="4FD8207E"/>
    <w:rsid w:val="4FDB2C6A"/>
    <w:rsid w:val="4FDF6FA9"/>
    <w:rsid w:val="4FEB262C"/>
    <w:rsid w:val="4FEE0A10"/>
    <w:rsid w:val="4FF73507"/>
    <w:rsid w:val="4FFC58BD"/>
    <w:rsid w:val="500707F9"/>
    <w:rsid w:val="50076AC4"/>
    <w:rsid w:val="501F4413"/>
    <w:rsid w:val="50220063"/>
    <w:rsid w:val="502F6143"/>
    <w:rsid w:val="503372B2"/>
    <w:rsid w:val="50442F2E"/>
    <w:rsid w:val="50467E91"/>
    <w:rsid w:val="504C73BC"/>
    <w:rsid w:val="50592AC1"/>
    <w:rsid w:val="50595308"/>
    <w:rsid w:val="505A392E"/>
    <w:rsid w:val="505E579E"/>
    <w:rsid w:val="50640E4F"/>
    <w:rsid w:val="508A6F34"/>
    <w:rsid w:val="509527D3"/>
    <w:rsid w:val="50962E42"/>
    <w:rsid w:val="5099325D"/>
    <w:rsid w:val="509B2C1C"/>
    <w:rsid w:val="509D0A44"/>
    <w:rsid w:val="50C01E28"/>
    <w:rsid w:val="50C531DF"/>
    <w:rsid w:val="50CE182B"/>
    <w:rsid w:val="50ED4FBA"/>
    <w:rsid w:val="510E3910"/>
    <w:rsid w:val="51115F15"/>
    <w:rsid w:val="51225522"/>
    <w:rsid w:val="51527CFB"/>
    <w:rsid w:val="515A19E9"/>
    <w:rsid w:val="51645AFF"/>
    <w:rsid w:val="516615B6"/>
    <w:rsid w:val="517C35BF"/>
    <w:rsid w:val="51875301"/>
    <w:rsid w:val="518E0D34"/>
    <w:rsid w:val="51A84A1E"/>
    <w:rsid w:val="51B22A2D"/>
    <w:rsid w:val="51CB461E"/>
    <w:rsid w:val="51D9410B"/>
    <w:rsid w:val="51F6508E"/>
    <w:rsid w:val="520302D0"/>
    <w:rsid w:val="52342B63"/>
    <w:rsid w:val="523C66D8"/>
    <w:rsid w:val="523E630F"/>
    <w:rsid w:val="52400EEE"/>
    <w:rsid w:val="525901DC"/>
    <w:rsid w:val="525D41E5"/>
    <w:rsid w:val="52761C64"/>
    <w:rsid w:val="5280669F"/>
    <w:rsid w:val="52842C45"/>
    <w:rsid w:val="529E7872"/>
    <w:rsid w:val="529F23EA"/>
    <w:rsid w:val="52A02B1F"/>
    <w:rsid w:val="52AE009B"/>
    <w:rsid w:val="52BC16D3"/>
    <w:rsid w:val="52BE5269"/>
    <w:rsid w:val="52C21F32"/>
    <w:rsid w:val="52CE52FC"/>
    <w:rsid w:val="52CF3027"/>
    <w:rsid w:val="52D24B9E"/>
    <w:rsid w:val="52D4320D"/>
    <w:rsid w:val="52D93ADB"/>
    <w:rsid w:val="52DB7751"/>
    <w:rsid w:val="52DD4BD1"/>
    <w:rsid w:val="52DF1F46"/>
    <w:rsid w:val="52E20BB8"/>
    <w:rsid w:val="52E72C9B"/>
    <w:rsid w:val="52E940A5"/>
    <w:rsid w:val="530D0A01"/>
    <w:rsid w:val="53103CB4"/>
    <w:rsid w:val="532B03DF"/>
    <w:rsid w:val="532B45A2"/>
    <w:rsid w:val="5343791A"/>
    <w:rsid w:val="53693FC3"/>
    <w:rsid w:val="537946E9"/>
    <w:rsid w:val="53813885"/>
    <w:rsid w:val="5393536B"/>
    <w:rsid w:val="53995DCC"/>
    <w:rsid w:val="53DF0DD6"/>
    <w:rsid w:val="53E23A9D"/>
    <w:rsid w:val="540445D2"/>
    <w:rsid w:val="54257748"/>
    <w:rsid w:val="543C0013"/>
    <w:rsid w:val="543E6DF6"/>
    <w:rsid w:val="54456F07"/>
    <w:rsid w:val="544D5D62"/>
    <w:rsid w:val="54504869"/>
    <w:rsid w:val="545F7D7A"/>
    <w:rsid w:val="547C6E3B"/>
    <w:rsid w:val="54A3046F"/>
    <w:rsid w:val="54A45285"/>
    <w:rsid w:val="54A46753"/>
    <w:rsid w:val="54A860B4"/>
    <w:rsid w:val="54B051A3"/>
    <w:rsid w:val="54CA6EE8"/>
    <w:rsid w:val="54DE2C6E"/>
    <w:rsid w:val="54E23970"/>
    <w:rsid w:val="54FF0D3F"/>
    <w:rsid w:val="55196D91"/>
    <w:rsid w:val="55231018"/>
    <w:rsid w:val="55271561"/>
    <w:rsid w:val="55284E2C"/>
    <w:rsid w:val="553A55C5"/>
    <w:rsid w:val="553D21D9"/>
    <w:rsid w:val="554416FB"/>
    <w:rsid w:val="55473B16"/>
    <w:rsid w:val="55495414"/>
    <w:rsid w:val="55532117"/>
    <w:rsid w:val="55664883"/>
    <w:rsid w:val="5576374C"/>
    <w:rsid w:val="55765462"/>
    <w:rsid w:val="557741A4"/>
    <w:rsid w:val="55782C6F"/>
    <w:rsid w:val="55817299"/>
    <w:rsid w:val="55A82C30"/>
    <w:rsid w:val="55AB3C56"/>
    <w:rsid w:val="55B24B9E"/>
    <w:rsid w:val="55BE6830"/>
    <w:rsid w:val="55CF72E1"/>
    <w:rsid w:val="55DC5854"/>
    <w:rsid w:val="55E422EB"/>
    <w:rsid w:val="55E519B1"/>
    <w:rsid w:val="55E77A2E"/>
    <w:rsid w:val="55E93E78"/>
    <w:rsid w:val="55F045AD"/>
    <w:rsid w:val="55FF2C8C"/>
    <w:rsid w:val="560255D7"/>
    <w:rsid w:val="560462D4"/>
    <w:rsid w:val="560E2D62"/>
    <w:rsid w:val="561C4B24"/>
    <w:rsid w:val="56464C05"/>
    <w:rsid w:val="56615C89"/>
    <w:rsid w:val="569E31CA"/>
    <w:rsid w:val="56B65635"/>
    <w:rsid w:val="56C37E06"/>
    <w:rsid w:val="56C5720A"/>
    <w:rsid w:val="56CF0648"/>
    <w:rsid w:val="56D509AD"/>
    <w:rsid w:val="56D849D5"/>
    <w:rsid w:val="56DB61D0"/>
    <w:rsid w:val="56EE3BCB"/>
    <w:rsid w:val="57065442"/>
    <w:rsid w:val="570C6E84"/>
    <w:rsid w:val="571B1C6E"/>
    <w:rsid w:val="57217AD9"/>
    <w:rsid w:val="572751DD"/>
    <w:rsid w:val="57295FE4"/>
    <w:rsid w:val="572B5247"/>
    <w:rsid w:val="57333DFE"/>
    <w:rsid w:val="573C1867"/>
    <w:rsid w:val="5744342B"/>
    <w:rsid w:val="57455ABA"/>
    <w:rsid w:val="575B5E00"/>
    <w:rsid w:val="576574C2"/>
    <w:rsid w:val="576C1CA9"/>
    <w:rsid w:val="57774F7B"/>
    <w:rsid w:val="577B0004"/>
    <w:rsid w:val="578F6868"/>
    <w:rsid w:val="57916854"/>
    <w:rsid w:val="57AA1577"/>
    <w:rsid w:val="57B51BA8"/>
    <w:rsid w:val="57BB2BC1"/>
    <w:rsid w:val="57CB0CE1"/>
    <w:rsid w:val="57D12873"/>
    <w:rsid w:val="57DF3F15"/>
    <w:rsid w:val="57FB1B33"/>
    <w:rsid w:val="57FE2EDF"/>
    <w:rsid w:val="580D63EC"/>
    <w:rsid w:val="580F7938"/>
    <w:rsid w:val="582B7330"/>
    <w:rsid w:val="58321E15"/>
    <w:rsid w:val="5847542A"/>
    <w:rsid w:val="584829C8"/>
    <w:rsid w:val="587863E0"/>
    <w:rsid w:val="587A15CD"/>
    <w:rsid w:val="587A76CC"/>
    <w:rsid w:val="58873AC8"/>
    <w:rsid w:val="588C6E4B"/>
    <w:rsid w:val="58910F37"/>
    <w:rsid w:val="589617AD"/>
    <w:rsid w:val="58A0689E"/>
    <w:rsid w:val="58A75827"/>
    <w:rsid w:val="58AA4743"/>
    <w:rsid w:val="58AE2524"/>
    <w:rsid w:val="58B8477A"/>
    <w:rsid w:val="58C22454"/>
    <w:rsid w:val="58CA58AE"/>
    <w:rsid w:val="58D273EF"/>
    <w:rsid w:val="58D65B3A"/>
    <w:rsid w:val="58D971ED"/>
    <w:rsid w:val="58DD4E58"/>
    <w:rsid w:val="5906486A"/>
    <w:rsid w:val="591C322D"/>
    <w:rsid w:val="592F4862"/>
    <w:rsid w:val="59390BAA"/>
    <w:rsid w:val="59453149"/>
    <w:rsid w:val="59460423"/>
    <w:rsid w:val="59651857"/>
    <w:rsid w:val="59680D15"/>
    <w:rsid w:val="596F19E2"/>
    <w:rsid w:val="59791DDE"/>
    <w:rsid w:val="597A49CA"/>
    <w:rsid w:val="59B34074"/>
    <w:rsid w:val="59B86E3C"/>
    <w:rsid w:val="59C82592"/>
    <w:rsid w:val="59D65AE5"/>
    <w:rsid w:val="59DE3736"/>
    <w:rsid w:val="59EC4B35"/>
    <w:rsid w:val="59F2620A"/>
    <w:rsid w:val="5A10536E"/>
    <w:rsid w:val="5A142966"/>
    <w:rsid w:val="5A287D78"/>
    <w:rsid w:val="5A451DE4"/>
    <w:rsid w:val="5A542617"/>
    <w:rsid w:val="5A5471B1"/>
    <w:rsid w:val="5A5A2D03"/>
    <w:rsid w:val="5A5E257D"/>
    <w:rsid w:val="5A631DAA"/>
    <w:rsid w:val="5A7D0457"/>
    <w:rsid w:val="5AEF77E7"/>
    <w:rsid w:val="5B053F18"/>
    <w:rsid w:val="5B1544D3"/>
    <w:rsid w:val="5B1A352F"/>
    <w:rsid w:val="5B2C2CDE"/>
    <w:rsid w:val="5B426176"/>
    <w:rsid w:val="5B473EDD"/>
    <w:rsid w:val="5B5032AD"/>
    <w:rsid w:val="5B613B17"/>
    <w:rsid w:val="5B764DA7"/>
    <w:rsid w:val="5B8410F1"/>
    <w:rsid w:val="5B8B4F9B"/>
    <w:rsid w:val="5B8E74AD"/>
    <w:rsid w:val="5B922075"/>
    <w:rsid w:val="5BAC6EC9"/>
    <w:rsid w:val="5BBD24D2"/>
    <w:rsid w:val="5BC011D0"/>
    <w:rsid w:val="5BDF6AC6"/>
    <w:rsid w:val="5BE86DA8"/>
    <w:rsid w:val="5BEB12C9"/>
    <w:rsid w:val="5BF94CF9"/>
    <w:rsid w:val="5BFB46DE"/>
    <w:rsid w:val="5BFB6D2D"/>
    <w:rsid w:val="5BFF54B0"/>
    <w:rsid w:val="5C1F5DD7"/>
    <w:rsid w:val="5C246A42"/>
    <w:rsid w:val="5C53495E"/>
    <w:rsid w:val="5C634DE0"/>
    <w:rsid w:val="5C650E3E"/>
    <w:rsid w:val="5C7349B0"/>
    <w:rsid w:val="5C7F79CF"/>
    <w:rsid w:val="5C890255"/>
    <w:rsid w:val="5C8A6BF1"/>
    <w:rsid w:val="5CA17198"/>
    <w:rsid w:val="5CB21D11"/>
    <w:rsid w:val="5CB25FEB"/>
    <w:rsid w:val="5CB276BD"/>
    <w:rsid w:val="5CBB19B7"/>
    <w:rsid w:val="5CCC2C03"/>
    <w:rsid w:val="5CE3498A"/>
    <w:rsid w:val="5CE86245"/>
    <w:rsid w:val="5CE869A0"/>
    <w:rsid w:val="5CFB383D"/>
    <w:rsid w:val="5CFE672D"/>
    <w:rsid w:val="5D0D7A02"/>
    <w:rsid w:val="5D13009B"/>
    <w:rsid w:val="5D256AF7"/>
    <w:rsid w:val="5D2E6C26"/>
    <w:rsid w:val="5D44093A"/>
    <w:rsid w:val="5D4B3B97"/>
    <w:rsid w:val="5D810391"/>
    <w:rsid w:val="5D8178F6"/>
    <w:rsid w:val="5D855852"/>
    <w:rsid w:val="5D982270"/>
    <w:rsid w:val="5D9C4D03"/>
    <w:rsid w:val="5DC056DA"/>
    <w:rsid w:val="5DEA530A"/>
    <w:rsid w:val="5DEF1BD4"/>
    <w:rsid w:val="5E022B30"/>
    <w:rsid w:val="5E0A1825"/>
    <w:rsid w:val="5E0E5B85"/>
    <w:rsid w:val="5E1070B3"/>
    <w:rsid w:val="5E180F73"/>
    <w:rsid w:val="5E194859"/>
    <w:rsid w:val="5E195C51"/>
    <w:rsid w:val="5E1C4028"/>
    <w:rsid w:val="5E1D3167"/>
    <w:rsid w:val="5E311EDC"/>
    <w:rsid w:val="5E3859F0"/>
    <w:rsid w:val="5E430612"/>
    <w:rsid w:val="5E49235D"/>
    <w:rsid w:val="5E4F740D"/>
    <w:rsid w:val="5E6706D9"/>
    <w:rsid w:val="5E684D35"/>
    <w:rsid w:val="5E692A7C"/>
    <w:rsid w:val="5E693A37"/>
    <w:rsid w:val="5E9531C2"/>
    <w:rsid w:val="5E983D6A"/>
    <w:rsid w:val="5EA03CFB"/>
    <w:rsid w:val="5EAB70E7"/>
    <w:rsid w:val="5EB7083B"/>
    <w:rsid w:val="5EB82CBB"/>
    <w:rsid w:val="5EBB589B"/>
    <w:rsid w:val="5ED13F7A"/>
    <w:rsid w:val="5ED8337E"/>
    <w:rsid w:val="5EE479AE"/>
    <w:rsid w:val="5EF11982"/>
    <w:rsid w:val="5EF42417"/>
    <w:rsid w:val="5F1455E6"/>
    <w:rsid w:val="5F1F0EF2"/>
    <w:rsid w:val="5F2D0A12"/>
    <w:rsid w:val="5F3E1944"/>
    <w:rsid w:val="5F4B5DB6"/>
    <w:rsid w:val="5F4B6A4F"/>
    <w:rsid w:val="5F74763E"/>
    <w:rsid w:val="5F7D0AF9"/>
    <w:rsid w:val="5F8C21D6"/>
    <w:rsid w:val="5F8E26E4"/>
    <w:rsid w:val="5F8E3C6F"/>
    <w:rsid w:val="5F973D94"/>
    <w:rsid w:val="5F9A3219"/>
    <w:rsid w:val="5F9A6EA4"/>
    <w:rsid w:val="5FD163B4"/>
    <w:rsid w:val="5FDB5645"/>
    <w:rsid w:val="5FE6118A"/>
    <w:rsid w:val="5FEA6E02"/>
    <w:rsid w:val="5FFA213D"/>
    <w:rsid w:val="60042CA0"/>
    <w:rsid w:val="600D67E4"/>
    <w:rsid w:val="601263E8"/>
    <w:rsid w:val="602655AE"/>
    <w:rsid w:val="603D27FE"/>
    <w:rsid w:val="604E038E"/>
    <w:rsid w:val="605F29C4"/>
    <w:rsid w:val="60707551"/>
    <w:rsid w:val="60855EE3"/>
    <w:rsid w:val="60B10301"/>
    <w:rsid w:val="60C256CE"/>
    <w:rsid w:val="60C53C92"/>
    <w:rsid w:val="60CC0A26"/>
    <w:rsid w:val="60F40C60"/>
    <w:rsid w:val="610D664C"/>
    <w:rsid w:val="610F4F71"/>
    <w:rsid w:val="611D3F73"/>
    <w:rsid w:val="61245573"/>
    <w:rsid w:val="6134192D"/>
    <w:rsid w:val="61423FBD"/>
    <w:rsid w:val="614D0A41"/>
    <w:rsid w:val="61685840"/>
    <w:rsid w:val="616A26A0"/>
    <w:rsid w:val="616A41AD"/>
    <w:rsid w:val="61802414"/>
    <w:rsid w:val="6199386B"/>
    <w:rsid w:val="619D4559"/>
    <w:rsid w:val="61A34BD9"/>
    <w:rsid w:val="61B875F7"/>
    <w:rsid w:val="61C04180"/>
    <w:rsid w:val="61C45794"/>
    <w:rsid w:val="61D779B4"/>
    <w:rsid w:val="61DE18A2"/>
    <w:rsid w:val="61EC5B5C"/>
    <w:rsid w:val="61ED7517"/>
    <w:rsid w:val="61F07FC0"/>
    <w:rsid w:val="61F63B7F"/>
    <w:rsid w:val="61FF04B6"/>
    <w:rsid w:val="62047559"/>
    <w:rsid w:val="620F54C8"/>
    <w:rsid w:val="6211217C"/>
    <w:rsid w:val="6216675A"/>
    <w:rsid w:val="6239243D"/>
    <w:rsid w:val="625244E8"/>
    <w:rsid w:val="625346D1"/>
    <w:rsid w:val="62537408"/>
    <w:rsid w:val="625B5473"/>
    <w:rsid w:val="626D6374"/>
    <w:rsid w:val="62702569"/>
    <w:rsid w:val="627300C8"/>
    <w:rsid w:val="627E2FDD"/>
    <w:rsid w:val="627E6662"/>
    <w:rsid w:val="62B55F2F"/>
    <w:rsid w:val="62D0281F"/>
    <w:rsid w:val="62D0642B"/>
    <w:rsid w:val="62D51286"/>
    <w:rsid w:val="62E76FDC"/>
    <w:rsid w:val="62F30315"/>
    <w:rsid w:val="62F95A07"/>
    <w:rsid w:val="630416DE"/>
    <w:rsid w:val="630608AB"/>
    <w:rsid w:val="63157741"/>
    <w:rsid w:val="6322131F"/>
    <w:rsid w:val="6324786D"/>
    <w:rsid w:val="63407AED"/>
    <w:rsid w:val="63517CAF"/>
    <w:rsid w:val="63564B4D"/>
    <w:rsid w:val="63722B98"/>
    <w:rsid w:val="63915DEE"/>
    <w:rsid w:val="63A314EF"/>
    <w:rsid w:val="63B12CB3"/>
    <w:rsid w:val="63C85551"/>
    <w:rsid w:val="63CF59D0"/>
    <w:rsid w:val="63DE1281"/>
    <w:rsid w:val="63E73786"/>
    <w:rsid w:val="63F83C57"/>
    <w:rsid w:val="6403156A"/>
    <w:rsid w:val="640F3432"/>
    <w:rsid w:val="64214CAE"/>
    <w:rsid w:val="642448EA"/>
    <w:rsid w:val="64372DAF"/>
    <w:rsid w:val="643F4930"/>
    <w:rsid w:val="64642971"/>
    <w:rsid w:val="64694B6B"/>
    <w:rsid w:val="64735573"/>
    <w:rsid w:val="64797CB4"/>
    <w:rsid w:val="648561C2"/>
    <w:rsid w:val="64861687"/>
    <w:rsid w:val="648926A3"/>
    <w:rsid w:val="649C62B9"/>
    <w:rsid w:val="64A61373"/>
    <w:rsid w:val="64CF5154"/>
    <w:rsid w:val="64EE130F"/>
    <w:rsid w:val="65041F29"/>
    <w:rsid w:val="65172D6C"/>
    <w:rsid w:val="652554C4"/>
    <w:rsid w:val="652625A6"/>
    <w:rsid w:val="65320B16"/>
    <w:rsid w:val="653269F0"/>
    <w:rsid w:val="65346CE6"/>
    <w:rsid w:val="65356F83"/>
    <w:rsid w:val="653659CB"/>
    <w:rsid w:val="65433757"/>
    <w:rsid w:val="654517A0"/>
    <w:rsid w:val="65480B56"/>
    <w:rsid w:val="655029FA"/>
    <w:rsid w:val="655B4A76"/>
    <w:rsid w:val="65727276"/>
    <w:rsid w:val="657D2EC7"/>
    <w:rsid w:val="659A04A0"/>
    <w:rsid w:val="659C45FC"/>
    <w:rsid w:val="65B309F0"/>
    <w:rsid w:val="65CD5736"/>
    <w:rsid w:val="65D43DC8"/>
    <w:rsid w:val="65DA29EA"/>
    <w:rsid w:val="65DB3150"/>
    <w:rsid w:val="65F33D66"/>
    <w:rsid w:val="66072FA1"/>
    <w:rsid w:val="660F1878"/>
    <w:rsid w:val="66203710"/>
    <w:rsid w:val="66591C67"/>
    <w:rsid w:val="666A109F"/>
    <w:rsid w:val="668F6DB3"/>
    <w:rsid w:val="66914F8E"/>
    <w:rsid w:val="66A6623C"/>
    <w:rsid w:val="66A751AB"/>
    <w:rsid w:val="66AE25CC"/>
    <w:rsid w:val="66AF6B3E"/>
    <w:rsid w:val="66B3031F"/>
    <w:rsid w:val="66BE30B6"/>
    <w:rsid w:val="66DB0209"/>
    <w:rsid w:val="66DB07A1"/>
    <w:rsid w:val="66E57C53"/>
    <w:rsid w:val="66E66432"/>
    <w:rsid w:val="66EB6506"/>
    <w:rsid w:val="66FD61E5"/>
    <w:rsid w:val="6704776B"/>
    <w:rsid w:val="670A013D"/>
    <w:rsid w:val="670D0F5C"/>
    <w:rsid w:val="67184DD8"/>
    <w:rsid w:val="671C0258"/>
    <w:rsid w:val="67234023"/>
    <w:rsid w:val="672F3B84"/>
    <w:rsid w:val="67390423"/>
    <w:rsid w:val="67587762"/>
    <w:rsid w:val="67596E31"/>
    <w:rsid w:val="676C79F4"/>
    <w:rsid w:val="677263B0"/>
    <w:rsid w:val="67884900"/>
    <w:rsid w:val="678D7FCF"/>
    <w:rsid w:val="67CA50C6"/>
    <w:rsid w:val="67E67AED"/>
    <w:rsid w:val="67EC4A1D"/>
    <w:rsid w:val="68096BD5"/>
    <w:rsid w:val="68146ECD"/>
    <w:rsid w:val="68172653"/>
    <w:rsid w:val="681C2C34"/>
    <w:rsid w:val="68235FDC"/>
    <w:rsid w:val="682A13C1"/>
    <w:rsid w:val="68310684"/>
    <w:rsid w:val="684D1975"/>
    <w:rsid w:val="685309F5"/>
    <w:rsid w:val="68577875"/>
    <w:rsid w:val="685803EA"/>
    <w:rsid w:val="685B796C"/>
    <w:rsid w:val="68700797"/>
    <w:rsid w:val="6871706A"/>
    <w:rsid w:val="687D2DAB"/>
    <w:rsid w:val="688B5CFD"/>
    <w:rsid w:val="689C6F9E"/>
    <w:rsid w:val="689D4FF1"/>
    <w:rsid w:val="68A8085A"/>
    <w:rsid w:val="68B67B83"/>
    <w:rsid w:val="68CF58D0"/>
    <w:rsid w:val="68EF039C"/>
    <w:rsid w:val="68F80BEE"/>
    <w:rsid w:val="68FE2FFE"/>
    <w:rsid w:val="68FE4C25"/>
    <w:rsid w:val="69064849"/>
    <w:rsid w:val="6907729B"/>
    <w:rsid w:val="69082203"/>
    <w:rsid w:val="690D1D5A"/>
    <w:rsid w:val="692B1D53"/>
    <w:rsid w:val="692B2431"/>
    <w:rsid w:val="692D1EB2"/>
    <w:rsid w:val="69340B3A"/>
    <w:rsid w:val="694B798C"/>
    <w:rsid w:val="69541D42"/>
    <w:rsid w:val="6973604A"/>
    <w:rsid w:val="697C5A65"/>
    <w:rsid w:val="698A6812"/>
    <w:rsid w:val="69A01C26"/>
    <w:rsid w:val="69A554D2"/>
    <w:rsid w:val="69BE6C02"/>
    <w:rsid w:val="69D529DC"/>
    <w:rsid w:val="69EC601D"/>
    <w:rsid w:val="69EF7A48"/>
    <w:rsid w:val="6A05074E"/>
    <w:rsid w:val="6A133AF5"/>
    <w:rsid w:val="6A135772"/>
    <w:rsid w:val="6A2D1A2B"/>
    <w:rsid w:val="6A3817E4"/>
    <w:rsid w:val="6A3A0EE1"/>
    <w:rsid w:val="6A3A35D8"/>
    <w:rsid w:val="6A3A4DF4"/>
    <w:rsid w:val="6A3E664E"/>
    <w:rsid w:val="6A4E77BE"/>
    <w:rsid w:val="6A5C4EDE"/>
    <w:rsid w:val="6A8340CE"/>
    <w:rsid w:val="6A873EED"/>
    <w:rsid w:val="6A8948B6"/>
    <w:rsid w:val="6AC1566A"/>
    <w:rsid w:val="6AD40457"/>
    <w:rsid w:val="6AE17DC5"/>
    <w:rsid w:val="6AF12A5F"/>
    <w:rsid w:val="6AFF5982"/>
    <w:rsid w:val="6B062075"/>
    <w:rsid w:val="6B0B53A1"/>
    <w:rsid w:val="6B134DCF"/>
    <w:rsid w:val="6B2B0AA8"/>
    <w:rsid w:val="6B4512DE"/>
    <w:rsid w:val="6B482952"/>
    <w:rsid w:val="6B4E248C"/>
    <w:rsid w:val="6B4F2A4C"/>
    <w:rsid w:val="6B5E0B0B"/>
    <w:rsid w:val="6B5F03DB"/>
    <w:rsid w:val="6B75155F"/>
    <w:rsid w:val="6B863DF3"/>
    <w:rsid w:val="6B87338A"/>
    <w:rsid w:val="6B8C5566"/>
    <w:rsid w:val="6B90741A"/>
    <w:rsid w:val="6BA44906"/>
    <w:rsid w:val="6BA717BB"/>
    <w:rsid w:val="6BA82473"/>
    <w:rsid w:val="6BF7366E"/>
    <w:rsid w:val="6C016143"/>
    <w:rsid w:val="6C072D50"/>
    <w:rsid w:val="6C14231D"/>
    <w:rsid w:val="6C18215C"/>
    <w:rsid w:val="6C275A2D"/>
    <w:rsid w:val="6C3A7F99"/>
    <w:rsid w:val="6C427660"/>
    <w:rsid w:val="6C432524"/>
    <w:rsid w:val="6C532D24"/>
    <w:rsid w:val="6C55152B"/>
    <w:rsid w:val="6C7021FC"/>
    <w:rsid w:val="6C820D11"/>
    <w:rsid w:val="6C992930"/>
    <w:rsid w:val="6CA03DED"/>
    <w:rsid w:val="6CBA03CA"/>
    <w:rsid w:val="6CC00B48"/>
    <w:rsid w:val="6CD978FB"/>
    <w:rsid w:val="6CDE560A"/>
    <w:rsid w:val="6CE83008"/>
    <w:rsid w:val="6CF17F5C"/>
    <w:rsid w:val="6CF45DCC"/>
    <w:rsid w:val="6D10189B"/>
    <w:rsid w:val="6D196F89"/>
    <w:rsid w:val="6D1A6AD1"/>
    <w:rsid w:val="6D20031C"/>
    <w:rsid w:val="6D242C69"/>
    <w:rsid w:val="6D25281E"/>
    <w:rsid w:val="6D2C6B29"/>
    <w:rsid w:val="6D2E45A9"/>
    <w:rsid w:val="6D401B07"/>
    <w:rsid w:val="6D445094"/>
    <w:rsid w:val="6D5C6AC5"/>
    <w:rsid w:val="6D6F5B82"/>
    <w:rsid w:val="6D782900"/>
    <w:rsid w:val="6D877ED0"/>
    <w:rsid w:val="6D8E2CA8"/>
    <w:rsid w:val="6D950D19"/>
    <w:rsid w:val="6D9A5218"/>
    <w:rsid w:val="6D9D09D1"/>
    <w:rsid w:val="6D9F0C3D"/>
    <w:rsid w:val="6DD400AC"/>
    <w:rsid w:val="6DDC6802"/>
    <w:rsid w:val="6DDE1367"/>
    <w:rsid w:val="6DE672C7"/>
    <w:rsid w:val="6DE77B64"/>
    <w:rsid w:val="6DEF765B"/>
    <w:rsid w:val="6DF61A36"/>
    <w:rsid w:val="6DFB1D71"/>
    <w:rsid w:val="6E0554E8"/>
    <w:rsid w:val="6E3722CD"/>
    <w:rsid w:val="6E40674E"/>
    <w:rsid w:val="6E531EFC"/>
    <w:rsid w:val="6E767C66"/>
    <w:rsid w:val="6E807B71"/>
    <w:rsid w:val="6E8F6333"/>
    <w:rsid w:val="6E9B0175"/>
    <w:rsid w:val="6ECC3F4F"/>
    <w:rsid w:val="6EFE0098"/>
    <w:rsid w:val="6F036613"/>
    <w:rsid w:val="6F203637"/>
    <w:rsid w:val="6F223C92"/>
    <w:rsid w:val="6F2D4E76"/>
    <w:rsid w:val="6F390731"/>
    <w:rsid w:val="6F48132C"/>
    <w:rsid w:val="6F4F3746"/>
    <w:rsid w:val="6F50458C"/>
    <w:rsid w:val="6F730CC5"/>
    <w:rsid w:val="6F840F74"/>
    <w:rsid w:val="6F880ABF"/>
    <w:rsid w:val="6F8C10BC"/>
    <w:rsid w:val="6F935725"/>
    <w:rsid w:val="6FAF55A5"/>
    <w:rsid w:val="6FB00F35"/>
    <w:rsid w:val="6FDB3ACA"/>
    <w:rsid w:val="6FE13727"/>
    <w:rsid w:val="6FED344D"/>
    <w:rsid w:val="6FED408D"/>
    <w:rsid w:val="6FED7CED"/>
    <w:rsid w:val="6FF20792"/>
    <w:rsid w:val="6FF7539D"/>
    <w:rsid w:val="702717AD"/>
    <w:rsid w:val="70534810"/>
    <w:rsid w:val="7055039E"/>
    <w:rsid w:val="70576477"/>
    <w:rsid w:val="7060243E"/>
    <w:rsid w:val="70620A50"/>
    <w:rsid w:val="706304AB"/>
    <w:rsid w:val="708236FD"/>
    <w:rsid w:val="709E1C35"/>
    <w:rsid w:val="70A26828"/>
    <w:rsid w:val="70AB044D"/>
    <w:rsid w:val="70BB0048"/>
    <w:rsid w:val="70BC5A1A"/>
    <w:rsid w:val="70C744C6"/>
    <w:rsid w:val="70E13F56"/>
    <w:rsid w:val="70FC7B39"/>
    <w:rsid w:val="711038DF"/>
    <w:rsid w:val="71125E10"/>
    <w:rsid w:val="7118111A"/>
    <w:rsid w:val="716A5FFD"/>
    <w:rsid w:val="716D25B7"/>
    <w:rsid w:val="719B1C72"/>
    <w:rsid w:val="719C016C"/>
    <w:rsid w:val="71A06050"/>
    <w:rsid w:val="71A35207"/>
    <w:rsid w:val="71AB027E"/>
    <w:rsid w:val="71B43BCA"/>
    <w:rsid w:val="71B50005"/>
    <w:rsid w:val="71BA08B9"/>
    <w:rsid w:val="71C9021F"/>
    <w:rsid w:val="71CA7407"/>
    <w:rsid w:val="71DB65D4"/>
    <w:rsid w:val="71EA5091"/>
    <w:rsid w:val="71EB329B"/>
    <w:rsid w:val="71ED398E"/>
    <w:rsid w:val="71EE28F3"/>
    <w:rsid w:val="71EF2C1A"/>
    <w:rsid w:val="71F151F4"/>
    <w:rsid w:val="71F52C5A"/>
    <w:rsid w:val="71FB2517"/>
    <w:rsid w:val="720329FE"/>
    <w:rsid w:val="720B72AE"/>
    <w:rsid w:val="721009C1"/>
    <w:rsid w:val="72212673"/>
    <w:rsid w:val="723406AA"/>
    <w:rsid w:val="72343D4E"/>
    <w:rsid w:val="723C7F24"/>
    <w:rsid w:val="723E3898"/>
    <w:rsid w:val="72731637"/>
    <w:rsid w:val="7280169A"/>
    <w:rsid w:val="728E34F1"/>
    <w:rsid w:val="729462DD"/>
    <w:rsid w:val="72CE2478"/>
    <w:rsid w:val="72D058B8"/>
    <w:rsid w:val="72D14404"/>
    <w:rsid w:val="72D44765"/>
    <w:rsid w:val="72D5073D"/>
    <w:rsid w:val="72EC4DCC"/>
    <w:rsid w:val="72F97518"/>
    <w:rsid w:val="72FA0572"/>
    <w:rsid w:val="72FA2EE2"/>
    <w:rsid w:val="72FC5FD8"/>
    <w:rsid w:val="730D25BF"/>
    <w:rsid w:val="73145F0A"/>
    <w:rsid w:val="731964D2"/>
    <w:rsid w:val="73202460"/>
    <w:rsid w:val="73503B17"/>
    <w:rsid w:val="7359182B"/>
    <w:rsid w:val="736458B0"/>
    <w:rsid w:val="736C7FF5"/>
    <w:rsid w:val="73701D76"/>
    <w:rsid w:val="73873A1C"/>
    <w:rsid w:val="7389514E"/>
    <w:rsid w:val="73915859"/>
    <w:rsid w:val="739C650D"/>
    <w:rsid w:val="73A31112"/>
    <w:rsid w:val="73A8439A"/>
    <w:rsid w:val="73C54863"/>
    <w:rsid w:val="73D9575F"/>
    <w:rsid w:val="73FA286C"/>
    <w:rsid w:val="73FC3304"/>
    <w:rsid w:val="74081FAD"/>
    <w:rsid w:val="74122BC3"/>
    <w:rsid w:val="74183A42"/>
    <w:rsid w:val="741B501F"/>
    <w:rsid w:val="741F240E"/>
    <w:rsid w:val="741F7C40"/>
    <w:rsid w:val="743C3551"/>
    <w:rsid w:val="74435676"/>
    <w:rsid w:val="744D3A2B"/>
    <w:rsid w:val="74624D9B"/>
    <w:rsid w:val="747926B8"/>
    <w:rsid w:val="74973CED"/>
    <w:rsid w:val="74975F2E"/>
    <w:rsid w:val="74B20C39"/>
    <w:rsid w:val="74B806DD"/>
    <w:rsid w:val="74C77312"/>
    <w:rsid w:val="74C87E13"/>
    <w:rsid w:val="74C923A7"/>
    <w:rsid w:val="753646A1"/>
    <w:rsid w:val="753E37B7"/>
    <w:rsid w:val="75436EB4"/>
    <w:rsid w:val="75533E04"/>
    <w:rsid w:val="7558315B"/>
    <w:rsid w:val="7571481F"/>
    <w:rsid w:val="757974FF"/>
    <w:rsid w:val="75962018"/>
    <w:rsid w:val="7599773E"/>
    <w:rsid w:val="759C5EAA"/>
    <w:rsid w:val="75A00D65"/>
    <w:rsid w:val="75A63790"/>
    <w:rsid w:val="75A70958"/>
    <w:rsid w:val="75A86511"/>
    <w:rsid w:val="75C15CF6"/>
    <w:rsid w:val="75C60054"/>
    <w:rsid w:val="75C94AC6"/>
    <w:rsid w:val="75CA3C65"/>
    <w:rsid w:val="75CD430E"/>
    <w:rsid w:val="75CF0F7E"/>
    <w:rsid w:val="75E51691"/>
    <w:rsid w:val="76087A55"/>
    <w:rsid w:val="7609093A"/>
    <w:rsid w:val="76095B16"/>
    <w:rsid w:val="76242BA1"/>
    <w:rsid w:val="76314452"/>
    <w:rsid w:val="763669FA"/>
    <w:rsid w:val="764C3498"/>
    <w:rsid w:val="76605429"/>
    <w:rsid w:val="766877D9"/>
    <w:rsid w:val="768C7782"/>
    <w:rsid w:val="768D1F15"/>
    <w:rsid w:val="76A63E25"/>
    <w:rsid w:val="76A84C71"/>
    <w:rsid w:val="76BE17FE"/>
    <w:rsid w:val="76D80038"/>
    <w:rsid w:val="76E77FBC"/>
    <w:rsid w:val="77051AEF"/>
    <w:rsid w:val="77077086"/>
    <w:rsid w:val="770A28A7"/>
    <w:rsid w:val="7713014F"/>
    <w:rsid w:val="771551C3"/>
    <w:rsid w:val="771E6955"/>
    <w:rsid w:val="77400094"/>
    <w:rsid w:val="774B125C"/>
    <w:rsid w:val="775720FE"/>
    <w:rsid w:val="77636012"/>
    <w:rsid w:val="776C73BF"/>
    <w:rsid w:val="778319AE"/>
    <w:rsid w:val="778F0B77"/>
    <w:rsid w:val="779314E1"/>
    <w:rsid w:val="779B4789"/>
    <w:rsid w:val="77A64F0F"/>
    <w:rsid w:val="77B05756"/>
    <w:rsid w:val="77C261BC"/>
    <w:rsid w:val="77CC4FAA"/>
    <w:rsid w:val="77DB44D6"/>
    <w:rsid w:val="78227D57"/>
    <w:rsid w:val="783A27C8"/>
    <w:rsid w:val="78412862"/>
    <w:rsid w:val="784735C8"/>
    <w:rsid w:val="7853147C"/>
    <w:rsid w:val="7862405E"/>
    <w:rsid w:val="78657061"/>
    <w:rsid w:val="7873099A"/>
    <w:rsid w:val="787950AC"/>
    <w:rsid w:val="788D32CF"/>
    <w:rsid w:val="78A17941"/>
    <w:rsid w:val="78A802DC"/>
    <w:rsid w:val="78B37C03"/>
    <w:rsid w:val="78C36F89"/>
    <w:rsid w:val="78E66845"/>
    <w:rsid w:val="78F14948"/>
    <w:rsid w:val="78F70B94"/>
    <w:rsid w:val="79035D51"/>
    <w:rsid w:val="790C2EFC"/>
    <w:rsid w:val="790E5D95"/>
    <w:rsid w:val="791D3EA4"/>
    <w:rsid w:val="79537A3D"/>
    <w:rsid w:val="79582AF1"/>
    <w:rsid w:val="798041E6"/>
    <w:rsid w:val="79827A53"/>
    <w:rsid w:val="79880D5F"/>
    <w:rsid w:val="79996B83"/>
    <w:rsid w:val="79AA324A"/>
    <w:rsid w:val="79B26573"/>
    <w:rsid w:val="79B90B4C"/>
    <w:rsid w:val="79C43929"/>
    <w:rsid w:val="79C70953"/>
    <w:rsid w:val="79CC49CF"/>
    <w:rsid w:val="79CD0FDE"/>
    <w:rsid w:val="79CE7334"/>
    <w:rsid w:val="79DF06C4"/>
    <w:rsid w:val="79E77CF1"/>
    <w:rsid w:val="79F566DE"/>
    <w:rsid w:val="79FC4E57"/>
    <w:rsid w:val="7A052D8A"/>
    <w:rsid w:val="7A3F5CB1"/>
    <w:rsid w:val="7A533D66"/>
    <w:rsid w:val="7A631109"/>
    <w:rsid w:val="7A711B6C"/>
    <w:rsid w:val="7A8D685A"/>
    <w:rsid w:val="7ABA33E4"/>
    <w:rsid w:val="7AC67955"/>
    <w:rsid w:val="7ACD5969"/>
    <w:rsid w:val="7AD20BAD"/>
    <w:rsid w:val="7AD80C72"/>
    <w:rsid w:val="7ADF3EDD"/>
    <w:rsid w:val="7AE7763B"/>
    <w:rsid w:val="7AF57D94"/>
    <w:rsid w:val="7AFE13DB"/>
    <w:rsid w:val="7B021E44"/>
    <w:rsid w:val="7B025165"/>
    <w:rsid w:val="7B0C7765"/>
    <w:rsid w:val="7B0E4CC1"/>
    <w:rsid w:val="7B13182A"/>
    <w:rsid w:val="7B3544CF"/>
    <w:rsid w:val="7B605BA3"/>
    <w:rsid w:val="7B607097"/>
    <w:rsid w:val="7B6670AF"/>
    <w:rsid w:val="7B6E6B1E"/>
    <w:rsid w:val="7B7209EF"/>
    <w:rsid w:val="7B742E98"/>
    <w:rsid w:val="7B8B75EE"/>
    <w:rsid w:val="7B981BBC"/>
    <w:rsid w:val="7B994DD6"/>
    <w:rsid w:val="7BD76681"/>
    <w:rsid w:val="7BDB187F"/>
    <w:rsid w:val="7BF44BB8"/>
    <w:rsid w:val="7C025FBE"/>
    <w:rsid w:val="7C047D23"/>
    <w:rsid w:val="7C0969DE"/>
    <w:rsid w:val="7C190A0B"/>
    <w:rsid w:val="7C191341"/>
    <w:rsid w:val="7C1A03F6"/>
    <w:rsid w:val="7C210879"/>
    <w:rsid w:val="7C3013D7"/>
    <w:rsid w:val="7C46528E"/>
    <w:rsid w:val="7C48249A"/>
    <w:rsid w:val="7C4C066D"/>
    <w:rsid w:val="7C5536BE"/>
    <w:rsid w:val="7C696976"/>
    <w:rsid w:val="7C6E48D2"/>
    <w:rsid w:val="7C7959F0"/>
    <w:rsid w:val="7C870825"/>
    <w:rsid w:val="7C8E1226"/>
    <w:rsid w:val="7C8F5C79"/>
    <w:rsid w:val="7C972D35"/>
    <w:rsid w:val="7C9C097A"/>
    <w:rsid w:val="7C9D3B7B"/>
    <w:rsid w:val="7CA32DB0"/>
    <w:rsid w:val="7CA37576"/>
    <w:rsid w:val="7CAA0B96"/>
    <w:rsid w:val="7CB06D3F"/>
    <w:rsid w:val="7CC16635"/>
    <w:rsid w:val="7CCC3C47"/>
    <w:rsid w:val="7CE227A6"/>
    <w:rsid w:val="7CE748FE"/>
    <w:rsid w:val="7CE921C1"/>
    <w:rsid w:val="7CEE7384"/>
    <w:rsid w:val="7CF2415D"/>
    <w:rsid w:val="7CF92422"/>
    <w:rsid w:val="7CFF32FF"/>
    <w:rsid w:val="7D377311"/>
    <w:rsid w:val="7D5A63B4"/>
    <w:rsid w:val="7D7C489E"/>
    <w:rsid w:val="7D7D5DA2"/>
    <w:rsid w:val="7D867B71"/>
    <w:rsid w:val="7D884132"/>
    <w:rsid w:val="7D944D56"/>
    <w:rsid w:val="7D986868"/>
    <w:rsid w:val="7DA3720D"/>
    <w:rsid w:val="7DA854DC"/>
    <w:rsid w:val="7DA95A99"/>
    <w:rsid w:val="7DB02306"/>
    <w:rsid w:val="7DBC3069"/>
    <w:rsid w:val="7DC33127"/>
    <w:rsid w:val="7DC43BA3"/>
    <w:rsid w:val="7DC90F80"/>
    <w:rsid w:val="7DE30B91"/>
    <w:rsid w:val="7E2639FE"/>
    <w:rsid w:val="7E282A31"/>
    <w:rsid w:val="7E3D726E"/>
    <w:rsid w:val="7E3F107F"/>
    <w:rsid w:val="7E461B44"/>
    <w:rsid w:val="7E4A1745"/>
    <w:rsid w:val="7E5A297B"/>
    <w:rsid w:val="7E5B6BED"/>
    <w:rsid w:val="7E6B26EB"/>
    <w:rsid w:val="7E923072"/>
    <w:rsid w:val="7E931910"/>
    <w:rsid w:val="7EDB7168"/>
    <w:rsid w:val="7EDC5488"/>
    <w:rsid w:val="7EE220DB"/>
    <w:rsid w:val="7EE860DC"/>
    <w:rsid w:val="7F014B31"/>
    <w:rsid w:val="7F0A0DD1"/>
    <w:rsid w:val="7F117C3E"/>
    <w:rsid w:val="7F123E28"/>
    <w:rsid w:val="7F2074F6"/>
    <w:rsid w:val="7F30721D"/>
    <w:rsid w:val="7F31415A"/>
    <w:rsid w:val="7F3657CB"/>
    <w:rsid w:val="7F3C667B"/>
    <w:rsid w:val="7F57581E"/>
    <w:rsid w:val="7F58783A"/>
    <w:rsid w:val="7F8B47FA"/>
    <w:rsid w:val="7F8B702B"/>
    <w:rsid w:val="7F8F121B"/>
    <w:rsid w:val="7F901759"/>
    <w:rsid w:val="7F93176E"/>
    <w:rsid w:val="7F9418E2"/>
    <w:rsid w:val="7F9E0944"/>
    <w:rsid w:val="7F9F3E53"/>
    <w:rsid w:val="7FA83246"/>
    <w:rsid w:val="7FB81B34"/>
    <w:rsid w:val="7FB84905"/>
    <w:rsid w:val="7FC56CCE"/>
    <w:rsid w:val="7FC9396C"/>
    <w:rsid w:val="7FCD2A13"/>
    <w:rsid w:val="7FCF6447"/>
    <w:rsid w:val="7FD34ADD"/>
    <w:rsid w:val="7FD53860"/>
    <w:rsid w:val="7FD86865"/>
    <w:rsid w:val="7FD95B0C"/>
    <w:rsid w:val="7FE33197"/>
    <w:rsid w:val="7FE854DA"/>
    <w:rsid w:val="7FED33A3"/>
    <w:rsid w:val="7FEE5B84"/>
    <w:rsid w:val="7FEF43F7"/>
    <w:rsid w:val="7FF4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</w:style>
  <w:style w:type="character" w:styleId="9">
    <w:name w:val="Emphasis"/>
    <w:basedOn w:val="8"/>
    <w:qFormat/>
    <w:uiPriority w:val="20"/>
    <w:rPr>
      <w:color w:val="CC0000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styleId="11">
    <w:name w:val="HTML Cite"/>
    <w:basedOn w:val="8"/>
    <w:unhideWhenUsed/>
    <w:qFormat/>
    <w:uiPriority w:val="99"/>
    <w:rPr>
      <w:color w:val="008000"/>
    </w:rPr>
  </w:style>
  <w:style w:type="character" w:customStyle="1" w:styleId="13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1 字符"/>
    <w:basedOn w:val="8"/>
    <w:link w:val="2"/>
    <w:qFormat/>
    <w:uiPriority w:val="9"/>
    <w:rPr>
      <w:rFonts w:ascii="Cambria" w:hAnsi="Cambria" w:eastAsia="宋体" w:cs="Times New Roman"/>
      <w:b/>
      <w:bCs/>
      <w:kern w:val="44"/>
      <w:sz w:val="44"/>
      <w:szCs w:val="44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  <w:style w:type="character" w:customStyle="1" w:styleId="19">
    <w:name w:val="批注框文本 字符"/>
    <w:basedOn w:val="8"/>
    <w:link w:val="4"/>
    <w:semiHidden/>
    <w:uiPriority w:val="99"/>
    <w:rPr>
      <w:rFonts w:ascii="Cambria" w:hAnsi="Cambr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FDA8E-53A2-4639-BFDF-7632B95FD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5</Words>
  <Characters>1340</Characters>
  <Lines>11</Lines>
  <Paragraphs>3</Paragraphs>
  <ScaleCrop>false</ScaleCrop>
  <LinksUpToDate>false</LinksUpToDate>
  <CharactersWithSpaces>157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13:24:00Z</dcterms:created>
  <dc:creator>文豪</dc:creator>
  <cp:lastModifiedBy>Administrator</cp:lastModifiedBy>
  <dcterms:modified xsi:type="dcterms:W3CDTF">2018-01-30T10:22:19Z</dcterms:modified>
  <cp:revision>16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